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7D6" w:rsidRPr="00C2707F" w:rsidRDefault="001A47D6" w:rsidP="00E05A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2707F">
        <w:rPr>
          <w:rFonts w:ascii="Times New Roman" w:hAnsi="Times New Roman" w:cs="Times New Roman"/>
          <w:sz w:val="24"/>
          <w:szCs w:val="24"/>
        </w:rPr>
        <w:t>ОТЧЕТ</w:t>
      </w:r>
    </w:p>
    <w:p w:rsidR="001A47D6" w:rsidRPr="00C2707F" w:rsidRDefault="001A47D6" w:rsidP="00E05A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2707F">
        <w:rPr>
          <w:rFonts w:ascii="Times New Roman" w:hAnsi="Times New Roman" w:cs="Times New Roman"/>
          <w:sz w:val="24"/>
          <w:szCs w:val="24"/>
        </w:rPr>
        <w:t>муниципальное учреждение дополнительного профессионального образования «Центр сопровождения участников образовательного процесса»</w:t>
      </w:r>
    </w:p>
    <w:p w:rsidR="001A47D6" w:rsidRPr="00C2707F" w:rsidRDefault="001A47D6" w:rsidP="00E05A5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2707F">
        <w:rPr>
          <w:rFonts w:ascii="Times New Roman" w:hAnsi="Times New Roman" w:cs="Times New Roman"/>
          <w:i/>
          <w:sz w:val="24"/>
          <w:szCs w:val="24"/>
        </w:rPr>
        <w:t>(наименование учреждения)</w:t>
      </w:r>
    </w:p>
    <w:p w:rsidR="001A47D6" w:rsidRPr="00C2707F" w:rsidRDefault="001A47D6" w:rsidP="00E05A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A47D6" w:rsidRPr="00C2707F" w:rsidRDefault="001A47D6" w:rsidP="00E05A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2707F">
        <w:rPr>
          <w:rFonts w:ascii="Times New Roman" w:hAnsi="Times New Roman" w:cs="Times New Roman"/>
          <w:sz w:val="24"/>
          <w:szCs w:val="24"/>
        </w:rPr>
        <w:t>О ВЫПОЛНЕНИИ МУНИЦИПАЛЬНОГО ЗАДАНИЯ</w:t>
      </w:r>
    </w:p>
    <w:p w:rsidR="001A47D6" w:rsidRPr="00C2707F" w:rsidRDefault="001A47D6" w:rsidP="00E05A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2707F">
        <w:rPr>
          <w:rFonts w:ascii="Times New Roman" w:hAnsi="Times New Roman" w:cs="Times New Roman"/>
          <w:sz w:val="24"/>
          <w:szCs w:val="24"/>
        </w:rPr>
        <w:t>за  1 полугодие  2019 г.</w:t>
      </w:r>
    </w:p>
    <w:p w:rsidR="001A47D6" w:rsidRPr="00C2707F" w:rsidRDefault="001A47D6" w:rsidP="00E05A5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2707F">
        <w:rPr>
          <w:rFonts w:ascii="Times New Roman" w:hAnsi="Times New Roman" w:cs="Times New Roman"/>
          <w:i/>
          <w:sz w:val="24"/>
          <w:szCs w:val="24"/>
        </w:rPr>
        <w:t>(отчетный период)</w:t>
      </w:r>
    </w:p>
    <w:p w:rsidR="001A47D6" w:rsidRPr="00C2707F" w:rsidRDefault="001A47D6" w:rsidP="00C2707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47D6" w:rsidRPr="00C2707F" w:rsidRDefault="001A47D6" w:rsidP="00C2707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707F">
        <w:rPr>
          <w:rFonts w:ascii="Times New Roman" w:hAnsi="Times New Roman" w:cs="Times New Roman"/>
          <w:sz w:val="24"/>
          <w:szCs w:val="24"/>
        </w:rPr>
        <w:t>Основные виды деятельности муниципального учреждения</w:t>
      </w:r>
      <w:r w:rsidRPr="00C2707F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C2707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551"/>
        <w:gridCol w:w="11199"/>
      </w:tblGrid>
      <w:tr w:rsidR="001A47D6" w:rsidRPr="00C2707F" w:rsidTr="0030401F">
        <w:tc>
          <w:tcPr>
            <w:tcW w:w="861" w:type="dxa"/>
            <w:shd w:val="clear" w:color="auto" w:fill="auto"/>
          </w:tcPr>
          <w:p w:rsidR="001A47D6" w:rsidRPr="00C2707F" w:rsidRDefault="001A47D6" w:rsidP="00C2707F">
            <w:r w:rsidRPr="00C2707F">
              <w:t>№ п/п</w:t>
            </w:r>
          </w:p>
        </w:tc>
        <w:tc>
          <w:tcPr>
            <w:tcW w:w="2551" w:type="dxa"/>
            <w:shd w:val="clear" w:color="auto" w:fill="auto"/>
          </w:tcPr>
          <w:p w:rsidR="001A47D6" w:rsidRPr="00C2707F" w:rsidRDefault="001A47D6" w:rsidP="00C2707F">
            <w:r w:rsidRPr="00C2707F">
              <w:t>Код ОКВЭД</w:t>
            </w:r>
          </w:p>
        </w:tc>
        <w:tc>
          <w:tcPr>
            <w:tcW w:w="11199" w:type="dxa"/>
            <w:shd w:val="clear" w:color="auto" w:fill="auto"/>
          </w:tcPr>
          <w:p w:rsidR="001A47D6" w:rsidRPr="00C2707F" w:rsidRDefault="001A47D6" w:rsidP="00C2707F">
            <w:r w:rsidRPr="00C2707F">
              <w:t xml:space="preserve">Наименование вида деятельности </w:t>
            </w:r>
          </w:p>
        </w:tc>
      </w:tr>
      <w:tr w:rsidR="001A47D6" w:rsidRPr="00C2707F" w:rsidTr="0030401F">
        <w:tc>
          <w:tcPr>
            <w:tcW w:w="861" w:type="dxa"/>
            <w:shd w:val="clear" w:color="auto" w:fill="auto"/>
          </w:tcPr>
          <w:p w:rsidR="001A47D6" w:rsidRPr="00C2707F" w:rsidRDefault="001A47D6" w:rsidP="00C2707F">
            <w:pPr>
              <w:numPr>
                <w:ilvl w:val="0"/>
                <w:numId w:val="3"/>
              </w:numPr>
            </w:pPr>
          </w:p>
        </w:tc>
        <w:tc>
          <w:tcPr>
            <w:tcW w:w="2551" w:type="dxa"/>
            <w:shd w:val="clear" w:color="auto" w:fill="auto"/>
          </w:tcPr>
          <w:p w:rsidR="001A47D6" w:rsidRPr="00C2707F" w:rsidRDefault="001A47D6" w:rsidP="00C2707F">
            <w:r w:rsidRPr="00C2707F">
              <w:t>85.41</w:t>
            </w:r>
          </w:p>
        </w:tc>
        <w:tc>
          <w:tcPr>
            <w:tcW w:w="11199" w:type="dxa"/>
            <w:shd w:val="clear" w:color="auto" w:fill="auto"/>
          </w:tcPr>
          <w:p w:rsidR="001A47D6" w:rsidRPr="00C2707F" w:rsidRDefault="001A47D6" w:rsidP="00C2707F">
            <w:r w:rsidRPr="00C2707F">
              <w:t xml:space="preserve">Образование для взрослых и прочие виды образования </w:t>
            </w:r>
          </w:p>
        </w:tc>
      </w:tr>
      <w:tr w:rsidR="001A47D6" w:rsidRPr="00C2707F" w:rsidTr="0030401F">
        <w:tc>
          <w:tcPr>
            <w:tcW w:w="861" w:type="dxa"/>
            <w:shd w:val="clear" w:color="auto" w:fill="auto"/>
          </w:tcPr>
          <w:p w:rsidR="001A47D6" w:rsidRPr="00C2707F" w:rsidRDefault="001A47D6" w:rsidP="00C2707F">
            <w:pPr>
              <w:numPr>
                <w:ilvl w:val="0"/>
                <w:numId w:val="3"/>
              </w:numPr>
            </w:pPr>
          </w:p>
        </w:tc>
        <w:tc>
          <w:tcPr>
            <w:tcW w:w="2551" w:type="dxa"/>
            <w:shd w:val="clear" w:color="auto" w:fill="auto"/>
          </w:tcPr>
          <w:p w:rsidR="001A47D6" w:rsidRPr="00C2707F" w:rsidRDefault="001A47D6" w:rsidP="00C2707F">
            <w:r w:rsidRPr="00C2707F">
              <w:t>Работы    85</w:t>
            </w:r>
          </w:p>
        </w:tc>
        <w:tc>
          <w:tcPr>
            <w:tcW w:w="11199" w:type="dxa"/>
            <w:shd w:val="clear" w:color="auto" w:fill="auto"/>
          </w:tcPr>
          <w:p w:rsidR="001A47D6" w:rsidRPr="00C2707F" w:rsidRDefault="001A47D6" w:rsidP="00C2707F">
            <w:r w:rsidRPr="00C2707F">
              <w:t>Образование</w:t>
            </w:r>
          </w:p>
        </w:tc>
      </w:tr>
      <w:tr w:rsidR="001A47D6" w:rsidRPr="00C2707F" w:rsidTr="0030401F">
        <w:tc>
          <w:tcPr>
            <w:tcW w:w="861" w:type="dxa"/>
            <w:shd w:val="clear" w:color="auto" w:fill="auto"/>
          </w:tcPr>
          <w:p w:rsidR="001A47D6" w:rsidRPr="00C2707F" w:rsidRDefault="001A47D6" w:rsidP="00C2707F">
            <w:pPr>
              <w:numPr>
                <w:ilvl w:val="0"/>
                <w:numId w:val="3"/>
              </w:numPr>
            </w:pPr>
          </w:p>
        </w:tc>
        <w:tc>
          <w:tcPr>
            <w:tcW w:w="2551" w:type="dxa"/>
            <w:shd w:val="clear" w:color="auto" w:fill="auto"/>
          </w:tcPr>
          <w:p w:rsidR="001A47D6" w:rsidRPr="00C2707F" w:rsidRDefault="001A47D6" w:rsidP="00C2707F">
            <w:r w:rsidRPr="00C2707F">
              <w:t>74.84</w:t>
            </w:r>
          </w:p>
        </w:tc>
        <w:tc>
          <w:tcPr>
            <w:tcW w:w="11199" w:type="dxa"/>
            <w:shd w:val="clear" w:color="auto" w:fill="auto"/>
          </w:tcPr>
          <w:p w:rsidR="001A47D6" w:rsidRPr="00C2707F" w:rsidRDefault="001A47D6" w:rsidP="00C2707F">
            <w:r w:rsidRPr="00C2707F">
              <w:t xml:space="preserve">Предоставление прочих услуг </w:t>
            </w:r>
          </w:p>
        </w:tc>
      </w:tr>
      <w:tr w:rsidR="001A47D6" w:rsidRPr="00C2707F" w:rsidTr="0030401F">
        <w:trPr>
          <w:trHeight w:val="178"/>
        </w:trPr>
        <w:tc>
          <w:tcPr>
            <w:tcW w:w="861" w:type="dxa"/>
            <w:shd w:val="clear" w:color="auto" w:fill="auto"/>
          </w:tcPr>
          <w:p w:rsidR="001A47D6" w:rsidRPr="00C2707F" w:rsidRDefault="001A47D6" w:rsidP="00C2707F">
            <w:pPr>
              <w:numPr>
                <w:ilvl w:val="0"/>
                <w:numId w:val="3"/>
              </w:numPr>
            </w:pPr>
          </w:p>
        </w:tc>
        <w:tc>
          <w:tcPr>
            <w:tcW w:w="2551" w:type="dxa"/>
            <w:shd w:val="clear" w:color="auto" w:fill="auto"/>
          </w:tcPr>
          <w:p w:rsidR="001A47D6" w:rsidRPr="00C2707F" w:rsidRDefault="001A47D6" w:rsidP="00C2707F">
            <w:r w:rsidRPr="00C2707F">
              <w:t>74.87.5</w:t>
            </w:r>
          </w:p>
        </w:tc>
        <w:tc>
          <w:tcPr>
            <w:tcW w:w="11199" w:type="dxa"/>
            <w:shd w:val="clear" w:color="auto" w:fill="auto"/>
          </w:tcPr>
          <w:p w:rsidR="001A47D6" w:rsidRPr="00C2707F" w:rsidRDefault="001A47D6" w:rsidP="00C2707F">
            <w:pPr>
              <w:rPr>
                <w:color w:val="000000"/>
              </w:rPr>
            </w:pPr>
            <w:r w:rsidRPr="00C2707F">
              <w:rPr>
                <w:color w:val="000000"/>
                <w:shd w:val="clear" w:color="auto" w:fill="FFFFFF"/>
              </w:rPr>
              <w:t>Предоставление услуг по оформлению помещений,</w:t>
            </w:r>
            <w:r w:rsidRPr="00C2707F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C2707F">
              <w:rPr>
                <w:bCs/>
                <w:color w:val="000000"/>
                <w:shd w:val="clear" w:color="auto" w:fill="FFFFFF"/>
              </w:rPr>
              <w:t>деятельность</w:t>
            </w:r>
            <w:r w:rsidRPr="00C2707F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C2707F">
              <w:rPr>
                <w:color w:val="000000"/>
                <w:shd w:val="clear" w:color="auto" w:fill="FFFFFF"/>
              </w:rPr>
              <w:t>по</w:t>
            </w:r>
            <w:r w:rsidRPr="00C2707F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C2707F">
              <w:rPr>
                <w:color w:val="000000"/>
                <w:shd w:val="clear" w:color="auto" w:fill="FFFFFF"/>
              </w:rPr>
              <w:t>организации ярмарок, выставок и конгрессов.</w:t>
            </w:r>
          </w:p>
        </w:tc>
      </w:tr>
    </w:tbl>
    <w:p w:rsidR="00E05A51" w:rsidRDefault="00E05A51" w:rsidP="00E05A5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05A51" w:rsidRDefault="00E05A51" w:rsidP="00E05A5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05A51" w:rsidRDefault="00E05A51" w:rsidP="00E05A5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05A51" w:rsidRDefault="00E05A51" w:rsidP="00E05A5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05A51" w:rsidRDefault="00E05A51" w:rsidP="00E05A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05A51" w:rsidRDefault="00E05A51" w:rsidP="00E05A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05A51" w:rsidRDefault="00E05A51" w:rsidP="00E05A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05A51" w:rsidRDefault="00E05A51" w:rsidP="00E05A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05A51" w:rsidRDefault="00E05A51" w:rsidP="00E05A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05A51" w:rsidRDefault="00E05A51" w:rsidP="00E05A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05A51" w:rsidRDefault="00E05A51" w:rsidP="00E05A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593B" w:rsidRDefault="0002593B" w:rsidP="00E05A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31323" w:rsidRDefault="00531323" w:rsidP="00E05A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31323" w:rsidRDefault="00531323" w:rsidP="00E05A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31323" w:rsidRDefault="00531323" w:rsidP="00E05A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31323" w:rsidRDefault="00531323" w:rsidP="00E05A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05A51" w:rsidRDefault="00E05A51" w:rsidP="00E05A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31323" w:rsidRDefault="00531323" w:rsidP="00E05A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05A51" w:rsidRDefault="00E05A51" w:rsidP="00E05A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706E8" w:rsidRPr="001956BF" w:rsidRDefault="001706E8" w:rsidP="00E05A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6BF">
        <w:rPr>
          <w:rFonts w:ascii="Times New Roman" w:hAnsi="Times New Roman" w:cs="Times New Roman"/>
          <w:b/>
          <w:sz w:val="24"/>
          <w:szCs w:val="24"/>
        </w:rPr>
        <w:t>Часть 1. Сведения об оказываемых муниципальных услугах</w:t>
      </w:r>
      <w:r w:rsidRPr="001956BF">
        <w:rPr>
          <w:rStyle w:val="a5"/>
          <w:rFonts w:ascii="Times New Roman" w:hAnsi="Times New Roman" w:cs="Times New Roman"/>
          <w:b/>
          <w:sz w:val="24"/>
          <w:szCs w:val="24"/>
        </w:rPr>
        <w:footnoteReference w:id="2"/>
      </w:r>
    </w:p>
    <w:p w:rsidR="001706E8" w:rsidRPr="001956BF" w:rsidRDefault="001706E8" w:rsidP="00E05A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6B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1F48B2" w:rsidRPr="001956BF">
        <w:rPr>
          <w:rFonts w:ascii="Times New Roman" w:hAnsi="Times New Roman" w:cs="Times New Roman"/>
          <w:b/>
          <w:sz w:val="24"/>
          <w:szCs w:val="24"/>
        </w:rPr>
        <w:t>1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9497"/>
      </w:tblGrid>
      <w:tr w:rsidR="001A47D6" w:rsidRPr="00C2707F" w:rsidTr="00531323">
        <w:tc>
          <w:tcPr>
            <w:tcW w:w="5353" w:type="dxa"/>
            <w:shd w:val="clear" w:color="auto" w:fill="auto"/>
          </w:tcPr>
          <w:p w:rsidR="001A47D6" w:rsidRPr="00C2707F" w:rsidRDefault="001A47D6" w:rsidP="00C2707F">
            <w:r w:rsidRPr="00C2707F">
              <w:t>Наименование муниципальной услуги</w:t>
            </w:r>
          </w:p>
        </w:tc>
        <w:tc>
          <w:tcPr>
            <w:tcW w:w="9497" w:type="dxa"/>
          </w:tcPr>
          <w:p w:rsidR="001A47D6" w:rsidRPr="00C2707F" w:rsidRDefault="001A47D6" w:rsidP="0002593B">
            <w:r w:rsidRPr="00C2707F">
              <w:t>Реализация дополнительных профессиональных программ повышения квалификации</w:t>
            </w:r>
          </w:p>
        </w:tc>
      </w:tr>
      <w:tr w:rsidR="001A47D6" w:rsidRPr="00C2707F" w:rsidTr="00531323">
        <w:tc>
          <w:tcPr>
            <w:tcW w:w="5353" w:type="dxa"/>
            <w:shd w:val="clear" w:color="auto" w:fill="auto"/>
          </w:tcPr>
          <w:p w:rsidR="001A47D6" w:rsidRPr="00C2707F" w:rsidRDefault="001A47D6" w:rsidP="00C2707F">
            <w:r w:rsidRPr="00C2707F">
              <w:t>Код услуги по базовому (отраслевому) перечню</w:t>
            </w:r>
          </w:p>
        </w:tc>
        <w:tc>
          <w:tcPr>
            <w:tcW w:w="9497" w:type="dxa"/>
          </w:tcPr>
          <w:p w:rsidR="001A47D6" w:rsidRPr="00C2707F" w:rsidRDefault="001A47D6" w:rsidP="00C2707F">
            <w:r w:rsidRPr="00C2707F">
              <w:t>ББ60</w:t>
            </w:r>
          </w:p>
        </w:tc>
      </w:tr>
      <w:tr w:rsidR="001A47D6" w:rsidRPr="00C2707F" w:rsidTr="00531323">
        <w:tc>
          <w:tcPr>
            <w:tcW w:w="5353" w:type="dxa"/>
            <w:shd w:val="clear" w:color="auto" w:fill="auto"/>
          </w:tcPr>
          <w:p w:rsidR="001A47D6" w:rsidRPr="00C2707F" w:rsidRDefault="001A47D6" w:rsidP="00C2707F">
            <w:r w:rsidRPr="00C2707F">
              <w:t>Категории потребителей муниципальной услуги</w:t>
            </w:r>
          </w:p>
        </w:tc>
        <w:tc>
          <w:tcPr>
            <w:tcW w:w="9497" w:type="dxa"/>
          </w:tcPr>
          <w:p w:rsidR="001A47D6" w:rsidRPr="00C2707F" w:rsidRDefault="001A47D6" w:rsidP="00C2707F">
            <w:r w:rsidRPr="00C2707F">
              <w:t>Физические лица</w:t>
            </w:r>
          </w:p>
        </w:tc>
      </w:tr>
    </w:tbl>
    <w:p w:rsidR="001706E8" w:rsidRPr="00C2707F" w:rsidRDefault="001706E8" w:rsidP="00C2707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706E8" w:rsidRPr="00E05A51" w:rsidRDefault="001706E8" w:rsidP="00C2707F">
      <w:pPr>
        <w:pStyle w:val="a6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05A51">
        <w:rPr>
          <w:rFonts w:ascii="Times New Roman" w:eastAsia="Times New Roman" w:hAnsi="Times New Roman"/>
          <w:b/>
          <w:sz w:val="24"/>
          <w:szCs w:val="24"/>
          <w:lang w:eastAsia="ru-RU"/>
        </w:rPr>
        <w:t>Показатели качества муниципальной 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845"/>
        <w:gridCol w:w="2268"/>
        <w:gridCol w:w="850"/>
        <w:gridCol w:w="993"/>
        <w:gridCol w:w="947"/>
        <w:gridCol w:w="1179"/>
        <w:gridCol w:w="1559"/>
        <w:gridCol w:w="992"/>
      </w:tblGrid>
      <w:tr w:rsidR="001706E8" w:rsidRPr="00C2707F" w:rsidTr="001956BF">
        <w:trPr>
          <w:trHeight w:val="185"/>
        </w:trPr>
        <w:tc>
          <w:tcPr>
            <w:tcW w:w="2127" w:type="dxa"/>
            <w:vMerge w:val="restart"/>
          </w:tcPr>
          <w:p w:rsidR="001706E8" w:rsidRPr="00C2707F" w:rsidRDefault="001706E8" w:rsidP="00E05A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1706E8" w:rsidRPr="00C2707F" w:rsidRDefault="001706E8" w:rsidP="00E05A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845" w:type="dxa"/>
            <w:vMerge w:val="restart"/>
          </w:tcPr>
          <w:p w:rsidR="001706E8" w:rsidRPr="00C2707F" w:rsidRDefault="001706E8" w:rsidP="00C2707F">
            <w:pPr>
              <w:pStyle w:val="ConsPlusNormal"/>
              <w:ind w:firstLine="82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8788" w:type="dxa"/>
            <w:gridSpan w:val="7"/>
          </w:tcPr>
          <w:p w:rsidR="001706E8" w:rsidRPr="00C2707F" w:rsidRDefault="001706E8" w:rsidP="00E05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C2707F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1706E8" w:rsidRPr="00C2707F" w:rsidTr="001956BF">
        <w:trPr>
          <w:cantSplit/>
          <w:trHeight w:val="1525"/>
        </w:trPr>
        <w:tc>
          <w:tcPr>
            <w:tcW w:w="2127" w:type="dxa"/>
            <w:vMerge/>
          </w:tcPr>
          <w:p w:rsidR="001706E8" w:rsidRPr="00C2707F" w:rsidRDefault="001706E8" w:rsidP="00C2707F"/>
        </w:tc>
        <w:tc>
          <w:tcPr>
            <w:tcW w:w="1982" w:type="dxa"/>
            <w:vMerge/>
          </w:tcPr>
          <w:p w:rsidR="001706E8" w:rsidRPr="00C2707F" w:rsidRDefault="001706E8" w:rsidP="00C2707F"/>
        </w:tc>
        <w:tc>
          <w:tcPr>
            <w:tcW w:w="1845" w:type="dxa"/>
            <w:vMerge/>
          </w:tcPr>
          <w:p w:rsidR="001706E8" w:rsidRPr="00C2707F" w:rsidRDefault="001706E8" w:rsidP="00C2707F"/>
        </w:tc>
        <w:tc>
          <w:tcPr>
            <w:tcW w:w="2268" w:type="dxa"/>
          </w:tcPr>
          <w:p w:rsidR="001706E8" w:rsidRPr="00C2707F" w:rsidRDefault="00E05A51" w:rsidP="00E05A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706E8" w:rsidRPr="00C2707F">
              <w:rPr>
                <w:rFonts w:ascii="Times New Roman" w:hAnsi="Times New Roman" w:cs="Times New Roman"/>
                <w:sz w:val="24"/>
                <w:szCs w:val="24"/>
              </w:rPr>
              <w:t>аименование показателя</w:t>
            </w:r>
          </w:p>
        </w:tc>
        <w:tc>
          <w:tcPr>
            <w:tcW w:w="850" w:type="dxa"/>
            <w:textDirection w:val="btLr"/>
            <w:vAlign w:val="center"/>
          </w:tcPr>
          <w:p w:rsidR="001706E8" w:rsidRPr="0002593B" w:rsidRDefault="001706E8" w:rsidP="00E05A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593B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993" w:type="dxa"/>
            <w:textDirection w:val="btLr"/>
            <w:vAlign w:val="center"/>
          </w:tcPr>
          <w:p w:rsidR="001706E8" w:rsidRPr="0002593B" w:rsidRDefault="001706E8" w:rsidP="00E05A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593B">
              <w:rPr>
                <w:rFonts w:ascii="Times New Roman" w:hAnsi="Times New Roman" w:cs="Times New Roman"/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947" w:type="dxa"/>
            <w:textDirection w:val="btLr"/>
            <w:vAlign w:val="center"/>
          </w:tcPr>
          <w:p w:rsidR="001706E8" w:rsidRPr="0002593B" w:rsidRDefault="001706E8" w:rsidP="00E05A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593B">
              <w:rPr>
                <w:rFonts w:ascii="Times New Roman" w:hAnsi="Times New Roman" w:cs="Times New Roman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179" w:type="dxa"/>
            <w:textDirection w:val="btLr"/>
            <w:vAlign w:val="center"/>
          </w:tcPr>
          <w:p w:rsidR="001706E8" w:rsidRPr="0002593B" w:rsidRDefault="001706E8" w:rsidP="00E05A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593B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1706E8" w:rsidRPr="0002593B" w:rsidRDefault="001706E8" w:rsidP="00E05A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593B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textDirection w:val="btLr"/>
            <w:vAlign w:val="center"/>
          </w:tcPr>
          <w:p w:rsidR="001706E8" w:rsidRPr="0002593B" w:rsidRDefault="001706E8" w:rsidP="00E05A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593B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</w:tr>
      <w:tr w:rsidR="001706E8" w:rsidRPr="00E05A51" w:rsidTr="001956BF">
        <w:trPr>
          <w:trHeight w:val="217"/>
        </w:trPr>
        <w:tc>
          <w:tcPr>
            <w:tcW w:w="2127" w:type="dxa"/>
          </w:tcPr>
          <w:p w:rsidR="001706E8" w:rsidRPr="00E05A51" w:rsidRDefault="001706E8" w:rsidP="00E05A5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05A5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2" w:type="dxa"/>
          </w:tcPr>
          <w:p w:rsidR="001706E8" w:rsidRPr="00E05A51" w:rsidRDefault="001706E8" w:rsidP="00E05A5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05A5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5" w:type="dxa"/>
          </w:tcPr>
          <w:p w:rsidR="001706E8" w:rsidRPr="00E05A51" w:rsidRDefault="001706E8" w:rsidP="00E05A5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05A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1706E8" w:rsidRPr="00E05A51" w:rsidRDefault="001706E8" w:rsidP="00E05A5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05A5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1706E8" w:rsidRPr="00E05A51" w:rsidRDefault="0002593B" w:rsidP="000259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1706E8" w:rsidRPr="00E05A5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1706E8" w:rsidRPr="00E05A51" w:rsidRDefault="001706E8" w:rsidP="00E05A5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05A5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47" w:type="dxa"/>
          </w:tcPr>
          <w:p w:rsidR="001706E8" w:rsidRPr="00E05A51" w:rsidRDefault="001706E8" w:rsidP="00E05A5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05A5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79" w:type="dxa"/>
          </w:tcPr>
          <w:p w:rsidR="001706E8" w:rsidRPr="00E05A51" w:rsidRDefault="001706E8" w:rsidP="00E05A5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05A5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1706E8" w:rsidRPr="00E05A51" w:rsidRDefault="001706E8" w:rsidP="00E05A5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05A5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1706E8" w:rsidRPr="00E05A51" w:rsidRDefault="00E05A51" w:rsidP="00E05A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5A51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1706E8" w:rsidRPr="00E05A5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CB4B4D" w:rsidRPr="00C2707F" w:rsidTr="001956BF">
        <w:trPr>
          <w:trHeight w:val="878"/>
        </w:trPr>
        <w:tc>
          <w:tcPr>
            <w:tcW w:w="2127" w:type="dxa"/>
          </w:tcPr>
          <w:p w:rsidR="00CB4B4D" w:rsidRPr="00C2707F" w:rsidRDefault="001A47D6" w:rsidP="00C2707F">
            <w:pPr>
              <w:rPr>
                <w:color w:val="000000"/>
              </w:rPr>
            </w:pPr>
            <w:r w:rsidRPr="00C2707F">
              <w:t>804200О.99.0.ББ60АБ20001</w:t>
            </w:r>
          </w:p>
        </w:tc>
        <w:tc>
          <w:tcPr>
            <w:tcW w:w="1982" w:type="dxa"/>
          </w:tcPr>
          <w:p w:rsidR="00CB4B4D" w:rsidRPr="00C2707F" w:rsidRDefault="00C84767" w:rsidP="00C2707F">
            <w:pPr>
              <w:pStyle w:val="ConsPlusNormal"/>
              <w:ind w:firstLine="7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A50704" w:rsidRPr="00C27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указано</w:t>
            </w:r>
          </w:p>
        </w:tc>
        <w:tc>
          <w:tcPr>
            <w:tcW w:w="1845" w:type="dxa"/>
          </w:tcPr>
          <w:p w:rsidR="00CB4B4D" w:rsidRPr="00C2707F" w:rsidRDefault="00CB4B4D" w:rsidP="00C2707F">
            <w:pPr>
              <w:pStyle w:val="ConsPlusNormal"/>
              <w:ind w:firstLine="82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68" w:type="dxa"/>
          </w:tcPr>
          <w:p w:rsidR="00CB4B4D" w:rsidRPr="00C2707F" w:rsidRDefault="00CB4B4D" w:rsidP="00C2707F">
            <w:r w:rsidRPr="00C2707F">
              <w:t>Степень освоения образовательных программ</w:t>
            </w:r>
          </w:p>
        </w:tc>
        <w:tc>
          <w:tcPr>
            <w:tcW w:w="850" w:type="dxa"/>
          </w:tcPr>
          <w:p w:rsidR="00CB4B4D" w:rsidRPr="00C2707F" w:rsidRDefault="0077017E" w:rsidP="00C27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4B4D" w:rsidRPr="00C270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CB4B4D" w:rsidRPr="00C2707F" w:rsidRDefault="00CB4B4D" w:rsidP="00C2707F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7" w:type="dxa"/>
          </w:tcPr>
          <w:p w:rsidR="00CB4B4D" w:rsidRPr="00C2707F" w:rsidRDefault="00C84767" w:rsidP="00C27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</w:tcPr>
          <w:p w:rsidR="00CB4B4D" w:rsidRPr="00C2707F" w:rsidRDefault="00C84767" w:rsidP="00C27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  <w:tc>
          <w:tcPr>
            <w:tcW w:w="1559" w:type="dxa"/>
          </w:tcPr>
          <w:p w:rsidR="00CB4B4D" w:rsidRPr="00C2707F" w:rsidRDefault="0077017E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4B4D" w:rsidRPr="00C2707F" w:rsidRDefault="0077017E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23D1" w:rsidRPr="00C2707F" w:rsidTr="0002593B">
        <w:trPr>
          <w:trHeight w:val="34"/>
        </w:trPr>
        <w:tc>
          <w:tcPr>
            <w:tcW w:w="2127" w:type="dxa"/>
          </w:tcPr>
          <w:p w:rsidR="00D323D1" w:rsidRPr="00C2707F" w:rsidRDefault="00D323D1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323D1" w:rsidRPr="00C2707F" w:rsidRDefault="00D323D1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D323D1" w:rsidRPr="00C2707F" w:rsidRDefault="00D323D1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23D1" w:rsidRPr="00C2707F" w:rsidRDefault="00D323D1" w:rsidP="00C27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требителя</w:t>
            </w:r>
          </w:p>
        </w:tc>
        <w:tc>
          <w:tcPr>
            <w:tcW w:w="850" w:type="dxa"/>
          </w:tcPr>
          <w:p w:rsidR="00D323D1" w:rsidRPr="00C2707F" w:rsidRDefault="00D323D1" w:rsidP="00C27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93" w:type="dxa"/>
          </w:tcPr>
          <w:p w:rsidR="00D323D1" w:rsidRPr="00C2707F" w:rsidRDefault="00D323D1" w:rsidP="00C2707F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7" w:type="dxa"/>
          </w:tcPr>
          <w:p w:rsidR="00D323D1" w:rsidRPr="00C2707F" w:rsidRDefault="00A06B7C" w:rsidP="00C27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</w:tcPr>
          <w:p w:rsidR="00D323D1" w:rsidRPr="00C2707F" w:rsidRDefault="00D323D1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23D1" w:rsidRPr="00C2707F" w:rsidRDefault="00D323D1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23D1" w:rsidRPr="00C2707F" w:rsidRDefault="00D323D1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593B" w:rsidRDefault="0002593B" w:rsidP="0002593B">
      <w:pPr>
        <w:rPr>
          <w:rFonts w:eastAsia="Calibri"/>
        </w:rPr>
      </w:pPr>
    </w:p>
    <w:p w:rsidR="00531323" w:rsidRDefault="00531323" w:rsidP="0002593B">
      <w:pPr>
        <w:rPr>
          <w:rFonts w:eastAsia="Calibri"/>
        </w:rPr>
      </w:pPr>
    </w:p>
    <w:p w:rsidR="00531323" w:rsidRDefault="00531323" w:rsidP="0002593B">
      <w:pPr>
        <w:rPr>
          <w:rFonts w:eastAsia="Calibri"/>
        </w:rPr>
      </w:pPr>
    </w:p>
    <w:p w:rsidR="00531323" w:rsidRDefault="00531323" w:rsidP="0002593B">
      <w:pPr>
        <w:rPr>
          <w:rFonts w:eastAsia="Calibri"/>
        </w:rPr>
      </w:pPr>
    </w:p>
    <w:p w:rsidR="00531323" w:rsidRDefault="00531323" w:rsidP="0002593B">
      <w:pPr>
        <w:rPr>
          <w:rFonts w:eastAsia="Calibri"/>
        </w:rPr>
      </w:pPr>
    </w:p>
    <w:p w:rsidR="00531323" w:rsidRDefault="00531323" w:rsidP="0002593B">
      <w:pPr>
        <w:rPr>
          <w:rFonts w:eastAsia="Calibri"/>
        </w:rPr>
      </w:pPr>
    </w:p>
    <w:p w:rsidR="00531323" w:rsidRDefault="00531323" w:rsidP="0002593B">
      <w:pPr>
        <w:rPr>
          <w:rFonts w:eastAsia="Calibri"/>
        </w:rPr>
      </w:pPr>
    </w:p>
    <w:p w:rsidR="00531323" w:rsidRDefault="00531323" w:rsidP="0002593B">
      <w:pPr>
        <w:rPr>
          <w:rFonts w:eastAsia="Calibri"/>
        </w:rPr>
      </w:pPr>
    </w:p>
    <w:p w:rsidR="00531323" w:rsidRDefault="00531323" w:rsidP="0002593B">
      <w:pPr>
        <w:rPr>
          <w:rFonts w:eastAsia="Calibri"/>
        </w:rPr>
      </w:pPr>
    </w:p>
    <w:p w:rsidR="00531323" w:rsidRPr="0002593B" w:rsidRDefault="00531323" w:rsidP="0002593B">
      <w:pPr>
        <w:rPr>
          <w:rFonts w:eastAsia="Calibri"/>
        </w:rPr>
      </w:pPr>
    </w:p>
    <w:p w:rsidR="001956BF" w:rsidRPr="00372A7C" w:rsidRDefault="001706E8" w:rsidP="00372A7C">
      <w:pPr>
        <w:pStyle w:val="a6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02593B">
        <w:rPr>
          <w:rFonts w:ascii="Times New Roman" w:eastAsia="Times New Roman" w:hAnsi="Times New Roman"/>
          <w:b/>
          <w:sz w:val="24"/>
          <w:szCs w:val="24"/>
          <w:lang w:eastAsia="ru-RU"/>
        </w:rPr>
        <w:t>Показатели объема муниципальной 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1701"/>
        <w:gridCol w:w="992"/>
        <w:gridCol w:w="1133"/>
        <w:gridCol w:w="1090"/>
        <w:gridCol w:w="1037"/>
        <w:gridCol w:w="1559"/>
        <w:gridCol w:w="1134"/>
      </w:tblGrid>
      <w:tr w:rsidR="001706E8" w:rsidRPr="00C2707F" w:rsidTr="001956BF">
        <w:trPr>
          <w:trHeight w:val="273"/>
        </w:trPr>
        <w:tc>
          <w:tcPr>
            <w:tcW w:w="2127" w:type="dxa"/>
            <w:vMerge w:val="restart"/>
          </w:tcPr>
          <w:p w:rsidR="001706E8" w:rsidRPr="00C2707F" w:rsidRDefault="001706E8" w:rsidP="00025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1706E8" w:rsidRPr="00C2707F" w:rsidRDefault="001706E8" w:rsidP="00025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987" w:type="dxa"/>
            <w:vMerge w:val="restart"/>
          </w:tcPr>
          <w:p w:rsidR="001706E8" w:rsidRPr="00C2707F" w:rsidRDefault="001706E8" w:rsidP="00C2707F">
            <w:pPr>
              <w:pStyle w:val="ConsPlusNormal"/>
              <w:ind w:firstLine="82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8646" w:type="dxa"/>
            <w:gridSpan w:val="7"/>
          </w:tcPr>
          <w:p w:rsidR="001706E8" w:rsidRPr="00C2707F" w:rsidRDefault="001706E8" w:rsidP="00025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C2707F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1706E8" w:rsidRPr="00C2707F" w:rsidTr="001956BF">
        <w:trPr>
          <w:cantSplit/>
          <w:trHeight w:val="1471"/>
        </w:trPr>
        <w:tc>
          <w:tcPr>
            <w:tcW w:w="2127" w:type="dxa"/>
            <w:vMerge/>
          </w:tcPr>
          <w:p w:rsidR="001706E8" w:rsidRPr="00C2707F" w:rsidRDefault="001706E8" w:rsidP="00C2707F"/>
        </w:tc>
        <w:tc>
          <w:tcPr>
            <w:tcW w:w="1982" w:type="dxa"/>
            <w:vMerge/>
          </w:tcPr>
          <w:p w:rsidR="001706E8" w:rsidRPr="00C2707F" w:rsidRDefault="001706E8" w:rsidP="00C2707F"/>
        </w:tc>
        <w:tc>
          <w:tcPr>
            <w:tcW w:w="1987" w:type="dxa"/>
            <w:vMerge/>
          </w:tcPr>
          <w:p w:rsidR="001706E8" w:rsidRPr="00C2707F" w:rsidRDefault="001706E8" w:rsidP="00C2707F"/>
        </w:tc>
        <w:tc>
          <w:tcPr>
            <w:tcW w:w="1701" w:type="dxa"/>
          </w:tcPr>
          <w:p w:rsidR="001706E8" w:rsidRPr="00C2707F" w:rsidRDefault="0002593B" w:rsidP="00025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706E8" w:rsidRPr="00C2707F">
              <w:rPr>
                <w:rFonts w:ascii="Times New Roman" w:hAnsi="Times New Roman" w:cs="Times New Roman"/>
                <w:sz w:val="24"/>
                <w:szCs w:val="24"/>
              </w:rPr>
              <w:t>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1706E8" w:rsidRPr="00C2707F" w:rsidRDefault="001706E8" w:rsidP="00025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1706E8" w:rsidRPr="00C2707F" w:rsidRDefault="001706E8" w:rsidP="00025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090" w:type="dxa"/>
            <w:textDirection w:val="btLr"/>
            <w:vAlign w:val="center"/>
          </w:tcPr>
          <w:p w:rsidR="001706E8" w:rsidRPr="00C2707F" w:rsidRDefault="001706E8" w:rsidP="00025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1706E8" w:rsidRPr="00C2707F" w:rsidRDefault="001706E8" w:rsidP="00025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1706E8" w:rsidRPr="00C2707F" w:rsidRDefault="001706E8" w:rsidP="00025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1706E8" w:rsidRPr="00C2707F" w:rsidRDefault="001706E8" w:rsidP="00025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1706E8" w:rsidRPr="001956BF" w:rsidTr="001956BF">
        <w:trPr>
          <w:trHeight w:val="233"/>
        </w:trPr>
        <w:tc>
          <w:tcPr>
            <w:tcW w:w="2127" w:type="dxa"/>
          </w:tcPr>
          <w:p w:rsidR="001706E8" w:rsidRPr="001956BF" w:rsidRDefault="001706E8" w:rsidP="00C2707F">
            <w:pPr>
              <w:pStyle w:val="ConsPlusNormal"/>
              <w:rPr>
                <w:rFonts w:ascii="Times New Roman" w:hAnsi="Times New Roman" w:cs="Times New Roman"/>
              </w:rPr>
            </w:pPr>
            <w:r w:rsidRPr="001956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2" w:type="dxa"/>
          </w:tcPr>
          <w:p w:rsidR="001706E8" w:rsidRPr="001956BF" w:rsidRDefault="001706E8" w:rsidP="00C2707F">
            <w:pPr>
              <w:pStyle w:val="ConsPlusNormal"/>
              <w:rPr>
                <w:rFonts w:ascii="Times New Roman" w:hAnsi="Times New Roman" w:cs="Times New Roman"/>
              </w:rPr>
            </w:pPr>
            <w:r w:rsidRPr="001956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7" w:type="dxa"/>
          </w:tcPr>
          <w:p w:rsidR="001706E8" w:rsidRPr="001956BF" w:rsidRDefault="001706E8" w:rsidP="00C2707F">
            <w:pPr>
              <w:pStyle w:val="ConsPlusNormal"/>
              <w:rPr>
                <w:rFonts w:ascii="Times New Roman" w:hAnsi="Times New Roman" w:cs="Times New Roman"/>
              </w:rPr>
            </w:pPr>
            <w:r w:rsidRPr="001956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1706E8" w:rsidRPr="001956BF" w:rsidRDefault="001706E8" w:rsidP="00C2707F">
            <w:pPr>
              <w:pStyle w:val="ConsPlusNormal"/>
              <w:rPr>
                <w:rFonts w:ascii="Times New Roman" w:hAnsi="Times New Roman" w:cs="Times New Roman"/>
              </w:rPr>
            </w:pPr>
            <w:r w:rsidRPr="001956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1706E8" w:rsidRPr="001956BF" w:rsidRDefault="001706E8" w:rsidP="00C2707F">
            <w:pPr>
              <w:pStyle w:val="ConsPlusNormal"/>
              <w:rPr>
                <w:rFonts w:ascii="Times New Roman" w:hAnsi="Times New Roman" w:cs="Times New Roman"/>
              </w:rPr>
            </w:pPr>
            <w:r w:rsidRPr="001956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3" w:type="dxa"/>
          </w:tcPr>
          <w:p w:rsidR="001706E8" w:rsidRPr="001956BF" w:rsidRDefault="001706E8" w:rsidP="00C2707F">
            <w:pPr>
              <w:pStyle w:val="ConsPlusNormal"/>
              <w:rPr>
                <w:rFonts w:ascii="Times New Roman" w:hAnsi="Times New Roman" w:cs="Times New Roman"/>
              </w:rPr>
            </w:pPr>
            <w:r w:rsidRPr="001956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0" w:type="dxa"/>
          </w:tcPr>
          <w:p w:rsidR="001706E8" w:rsidRPr="001956BF" w:rsidRDefault="001706E8" w:rsidP="00C2707F">
            <w:pPr>
              <w:pStyle w:val="ConsPlusNormal"/>
              <w:rPr>
                <w:rFonts w:ascii="Times New Roman" w:hAnsi="Times New Roman" w:cs="Times New Roman"/>
              </w:rPr>
            </w:pPr>
            <w:r w:rsidRPr="001956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7" w:type="dxa"/>
          </w:tcPr>
          <w:p w:rsidR="001706E8" w:rsidRPr="001956BF" w:rsidRDefault="001706E8" w:rsidP="00C2707F">
            <w:pPr>
              <w:pStyle w:val="ConsPlusNormal"/>
              <w:rPr>
                <w:rFonts w:ascii="Times New Roman" w:hAnsi="Times New Roman" w:cs="Times New Roman"/>
              </w:rPr>
            </w:pPr>
            <w:r w:rsidRPr="001956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1706E8" w:rsidRPr="001956BF" w:rsidRDefault="001706E8" w:rsidP="00C2707F">
            <w:pPr>
              <w:pStyle w:val="ConsPlusNormal"/>
              <w:rPr>
                <w:rFonts w:ascii="Times New Roman" w:hAnsi="Times New Roman" w:cs="Times New Roman"/>
              </w:rPr>
            </w:pPr>
            <w:r w:rsidRPr="001956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1706E8" w:rsidRPr="001956BF" w:rsidRDefault="001706E8" w:rsidP="00C2707F">
            <w:pPr>
              <w:pStyle w:val="ConsPlusNormal"/>
              <w:rPr>
                <w:rFonts w:ascii="Times New Roman" w:hAnsi="Times New Roman" w:cs="Times New Roman"/>
              </w:rPr>
            </w:pPr>
            <w:r w:rsidRPr="001956BF">
              <w:rPr>
                <w:rFonts w:ascii="Times New Roman" w:hAnsi="Times New Roman" w:cs="Times New Roman"/>
              </w:rPr>
              <w:t>10</w:t>
            </w:r>
          </w:p>
        </w:tc>
      </w:tr>
      <w:tr w:rsidR="00A50704" w:rsidRPr="00C2707F" w:rsidTr="0030401F">
        <w:trPr>
          <w:trHeight w:val="176"/>
        </w:trPr>
        <w:tc>
          <w:tcPr>
            <w:tcW w:w="2127" w:type="dxa"/>
          </w:tcPr>
          <w:p w:rsidR="00A50704" w:rsidRPr="00C2707F" w:rsidRDefault="00C84767" w:rsidP="00C2707F">
            <w:pPr>
              <w:rPr>
                <w:color w:val="000000"/>
              </w:rPr>
            </w:pPr>
            <w:r w:rsidRPr="00C2707F">
              <w:rPr>
                <w:color w:val="000000"/>
              </w:rPr>
              <w:t>804200О.99.0.ББ60АБ20001</w:t>
            </w:r>
          </w:p>
        </w:tc>
        <w:tc>
          <w:tcPr>
            <w:tcW w:w="1982" w:type="dxa"/>
          </w:tcPr>
          <w:p w:rsidR="00A50704" w:rsidRPr="00C2707F" w:rsidRDefault="00A50704" w:rsidP="00025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987" w:type="dxa"/>
          </w:tcPr>
          <w:p w:rsidR="00A50704" w:rsidRPr="00C2707F" w:rsidRDefault="0002593B" w:rsidP="00025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50704" w:rsidRPr="00C2707F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</w:p>
        </w:tc>
        <w:tc>
          <w:tcPr>
            <w:tcW w:w="1701" w:type="dxa"/>
          </w:tcPr>
          <w:p w:rsidR="00A50704" w:rsidRPr="00C2707F" w:rsidRDefault="00A50704" w:rsidP="00025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о человеко-часов </w:t>
            </w:r>
          </w:p>
        </w:tc>
        <w:tc>
          <w:tcPr>
            <w:tcW w:w="992" w:type="dxa"/>
          </w:tcPr>
          <w:p w:rsidR="00A50704" w:rsidRPr="00C2707F" w:rsidRDefault="00A50704" w:rsidP="00C2707F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3" w:type="dxa"/>
          </w:tcPr>
          <w:p w:rsidR="00A50704" w:rsidRPr="00C2707F" w:rsidRDefault="00C84767" w:rsidP="00C2707F">
            <w:r w:rsidRPr="00C2707F">
              <w:t>2230</w:t>
            </w:r>
          </w:p>
        </w:tc>
        <w:tc>
          <w:tcPr>
            <w:tcW w:w="1090" w:type="dxa"/>
          </w:tcPr>
          <w:p w:rsidR="00AB75B6" w:rsidRPr="00C2707F" w:rsidRDefault="00C84767" w:rsidP="00C27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037" w:type="dxa"/>
          </w:tcPr>
          <w:p w:rsidR="00A50704" w:rsidRPr="00C2707F" w:rsidRDefault="00C84767" w:rsidP="00C27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559" w:type="dxa"/>
          </w:tcPr>
          <w:p w:rsidR="00A50704" w:rsidRPr="00C2707F" w:rsidRDefault="001E60FF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50704" w:rsidRPr="00C2707F" w:rsidRDefault="001E60FF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706E8" w:rsidRPr="00C2707F" w:rsidRDefault="001706E8" w:rsidP="00C2707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D24DB" w:rsidRPr="001956BF" w:rsidRDefault="009D24DB" w:rsidP="0002593B">
      <w:pPr>
        <w:jc w:val="center"/>
        <w:rPr>
          <w:rFonts w:eastAsia="Calibri"/>
          <w:b/>
          <w:lang w:eastAsia="en-US"/>
        </w:rPr>
      </w:pPr>
      <w:r w:rsidRPr="001956BF">
        <w:rPr>
          <w:rFonts w:eastAsia="Calibri"/>
          <w:b/>
          <w:lang w:eastAsia="en-US"/>
        </w:rPr>
        <w:t>Раздел 2</w:t>
      </w:r>
    </w:p>
    <w:p w:rsidR="009D24DB" w:rsidRPr="00C2707F" w:rsidRDefault="009D24DB" w:rsidP="00C2707F">
      <w:pPr>
        <w:rPr>
          <w:rFonts w:eastAsia="Calibri"/>
          <w:lang w:eastAsia="en-US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9497"/>
      </w:tblGrid>
      <w:tr w:rsidR="009D24DB" w:rsidRPr="00C2707F" w:rsidTr="0002593B">
        <w:tc>
          <w:tcPr>
            <w:tcW w:w="5353" w:type="dxa"/>
            <w:shd w:val="clear" w:color="auto" w:fill="auto"/>
          </w:tcPr>
          <w:p w:rsidR="009D24DB" w:rsidRPr="00C2707F" w:rsidRDefault="009D24DB" w:rsidP="00C2707F">
            <w:pPr>
              <w:rPr>
                <w:rFonts w:eastAsia="Calibri"/>
                <w:lang w:eastAsia="en-US"/>
              </w:rPr>
            </w:pPr>
            <w:r w:rsidRPr="00C2707F">
              <w:rPr>
                <w:rFonts w:eastAsia="Calibri"/>
                <w:lang w:eastAsia="en-US"/>
              </w:rPr>
              <w:t>Наименование муниципальной услуги</w:t>
            </w:r>
          </w:p>
        </w:tc>
        <w:tc>
          <w:tcPr>
            <w:tcW w:w="9497" w:type="dxa"/>
            <w:shd w:val="clear" w:color="auto" w:fill="auto"/>
          </w:tcPr>
          <w:p w:rsidR="009D24DB" w:rsidRPr="00C2707F" w:rsidRDefault="009D24DB" w:rsidP="00C2707F">
            <w:pPr>
              <w:rPr>
                <w:color w:val="000000"/>
              </w:rPr>
            </w:pPr>
            <w:r w:rsidRPr="00C2707F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Психолого-педагогическое консультирование обучающихся, их родителей (законных представителей) и педагогических работников   </w:t>
            </w:r>
          </w:p>
        </w:tc>
      </w:tr>
      <w:tr w:rsidR="009D24DB" w:rsidRPr="00C2707F" w:rsidTr="0002593B">
        <w:tc>
          <w:tcPr>
            <w:tcW w:w="5353" w:type="dxa"/>
            <w:shd w:val="clear" w:color="auto" w:fill="auto"/>
          </w:tcPr>
          <w:p w:rsidR="009D24DB" w:rsidRPr="00C2707F" w:rsidRDefault="009D24DB" w:rsidP="00C2707F">
            <w:pPr>
              <w:rPr>
                <w:rFonts w:eastAsia="Calibri"/>
                <w:lang w:eastAsia="en-US"/>
              </w:rPr>
            </w:pPr>
            <w:r w:rsidRPr="00C2707F">
              <w:rPr>
                <w:rFonts w:eastAsia="Calibri"/>
                <w:lang w:eastAsia="en-US"/>
              </w:rPr>
              <w:t>Код услуги по базовому (отраслевому) перечню</w:t>
            </w:r>
          </w:p>
        </w:tc>
        <w:tc>
          <w:tcPr>
            <w:tcW w:w="9497" w:type="dxa"/>
            <w:shd w:val="clear" w:color="auto" w:fill="auto"/>
          </w:tcPr>
          <w:p w:rsidR="009D24DB" w:rsidRPr="00C2707F" w:rsidRDefault="009D24DB" w:rsidP="00C2707F">
            <w:pPr>
              <w:rPr>
                <w:color w:val="000000"/>
              </w:rPr>
            </w:pPr>
            <w:r w:rsidRPr="00C2707F">
              <w:rPr>
                <w:color w:val="000000"/>
              </w:rPr>
              <w:t>БА85</w:t>
            </w:r>
          </w:p>
        </w:tc>
      </w:tr>
      <w:tr w:rsidR="009D24DB" w:rsidRPr="00C2707F" w:rsidTr="0002593B">
        <w:tc>
          <w:tcPr>
            <w:tcW w:w="5353" w:type="dxa"/>
            <w:shd w:val="clear" w:color="auto" w:fill="auto"/>
          </w:tcPr>
          <w:p w:rsidR="009D24DB" w:rsidRPr="00C2707F" w:rsidRDefault="009D24DB" w:rsidP="00C2707F">
            <w:pPr>
              <w:rPr>
                <w:rFonts w:eastAsia="Calibri"/>
                <w:lang w:eastAsia="en-US"/>
              </w:rPr>
            </w:pPr>
            <w:r w:rsidRPr="00C2707F">
              <w:rPr>
                <w:rFonts w:eastAsia="Calibri"/>
                <w:lang w:eastAsia="en-US"/>
              </w:rPr>
              <w:t>Категории потребителей муниципальной услуги</w:t>
            </w:r>
          </w:p>
        </w:tc>
        <w:tc>
          <w:tcPr>
            <w:tcW w:w="9497" w:type="dxa"/>
            <w:shd w:val="clear" w:color="auto" w:fill="auto"/>
          </w:tcPr>
          <w:p w:rsidR="009D24DB" w:rsidRPr="00C2707F" w:rsidRDefault="009D24DB" w:rsidP="00C2707F">
            <w:pPr>
              <w:rPr>
                <w:color w:val="000000"/>
              </w:rPr>
            </w:pPr>
            <w:r w:rsidRPr="00C2707F">
              <w:rPr>
                <w:color w:val="000000"/>
              </w:rPr>
              <w:t>Физические лица</w:t>
            </w:r>
          </w:p>
        </w:tc>
      </w:tr>
    </w:tbl>
    <w:p w:rsidR="0002593B" w:rsidRDefault="0002593B" w:rsidP="0002593B">
      <w:pPr>
        <w:rPr>
          <w:rFonts w:eastAsia="Calibri"/>
          <w:b/>
          <w:lang w:eastAsia="en-US"/>
        </w:rPr>
      </w:pPr>
    </w:p>
    <w:p w:rsidR="001706E8" w:rsidRPr="0002593B" w:rsidRDefault="009D24DB" w:rsidP="0002593B">
      <w:pPr>
        <w:rPr>
          <w:rFonts w:eastAsia="Calibri"/>
          <w:b/>
          <w:lang w:eastAsia="en-US"/>
        </w:rPr>
      </w:pPr>
      <w:r w:rsidRPr="0002593B">
        <w:rPr>
          <w:rFonts w:eastAsia="Calibri"/>
          <w:b/>
          <w:lang w:eastAsia="en-US"/>
        </w:rPr>
        <w:t>1. Показател</w:t>
      </w:r>
      <w:r w:rsidR="0002593B">
        <w:rPr>
          <w:rFonts w:eastAsia="Calibri"/>
          <w:b/>
          <w:lang w:eastAsia="en-US"/>
        </w:rPr>
        <w:t>и качества муниципальной 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2268"/>
        <w:gridCol w:w="708"/>
        <w:gridCol w:w="1134"/>
        <w:gridCol w:w="993"/>
        <w:gridCol w:w="1134"/>
        <w:gridCol w:w="1559"/>
        <w:gridCol w:w="850"/>
      </w:tblGrid>
      <w:tr w:rsidR="009D24DB" w:rsidRPr="00C2707F" w:rsidTr="001956BF">
        <w:trPr>
          <w:trHeight w:val="279"/>
        </w:trPr>
        <w:tc>
          <w:tcPr>
            <w:tcW w:w="2127" w:type="dxa"/>
            <w:vMerge w:val="restart"/>
          </w:tcPr>
          <w:p w:rsidR="009D24DB" w:rsidRPr="00C2707F" w:rsidRDefault="009D24DB" w:rsidP="00C2707F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9D24DB" w:rsidRPr="00C2707F" w:rsidRDefault="009D24DB" w:rsidP="00C2707F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987" w:type="dxa"/>
            <w:vMerge w:val="restart"/>
          </w:tcPr>
          <w:p w:rsidR="009D24DB" w:rsidRPr="00C2707F" w:rsidRDefault="009D24DB" w:rsidP="00C2707F">
            <w:pPr>
              <w:pStyle w:val="ConsPlusNormal"/>
              <w:ind w:firstLine="82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8646" w:type="dxa"/>
            <w:gridSpan w:val="7"/>
          </w:tcPr>
          <w:p w:rsidR="009D24DB" w:rsidRPr="00C2707F" w:rsidRDefault="009D24DB" w:rsidP="00025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C2707F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9D24DB" w:rsidRPr="00C2707F" w:rsidTr="005558A5">
        <w:trPr>
          <w:cantSplit/>
          <w:trHeight w:val="1958"/>
        </w:trPr>
        <w:tc>
          <w:tcPr>
            <w:tcW w:w="2127" w:type="dxa"/>
            <w:vMerge/>
          </w:tcPr>
          <w:p w:rsidR="009D24DB" w:rsidRPr="00C2707F" w:rsidRDefault="009D24DB" w:rsidP="00C2707F"/>
        </w:tc>
        <w:tc>
          <w:tcPr>
            <w:tcW w:w="1982" w:type="dxa"/>
            <w:vMerge/>
          </w:tcPr>
          <w:p w:rsidR="009D24DB" w:rsidRPr="00C2707F" w:rsidRDefault="009D24DB" w:rsidP="00C2707F"/>
        </w:tc>
        <w:tc>
          <w:tcPr>
            <w:tcW w:w="1987" w:type="dxa"/>
            <w:vMerge/>
          </w:tcPr>
          <w:p w:rsidR="009D24DB" w:rsidRPr="00C2707F" w:rsidRDefault="009D24DB" w:rsidP="00C2707F"/>
        </w:tc>
        <w:tc>
          <w:tcPr>
            <w:tcW w:w="2268" w:type="dxa"/>
          </w:tcPr>
          <w:p w:rsidR="009D24DB" w:rsidRPr="00C2707F" w:rsidRDefault="0002593B" w:rsidP="00025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D24DB" w:rsidRPr="00C2707F">
              <w:rPr>
                <w:rFonts w:ascii="Times New Roman" w:hAnsi="Times New Roman" w:cs="Times New Roman"/>
                <w:sz w:val="24"/>
                <w:szCs w:val="24"/>
              </w:rPr>
              <w:t>аименование показателя</w:t>
            </w:r>
          </w:p>
        </w:tc>
        <w:tc>
          <w:tcPr>
            <w:tcW w:w="708" w:type="dxa"/>
            <w:textDirection w:val="btLr"/>
            <w:vAlign w:val="center"/>
          </w:tcPr>
          <w:p w:rsidR="009D24DB" w:rsidRPr="00C2707F" w:rsidRDefault="009D24DB" w:rsidP="00025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extDirection w:val="btLr"/>
            <w:vAlign w:val="center"/>
          </w:tcPr>
          <w:p w:rsidR="009D24DB" w:rsidRPr="00C2707F" w:rsidRDefault="009D24DB" w:rsidP="00025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993" w:type="dxa"/>
            <w:textDirection w:val="btLr"/>
            <w:vAlign w:val="center"/>
          </w:tcPr>
          <w:p w:rsidR="009D24DB" w:rsidRPr="00C2707F" w:rsidRDefault="009D24DB" w:rsidP="00025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134" w:type="dxa"/>
            <w:textDirection w:val="btLr"/>
            <w:vAlign w:val="center"/>
          </w:tcPr>
          <w:p w:rsidR="009D24DB" w:rsidRPr="00C2707F" w:rsidRDefault="009D24DB" w:rsidP="00025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9D24DB" w:rsidRPr="00C2707F" w:rsidRDefault="009D24DB" w:rsidP="00025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textDirection w:val="btLr"/>
            <w:vAlign w:val="center"/>
          </w:tcPr>
          <w:p w:rsidR="009D24DB" w:rsidRPr="00C2707F" w:rsidRDefault="009D24DB" w:rsidP="00025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9D24DB" w:rsidRPr="0002593B" w:rsidTr="0002593B">
        <w:trPr>
          <w:trHeight w:val="213"/>
        </w:trPr>
        <w:tc>
          <w:tcPr>
            <w:tcW w:w="2127" w:type="dxa"/>
          </w:tcPr>
          <w:p w:rsidR="009D24DB" w:rsidRPr="0002593B" w:rsidRDefault="009D24DB" w:rsidP="00C270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2593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2" w:type="dxa"/>
          </w:tcPr>
          <w:p w:rsidR="009D24DB" w:rsidRPr="0002593B" w:rsidRDefault="009D24DB" w:rsidP="00C270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2593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7" w:type="dxa"/>
          </w:tcPr>
          <w:p w:rsidR="009D24DB" w:rsidRPr="0002593B" w:rsidRDefault="009D24DB" w:rsidP="00C270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2593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9D24DB" w:rsidRPr="0002593B" w:rsidRDefault="009D24DB" w:rsidP="00C270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2593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9D24DB" w:rsidRPr="0002593B" w:rsidRDefault="0002593B" w:rsidP="000259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593B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9D24DB" w:rsidRPr="0002593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9D24DB" w:rsidRPr="0002593B" w:rsidRDefault="009D24DB" w:rsidP="00C270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2593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9D24DB" w:rsidRPr="0002593B" w:rsidRDefault="009D24DB" w:rsidP="00C270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2593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9D24DB" w:rsidRPr="0002593B" w:rsidRDefault="009D24DB" w:rsidP="00C270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2593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9D24DB" w:rsidRPr="0002593B" w:rsidRDefault="009D24DB" w:rsidP="00C270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2593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9D24DB" w:rsidRPr="0002593B" w:rsidRDefault="0002593B" w:rsidP="000259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593B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9D24DB" w:rsidRPr="0002593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9D24DB" w:rsidRPr="00C2707F" w:rsidTr="0002593B">
        <w:trPr>
          <w:trHeight w:val="106"/>
        </w:trPr>
        <w:tc>
          <w:tcPr>
            <w:tcW w:w="2127" w:type="dxa"/>
          </w:tcPr>
          <w:p w:rsidR="009D24DB" w:rsidRPr="00C2707F" w:rsidRDefault="009D24DB" w:rsidP="00C2707F">
            <w:pPr>
              <w:rPr>
                <w:color w:val="000000"/>
              </w:rPr>
            </w:pPr>
            <w:r w:rsidRPr="00C2707F">
              <w:rPr>
                <w:color w:val="000000"/>
                <w:shd w:val="clear" w:color="auto" w:fill="FFFFFF"/>
              </w:rPr>
              <w:t>880900О.99.0.БА85</w:t>
            </w:r>
            <w:r w:rsidRPr="00C2707F">
              <w:rPr>
                <w:color w:val="000000"/>
                <w:shd w:val="clear" w:color="auto" w:fill="FFFFFF"/>
              </w:rPr>
              <w:lastRenderedPageBreak/>
              <w:t>АА01000</w:t>
            </w:r>
          </w:p>
        </w:tc>
        <w:tc>
          <w:tcPr>
            <w:tcW w:w="1982" w:type="dxa"/>
          </w:tcPr>
          <w:p w:rsidR="009D24DB" w:rsidRPr="00C2707F" w:rsidRDefault="009D24DB" w:rsidP="00C2707F">
            <w:pPr>
              <w:pStyle w:val="ConsPlusNormal"/>
              <w:ind w:firstLine="7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 указано</w:t>
            </w:r>
          </w:p>
        </w:tc>
        <w:tc>
          <w:tcPr>
            <w:tcW w:w="1987" w:type="dxa"/>
          </w:tcPr>
          <w:p w:rsidR="009D24DB" w:rsidRPr="00C2707F" w:rsidRDefault="009D24DB" w:rsidP="00C2707F">
            <w:pPr>
              <w:pStyle w:val="ConsPlusNormal"/>
              <w:ind w:firstLine="82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организации, </w:t>
            </w:r>
            <w:r w:rsidRPr="00C270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существляющей образовательную деятельность</w:t>
            </w:r>
          </w:p>
        </w:tc>
        <w:tc>
          <w:tcPr>
            <w:tcW w:w="2268" w:type="dxa"/>
          </w:tcPr>
          <w:p w:rsidR="009D24DB" w:rsidRPr="00C2707F" w:rsidRDefault="009D24DB" w:rsidP="00C2707F">
            <w:r w:rsidRPr="00C2707F">
              <w:lastRenderedPageBreak/>
              <w:t xml:space="preserve">Удовлетворенность </w:t>
            </w:r>
            <w:r w:rsidRPr="00C2707F">
              <w:lastRenderedPageBreak/>
              <w:t>потребителя</w:t>
            </w:r>
          </w:p>
        </w:tc>
        <w:tc>
          <w:tcPr>
            <w:tcW w:w="708" w:type="dxa"/>
          </w:tcPr>
          <w:p w:rsidR="009D24DB" w:rsidRPr="00C2707F" w:rsidRDefault="009D24DB" w:rsidP="00C27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%</w:t>
            </w:r>
          </w:p>
        </w:tc>
        <w:tc>
          <w:tcPr>
            <w:tcW w:w="1134" w:type="dxa"/>
          </w:tcPr>
          <w:p w:rsidR="009D24DB" w:rsidRPr="00C2707F" w:rsidRDefault="009D24DB" w:rsidP="00C2707F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9D24DB" w:rsidRPr="00C2707F" w:rsidRDefault="009D24DB" w:rsidP="00C27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D24DB" w:rsidRPr="00C2707F" w:rsidRDefault="009D24DB" w:rsidP="00C27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  <w:tc>
          <w:tcPr>
            <w:tcW w:w="1559" w:type="dxa"/>
          </w:tcPr>
          <w:p w:rsidR="009D24DB" w:rsidRPr="00C2707F" w:rsidRDefault="009D24DB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D24DB" w:rsidRPr="00C2707F" w:rsidRDefault="0002593B" w:rsidP="00025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D24DB" w:rsidRPr="00C270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D24DB" w:rsidRPr="00C2707F" w:rsidRDefault="001706E8" w:rsidP="00C2707F">
      <w:pPr>
        <w:ind w:left="1134"/>
        <w:rPr>
          <w:rFonts w:eastAsia="Calibri"/>
          <w:lang w:eastAsia="en-US"/>
        </w:rPr>
      </w:pPr>
      <w:r w:rsidRPr="00C2707F">
        <w:t xml:space="preserve"> </w:t>
      </w:r>
    </w:p>
    <w:p w:rsidR="009D24DB" w:rsidRPr="001956BF" w:rsidRDefault="009D24DB" w:rsidP="001956BF">
      <w:pPr>
        <w:rPr>
          <w:rFonts w:eastAsia="Calibri"/>
          <w:b/>
          <w:lang w:eastAsia="en-US"/>
        </w:rPr>
      </w:pPr>
      <w:r w:rsidRPr="0002593B">
        <w:rPr>
          <w:rFonts w:eastAsia="Calibri"/>
          <w:b/>
          <w:lang w:eastAsia="en-US"/>
        </w:rPr>
        <w:t>2. Показатели объема муниципальной 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1984"/>
        <w:gridCol w:w="709"/>
        <w:gridCol w:w="1133"/>
        <w:gridCol w:w="1090"/>
        <w:gridCol w:w="1037"/>
        <w:gridCol w:w="1559"/>
        <w:gridCol w:w="1134"/>
      </w:tblGrid>
      <w:tr w:rsidR="009D24DB" w:rsidRPr="00C2707F" w:rsidTr="00531323">
        <w:trPr>
          <w:trHeight w:val="399"/>
        </w:trPr>
        <w:tc>
          <w:tcPr>
            <w:tcW w:w="2127" w:type="dxa"/>
            <w:vMerge w:val="restart"/>
          </w:tcPr>
          <w:p w:rsidR="009D24DB" w:rsidRPr="00C2707F" w:rsidRDefault="009D24DB" w:rsidP="00025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9D24DB" w:rsidRPr="00C2707F" w:rsidRDefault="009D24DB" w:rsidP="00025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987" w:type="dxa"/>
            <w:vMerge w:val="restart"/>
          </w:tcPr>
          <w:p w:rsidR="009D24DB" w:rsidRPr="00C2707F" w:rsidRDefault="009D24DB" w:rsidP="00C2707F">
            <w:pPr>
              <w:pStyle w:val="ConsPlusNormal"/>
              <w:ind w:firstLine="82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8646" w:type="dxa"/>
            <w:gridSpan w:val="7"/>
          </w:tcPr>
          <w:p w:rsidR="009D24DB" w:rsidRPr="00C2707F" w:rsidRDefault="009D24DB" w:rsidP="00025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C2707F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9D24DB" w:rsidRPr="00C2707F" w:rsidTr="00531323">
        <w:trPr>
          <w:cantSplit/>
          <w:trHeight w:val="1910"/>
        </w:trPr>
        <w:tc>
          <w:tcPr>
            <w:tcW w:w="2127" w:type="dxa"/>
            <w:vMerge/>
          </w:tcPr>
          <w:p w:rsidR="009D24DB" w:rsidRPr="00C2707F" w:rsidRDefault="009D24DB" w:rsidP="00C2707F"/>
        </w:tc>
        <w:tc>
          <w:tcPr>
            <w:tcW w:w="1982" w:type="dxa"/>
            <w:vMerge/>
          </w:tcPr>
          <w:p w:rsidR="009D24DB" w:rsidRPr="00C2707F" w:rsidRDefault="009D24DB" w:rsidP="00C2707F"/>
        </w:tc>
        <w:tc>
          <w:tcPr>
            <w:tcW w:w="1987" w:type="dxa"/>
            <w:vMerge/>
          </w:tcPr>
          <w:p w:rsidR="009D24DB" w:rsidRPr="00C2707F" w:rsidRDefault="009D24DB" w:rsidP="00C2707F"/>
        </w:tc>
        <w:tc>
          <w:tcPr>
            <w:tcW w:w="1984" w:type="dxa"/>
          </w:tcPr>
          <w:p w:rsidR="009D24DB" w:rsidRPr="00C2707F" w:rsidRDefault="0002593B" w:rsidP="00025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D24DB" w:rsidRPr="00C2707F">
              <w:rPr>
                <w:rFonts w:ascii="Times New Roman" w:hAnsi="Times New Roman" w:cs="Times New Roman"/>
                <w:sz w:val="24"/>
                <w:szCs w:val="24"/>
              </w:rPr>
              <w:t>аименование показателя</w:t>
            </w:r>
          </w:p>
        </w:tc>
        <w:tc>
          <w:tcPr>
            <w:tcW w:w="709" w:type="dxa"/>
            <w:textDirection w:val="btLr"/>
            <w:vAlign w:val="center"/>
          </w:tcPr>
          <w:p w:rsidR="009D24DB" w:rsidRPr="00C2707F" w:rsidRDefault="009D24DB" w:rsidP="00025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9D24DB" w:rsidRPr="00C2707F" w:rsidRDefault="009D24DB" w:rsidP="00025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090" w:type="dxa"/>
            <w:textDirection w:val="btLr"/>
            <w:vAlign w:val="center"/>
          </w:tcPr>
          <w:p w:rsidR="009D24DB" w:rsidRPr="00C2707F" w:rsidRDefault="009D24DB" w:rsidP="00025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9D24DB" w:rsidRPr="00C2707F" w:rsidRDefault="009D24DB" w:rsidP="00025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9D24DB" w:rsidRPr="00C2707F" w:rsidRDefault="009D24DB" w:rsidP="00025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9D24DB" w:rsidRPr="00C2707F" w:rsidRDefault="009D24DB" w:rsidP="00025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9D24DB" w:rsidRPr="00C2707F" w:rsidTr="00531323">
        <w:trPr>
          <w:trHeight w:val="235"/>
        </w:trPr>
        <w:tc>
          <w:tcPr>
            <w:tcW w:w="2127" w:type="dxa"/>
          </w:tcPr>
          <w:p w:rsidR="009D24DB" w:rsidRPr="00C2707F" w:rsidRDefault="009D24DB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9D24DB" w:rsidRPr="00C2707F" w:rsidRDefault="009D24DB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9D24DB" w:rsidRPr="00C2707F" w:rsidRDefault="009D24DB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9D24DB" w:rsidRPr="00C2707F" w:rsidRDefault="009D24DB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D24DB" w:rsidRPr="00C2707F" w:rsidRDefault="009D24DB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9D24DB" w:rsidRPr="00C2707F" w:rsidRDefault="009D24DB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</w:tcPr>
          <w:p w:rsidR="009D24DB" w:rsidRPr="00C2707F" w:rsidRDefault="009D24DB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9D24DB" w:rsidRPr="00C2707F" w:rsidRDefault="009D24DB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9D24DB" w:rsidRPr="00C2707F" w:rsidRDefault="009D24DB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D24DB" w:rsidRPr="00C2707F" w:rsidRDefault="00531323" w:rsidP="005313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D24DB" w:rsidRPr="00C270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D24DB" w:rsidRPr="00C2707F" w:rsidTr="00531323">
        <w:trPr>
          <w:trHeight w:val="2167"/>
        </w:trPr>
        <w:tc>
          <w:tcPr>
            <w:tcW w:w="2127" w:type="dxa"/>
          </w:tcPr>
          <w:p w:rsidR="009D24DB" w:rsidRPr="00C2707F" w:rsidRDefault="009D24DB" w:rsidP="00C2707F">
            <w:pPr>
              <w:rPr>
                <w:color w:val="000000"/>
              </w:rPr>
            </w:pPr>
            <w:r w:rsidRPr="00C2707F">
              <w:rPr>
                <w:color w:val="000000"/>
              </w:rPr>
              <w:t>880900О.99.0.БА85АА01000</w:t>
            </w:r>
          </w:p>
        </w:tc>
        <w:tc>
          <w:tcPr>
            <w:tcW w:w="1982" w:type="dxa"/>
          </w:tcPr>
          <w:p w:rsidR="009D24DB" w:rsidRPr="00C2707F" w:rsidRDefault="009D24DB" w:rsidP="00025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987" w:type="dxa"/>
          </w:tcPr>
          <w:p w:rsidR="009D24DB" w:rsidRPr="00C2707F" w:rsidRDefault="009D24DB" w:rsidP="00025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В организации, осуществляющей образовательную деятельность</w:t>
            </w:r>
          </w:p>
        </w:tc>
        <w:tc>
          <w:tcPr>
            <w:tcW w:w="1984" w:type="dxa"/>
          </w:tcPr>
          <w:p w:rsidR="009D24DB" w:rsidRPr="00C2707F" w:rsidRDefault="009D24DB" w:rsidP="00025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ло обучающихся, их родителей (законных представителей) и педагогических работников</w:t>
            </w:r>
            <w:r w:rsidRPr="00C27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709" w:type="dxa"/>
          </w:tcPr>
          <w:p w:rsidR="009D24DB" w:rsidRPr="00C2707F" w:rsidRDefault="009D24DB" w:rsidP="00C2707F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33" w:type="dxa"/>
          </w:tcPr>
          <w:p w:rsidR="009D24DB" w:rsidRPr="00C2707F" w:rsidRDefault="009D24DB" w:rsidP="00C2707F">
            <w:r w:rsidRPr="00C2707F">
              <w:t>35</w:t>
            </w:r>
          </w:p>
        </w:tc>
        <w:tc>
          <w:tcPr>
            <w:tcW w:w="1090" w:type="dxa"/>
          </w:tcPr>
          <w:p w:rsidR="009D24DB" w:rsidRPr="00C2707F" w:rsidRDefault="00EF6934" w:rsidP="00C27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24DB" w:rsidRPr="00C270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7" w:type="dxa"/>
          </w:tcPr>
          <w:p w:rsidR="009D24DB" w:rsidRPr="00C2707F" w:rsidRDefault="009D24DB" w:rsidP="00C27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559" w:type="dxa"/>
          </w:tcPr>
          <w:p w:rsidR="009D24DB" w:rsidRPr="00C2707F" w:rsidRDefault="009D24DB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D24DB" w:rsidRPr="00C2707F" w:rsidRDefault="009D24DB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31323" w:rsidRDefault="00531323" w:rsidP="00B82454">
      <w:pPr>
        <w:jc w:val="center"/>
        <w:rPr>
          <w:rFonts w:eastAsia="Calibri"/>
          <w:b/>
          <w:lang w:eastAsia="en-US"/>
        </w:rPr>
      </w:pPr>
    </w:p>
    <w:p w:rsidR="00B82454" w:rsidRPr="00B82454" w:rsidRDefault="00B82454" w:rsidP="00B82454">
      <w:pPr>
        <w:jc w:val="center"/>
        <w:rPr>
          <w:rFonts w:eastAsia="Calibri"/>
          <w:b/>
          <w:lang w:eastAsia="en-US"/>
        </w:rPr>
      </w:pPr>
      <w:r w:rsidRPr="00B82454">
        <w:rPr>
          <w:rFonts w:eastAsia="Calibri"/>
          <w:b/>
          <w:lang w:eastAsia="en-US"/>
        </w:rPr>
        <w:t xml:space="preserve">Раздел </w:t>
      </w:r>
      <w:r>
        <w:rPr>
          <w:rFonts w:eastAsia="Calibri"/>
          <w:b/>
          <w:lang w:eastAsia="en-US"/>
        </w:rPr>
        <w:t>3</w:t>
      </w:r>
    </w:p>
    <w:p w:rsidR="00B82454" w:rsidRPr="00B82454" w:rsidRDefault="00B82454" w:rsidP="00B82454">
      <w:pPr>
        <w:jc w:val="center"/>
        <w:rPr>
          <w:rFonts w:eastAsia="Calibri"/>
          <w:b/>
          <w:lang w:eastAsia="en-US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9497"/>
      </w:tblGrid>
      <w:tr w:rsidR="00B82454" w:rsidRPr="00B82454" w:rsidTr="00531323">
        <w:tc>
          <w:tcPr>
            <w:tcW w:w="5353" w:type="dxa"/>
            <w:shd w:val="clear" w:color="auto" w:fill="auto"/>
          </w:tcPr>
          <w:p w:rsidR="00B82454" w:rsidRPr="00B82454" w:rsidRDefault="00B82454" w:rsidP="00B82454">
            <w:pPr>
              <w:rPr>
                <w:rFonts w:eastAsia="Calibri"/>
                <w:lang w:eastAsia="en-US"/>
              </w:rPr>
            </w:pPr>
            <w:r w:rsidRPr="00B82454">
              <w:rPr>
                <w:rFonts w:eastAsia="Calibri"/>
                <w:lang w:eastAsia="en-US"/>
              </w:rPr>
              <w:t>Наименование муниципальной услуги</w:t>
            </w:r>
          </w:p>
        </w:tc>
        <w:tc>
          <w:tcPr>
            <w:tcW w:w="9497" w:type="dxa"/>
            <w:shd w:val="clear" w:color="auto" w:fill="auto"/>
          </w:tcPr>
          <w:p w:rsidR="00B82454" w:rsidRPr="00531323" w:rsidRDefault="00B82454" w:rsidP="00B82454">
            <w:pPr>
              <w:rPr>
                <w:color w:val="000000" w:themeColor="text1"/>
              </w:rPr>
            </w:pPr>
            <w:r w:rsidRPr="00531323">
              <w:rPr>
                <w:rFonts w:eastAsia="Calibri"/>
                <w:color w:val="000000" w:themeColor="text1"/>
                <w:shd w:val="clear" w:color="auto" w:fill="FFFFFF"/>
                <w:lang w:eastAsia="en-US"/>
              </w:rPr>
              <w:t xml:space="preserve">Коррекционно-развивающая, компенсирующая и логопедическая помощь обучающимся </w:t>
            </w:r>
          </w:p>
        </w:tc>
      </w:tr>
      <w:tr w:rsidR="00B82454" w:rsidRPr="00B82454" w:rsidTr="00531323">
        <w:tc>
          <w:tcPr>
            <w:tcW w:w="5353" w:type="dxa"/>
            <w:shd w:val="clear" w:color="auto" w:fill="auto"/>
          </w:tcPr>
          <w:p w:rsidR="00B82454" w:rsidRPr="00B82454" w:rsidRDefault="00B82454" w:rsidP="00B82454">
            <w:pPr>
              <w:rPr>
                <w:rFonts w:eastAsia="Calibri"/>
                <w:lang w:eastAsia="en-US"/>
              </w:rPr>
            </w:pPr>
            <w:r w:rsidRPr="00B82454">
              <w:rPr>
                <w:rFonts w:eastAsia="Calibri"/>
                <w:lang w:eastAsia="en-US"/>
              </w:rPr>
              <w:t>Код услуги по базовому (отраслевому) перечню</w:t>
            </w:r>
          </w:p>
        </w:tc>
        <w:tc>
          <w:tcPr>
            <w:tcW w:w="9497" w:type="dxa"/>
            <w:shd w:val="clear" w:color="auto" w:fill="auto"/>
          </w:tcPr>
          <w:p w:rsidR="00B82454" w:rsidRPr="00531323" w:rsidRDefault="00B82454" w:rsidP="00B82454">
            <w:pPr>
              <w:rPr>
                <w:color w:val="000000" w:themeColor="text1"/>
              </w:rPr>
            </w:pPr>
            <w:r w:rsidRPr="00531323">
              <w:rPr>
                <w:color w:val="000000" w:themeColor="text1"/>
                <w:sz w:val="22"/>
                <w:szCs w:val="22"/>
              </w:rPr>
              <w:t>БА86</w:t>
            </w:r>
          </w:p>
        </w:tc>
      </w:tr>
      <w:tr w:rsidR="00B82454" w:rsidRPr="00B82454" w:rsidTr="00531323">
        <w:tc>
          <w:tcPr>
            <w:tcW w:w="5353" w:type="dxa"/>
            <w:shd w:val="clear" w:color="auto" w:fill="auto"/>
          </w:tcPr>
          <w:p w:rsidR="00B82454" w:rsidRPr="00B82454" w:rsidRDefault="00B82454" w:rsidP="00B82454">
            <w:pPr>
              <w:rPr>
                <w:rFonts w:eastAsia="Calibri"/>
                <w:lang w:eastAsia="en-US"/>
              </w:rPr>
            </w:pPr>
            <w:r w:rsidRPr="00B82454">
              <w:rPr>
                <w:rFonts w:eastAsia="Calibri"/>
                <w:lang w:eastAsia="en-US"/>
              </w:rPr>
              <w:t>Категории потребителей муниципальной услуги</w:t>
            </w:r>
          </w:p>
        </w:tc>
        <w:tc>
          <w:tcPr>
            <w:tcW w:w="9497" w:type="dxa"/>
            <w:shd w:val="clear" w:color="auto" w:fill="auto"/>
          </w:tcPr>
          <w:p w:rsidR="00B82454" w:rsidRPr="00B82454" w:rsidRDefault="00B82454" w:rsidP="00B82454">
            <w:pPr>
              <w:rPr>
                <w:color w:val="000000"/>
              </w:rPr>
            </w:pPr>
            <w:r w:rsidRPr="00B82454">
              <w:rPr>
                <w:color w:val="000000"/>
                <w:sz w:val="22"/>
                <w:szCs w:val="22"/>
              </w:rPr>
              <w:t>Физические лица</w:t>
            </w:r>
          </w:p>
        </w:tc>
      </w:tr>
    </w:tbl>
    <w:p w:rsidR="00B82454" w:rsidRPr="00B82454" w:rsidRDefault="00B82454" w:rsidP="00B82454">
      <w:pPr>
        <w:jc w:val="center"/>
        <w:rPr>
          <w:rFonts w:eastAsia="Calibri"/>
          <w:lang w:eastAsia="en-US"/>
        </w:rPr>
      </w:pPr>
    </w:p>
    <w:p w:rsidR="00531323" w:rsidRDefault="00531323" w:rsidP="00B82454">
      <w:pPr>
        <w:jc w:val="both"/>
        <w:rPr>
          <w:rFonts w:eastAsia="Calibri"/>
          <w:b/>
          <w:lang w:eastAsia="en-US"/>
        </w:rPr>
      </w:pPr>
    </w:p>
    <w:p w:rsidR="00531323" w:rsidRDefault="00531323" w:rsidP="00B82454">
      <w:pPr>
        <w:jc w:val="both"/>
        <w:rPr>
          <w:rFonts w:eastAsia="Calibri"/>
          <w:b/>
          <w:lang w:eastAsia="en-US"/>
        </w:rPr>
      </w:pPr>
    </w:p>
    <w:p w:rsidR="00531323" w:rsidRDefault="00531323" w:rsidP="00B82454">
      <w:pPr>
        <w:jc w:val="both"/>
        <w:rPr>
          <w:rFonts w:eastAsia="Calibri"/>
          <w:b/>
          <w:lang w:eastAsia="en-US"/>
        </w:rPr>
      </w:pPr>
    </w:p>
    <w:p w:rsidR="00531323" w:rsidRDefault="00531323" w:rsidP="00B82454">
      <w:pPr>
        <w:jc w:val="both"/>
        <w:rPr>
          <w:rFonts w:eastAsia="Calibri"/>
          <w:b/>
          <w:lang w:eastAsia="en-US"/>
        </w:rPr>
      </w:pPr>
    </w:p>
    <w:p w:rsidR="00531323" w:rsidRDefault="00531323" w:rsidP="00B82454">
      <w:pPr>
        <w:jc w:val="both"/>
        <w:rPr>
          <w:rFonts w:eastAsia="Calibri"/>
          <w:b/>
          <w:lang w:eastAsia="en-US"/>
        </w:rPr>
      </w:pPr>
    </w:p>
    <w:p w:rsidR="00531323" w:rsidRDefault="00531323" w:rsidP="00B82454">
      <w:pPr>
        <w:jc w:val="both"/>
        <w:rPr>
          <w:rFonts w:eastAsia="Calibri"/>
          <w:b/>
          <w:lang w:eastAsia="en-US"/>
        </w:rPr>
      </w:pPr>
    </w:p>
    <w:p w:rsidR="00531323" w:rsidRDefault="00531323" w:rsidP="00B82454">
      <w:pPr>
        <w:jc w:val="both"/>
        <w:rPr>
          <w:rFonts w:eastAsia="Calibri"/>
          <w:b/>
          <w:lang w:eastAsia="en-US"/>
        </w:rPr>
      </w:pPr>
    </w:p>
    <w:p w:rsidR="00B82454" w:rsidRPr="00B82454" w:rsidRDefault="00B82454" w:rsidP="00B82454">
      <w:pPr>
        <w:jc w:val="both"/>
        <w:rPr>
          <w:rFonts w:eastAsia="Calibri"/>
          <w:b/>
          <w:lang w:eastAsia="en-US"/>
        </w:rPr>
      </w:pPr>
      <w:r w:rsidRPr="00B82454">
        <w:rPr>
          <w:rFonts w:eastAsia="Calibri"/>
          <w:b/>
          <w:lang w:eastAsia="en-US"/>
        </w:rPr>
        <w:t>1. Показатели качества муниципальной 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2268"/>
        <w:gridCol w:w="708"/>
        <w:gridCol w:w="1134"/>
        <w:gridCol w:w="993"/>
        <w:gridCol w:w="1134"/>
        <w:gridCol w:w="1559"/>
        <w:gridCol w:w="850"/>
      </w:tblGrid>
      <w:tr w:rsidR="00B82454" w:rsidRPr="00C2707F" w:rsidTr="00531323">
        <w:trPr>
          <w:trHeight w:val="279"/>
        </w:trPr>
        <w:tc>
          <w:tcPr>
            <w:tcW w:w="2127" w:type="dxa"/>
            <w:vMerge w:val="restart"/>
          </w:tcPr>
          <w:p w:rsidR="00B82454" w:rsidRPr="00C2707F" w:rsidRDefault="00B82454" w:rsidP="00531323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B82454" w:rsidRPr="00C2707F" w:rsidRDefault="00B82454" w:rsidP="00531323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987" w:type="dxa"/>
            <w:vMerge w:val="restart"/>
          </w:tcPr>
          <w:p w:rsidR="00B82454" w:rsidRPr="00C2707F" w:rsidRDefault="00B82454" w:rsidP="00531323">
            <w:pPr>
              <w:pStyle w:val="ConsPlusNormal"/>
              <w:ind w:firstLine="82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8646" w:type="dxa"/>
            <w:gridSpan w:val="7"/>
          </w:tcPr>
          <w:p w:rsidR="00B82454" w:rsidRPr="00C2707F" w:rsidRDefault="00B82454" w:rsidP="005313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C2707F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B82454" w:rsidRPr="00C2707F" w:rsidTr="00531323">
        <w:trPr>
          <w:cantSplit/>
          <w:trHeight w:val="1761"/>
        </w:trPr>
        <w:tc>
          <w:tcPr>
            <w:tcW w:w="2127" w:type="dxa"/>
            <w:vMerge/>
          </w:tcPr>
          <w:p w:rsidR="00B82454" w:rsidRPr="00C2707F" w:rsidRDefault="00B82454" w:rsidP="00531323"/>
        </w:tc>
        <w:tc>
          <w:tcPr>
            <w:tcW w:w="1982" w:type="dxa"/>
            <w:vMerge/>
          </w:tcPr>
          <w:p w:rsidR="00B82454" w:rsidRPr="00C2707F" w:rsidRDefault="00B82454" w:rsidP="00531323"/>
        </w:tc>
        <w:tc>
          <w:tcPr>
            <w:tcW w:w="1987" w:type="dxa"/>
            <w:vMerge/>
          </w:tcPr>
          <w:p w:rsidR="00B82454" w:rsidRPr="00C2707F" w:rsidRDefault="00B82454" w:rsidP="00531323"/>
        </w:tc>
        <w:tc>
          <w:tcPr>
            <w:tcW w:w="2268" w:type="dxa"/>
          </w:tcPr>
          <w:p w:rsidR="00B82454" w:rsidRPr="00C2707F" w:rsidRDefault="00B82454" w:rsidP="005313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аименование показателя</w:t>
            </w:r>
          </w:p>
        </w:tc>
        <w:tc>
          <w:tcPr>
            <w:tcW w:w="708" w:type="dxa"/>
            <w:textDirection w:val="btLr"/>
            <w:vAlign w:val="center"/>
          </w:tcPr>
          <w:p w:rsidR="00B82454" w:rsidRPr="00C2707F" w:rsidRDefault="00B82454" w:rsidP="005313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extDirection w:val="btLr"/>
            <w:vAlign w:val="center"/>
          </w:tcPr>
          <w:p w:rsidR="00B82454" w:rsidRPr="00C2707F" w:rsidRDefault="00B82454" w:rsidP="005313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993" w:type="dxa"/>
            <w:textDirection w:val="btLr"/>
            <w:vAlign w:val="center"/>
          </w:tcPr>
          <w:p w:rsidR="00B82454" w:rsidRPr="00C2707F" w:rsidRDefault="00B82454" w:rsidP="005313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134" w:type="dxa"/>
            <w:textDirection w:val="btLr"/>
            <w:vAlign w:val="center"/>
          </w:tcPr>
          <w:p w:rsidR="00B82454" w:rsidRPr="00C2707F" w:rsidRDefault="00B82454" w:rsidP="005313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B82454" w:rsidRPr="00C2707F" w:rsidRDefault="00B82454" w:rsidP="005313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textDirection w:val="btLr"/>
            <w:vAlign w:val="center"/>
          </w:tcPr>
          <w:p w:rsidR="00B82454" w:rsidRPr="00C2707F" w:rsidRDefault="00B82454" w:rsidP="005313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B82454" w:rsidRPr="0002593B" w:rsidTr="00531323">
        <w:trPr>
          <w:trHeight w:val="213"/>
        </w:trPr>
        <w:tc>
          <w:tcPr>
            <w:tcW w:w="2127" w:type="dxa"/>
          </w:tcPr>
          <w:p w:rsidR="00B82454" w:rsidRPr="0002593B" w:rsidRDefault="00B82454" w:rsidP="005313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2593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2" w:type="dxa"/>
          </w:tcPr>
          <w:p w:rsidR="00B82454" w:rsidRPr="0002593B" w:rsidRDefault="00B82454" w:rsidP="005313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2593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7" w:type="dxa"/>
          </w:tcPr>
          <w:p w:rsidR="00B82454" w:rsidRPr="0002593B" w:rsidRDefault="00B82454" w:rsidP="005313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2593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B82454" w:rsidRPr="0002593B" w:rsidRDefault="00B82454" w:rsidP="005313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2593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B82454" w:rsidRPr="0002593B" w:rsidRDefault="00B82454" w:rsidP="0053132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593B">
              <w:rPr>
                <w:rFonts w:ascii="Times New Roman" w:hAnsi="Times New Roman" w:cs="Times New Roman"/>
                <w:sz w:val="22"/>
                <w:szCs w:val="22"/>
              </w:rPr>
              <w:t xml:space="preserve">    5</w:t>
            </w:r>
          </w:p>
        </w:tc>
        <w:tc>
          <w:tcPr>
            <w:tcW w:w="1134" w:type="dxa"/>
          </w:tcPr>
          <w:p w:rsidR="00B82454" w:rsidRPr="0002593B" w:rsidRDefault="00B82454" w:rsidP="005313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2593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B82454" w:rsidRPr="0002593B" w:rsidRDefault="00B82454" w:rsidP="005313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2593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B82454" w:rsidRPr="0002593B" w:rsidRDefault="00B82454" w:rsidP="005313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2593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B82454" w:rsidRPr="0002593B" w:rsidRDefault="00B82454" w:rsidP="005313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2593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B82454" w:rsidRPr="0002593B" w:rsidRDefault="00B82454" w:rsidP="0053132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593B">
              <w:rPr>
                <w:rFonts w:ascii="Times New Roman" w:hAnsi="Times New Roman" w:cs="Times New Roman"/>
                <w:sz w:val="22"/>
                <w:szCs w:val="22"/>
              </w:rPr>
              <w:t xml:space="preserve">  10</w:t>
            </w:r>
          </w:p>
        </w:tc>
      </w:tr>
      <w:tr w:rsidR="00B82454" w:rsidRPr="00C2707F" w:rsidTr="00531323">
        <w:trPr>
          <w:trHeight w:val="106"/>
        </w:trPr>
        <w:tc>
          <w:tcPr>
            <w:tcW w:w="2127" w:type="dxa"/>
          </w:tcPr>
          <w:p w:rsidR="00B82454" w:rsidRPr="00B82454" w:rsidRDefault="00B82454" w:rsidP="00B82454">
            <w:pPr>
              <w:rPr>
                <w:color w:val="000000"/>
                <w:shd w:val="clear" w:color="auto" w:fill="FFFFFF"/>
              </w:rPr>
            </w:pPr>
            <w:r w:rsidRPr="00B82454">
              <w:rPr>
                <w:color w:val="000000"/>
                <w:shd w:val="clear" w:color="auto" w:fill="FFFFFF"/>
              </w:rPr>
              <w:t>880900О.99.0.БА86АА01000</w:t>
            </w:r>
          </w:p>
          <w:p w:rsidR="00B82454" w:rsidRPr="00C2707F" w:rsidRDefault="00B82454" w:rsidP="00531323">
            <w:pPr>
              <w:rPr>
                <w:color w:val="000000"/>
              </w:rPr>
            </w:pPr>
          </w:p>
        </w:tc>
        <w:tc>
          <w:tcPr>
            <w:tcW w:w="1982" w:type="dxa"/>
          </w:tcPr>
          <w:p w:rsidR="00B82454" w:rsidRPr="00C2707F" w:rsidRDefault="00B82454" w:rsidP="00531323">
            <w:pPr>
              <w:pStyle w:val="ConsPlusNormal"/>
              <w:ind w:firstLine="7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казано</w:t>
            </w:r>
          </w:p>
        </w:tc>
        <w:tc>
          <w:tcPr>
            <w:tcW w:w="1987" w:type="dxa"/>
          </w:tcPr>
          <w:p w:rsidR="00B82454" w:rsidRPr="00C2707F" w:rsidRDefault="00B82454" w:rsidP="00531323">
            <w:pPr>
              <w:pStyle w:val="ConsPlusNormal"/>
              <w:ind w:firstLine="82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организации, осуществляющей образовательную деятельность</w:t>
            </w:r>
          </w:p>
        </w:tc>
        <w:tc>
          <w:tcPr>
            <w:tcW w:w="2268" w:type="dxa"/>
          </w:tcPr>
          <w:p w:rsidR="00B82454" w:rsidRPr="00C2707F" w:rsidRDefault="00B82454" w:rsidP="00531323">
            <w:r w:rsidRPr="00C2707F">
              <w:t>Удовлетворенность потребителя</w:t>
            </w:r>
          </w:p>
        </w:tc>
        <w:tc>
          <w:tcPr>
            <w:tcW w:w="708" w:type="dxa"/>
          </w:tcPr>
          <w:p w:rsidR="00B82454" w:rsidRPr="00C2707F" w:rsidRDefault="00B82454" w:rsidP="005313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</w:tcPr>
          <w:p w:rsidR="00B82454" w:rsidRPr="00C2707F" w:rsidRDefault="00B82454" w:rsidP="00531323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B82454" w:rsidRPr="00C2707F" w:rsidRDefault="00B82454" w:rsidP="005313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82454" w:rsidRPr="00C2707F" w:rsidRDefault="00B82454" w:rsidP="005313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  <w:tc>
          <w:tcPr>
            <w:tcW w:w="1559" w:type="dxa"/>
          </w:tcPr>
          <w:p w:rsidR="00B82454" w:rsidRPr="00C2707F" w:rsidRDefault="00B82454" w:rsidP="005313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82454" w:rsidRPr="00C2707F" w:rsidRDefault="00B82454" w:rsidP="005313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82454" w:rsidRDefault="00B82454" w:rsidP="00B82454">
      <w:pPr>
        <w:rPr>
          <w:rFonts w:eastAsia="Calibri"/>
          <w:b/>
          <w:lang w:eastAsia="en-US"/>
        </w:rPr>
      </w:pPr>
    </w:p>
    <w:p w:rsidR="00B82454" w:rsidRPr="001956BF" w:rsidRDefault="00B82454" w:rsidP="00B82454">
      <w:pPr>
        <w:rPr>
          <w:rFonts w:eastAsia="Calibri"/>
          <w:b/>
          <w:lang w:eastAsia="en-US"/>
        </w:rPr>
      </w:pPr>
      <w:r w:rsidRPr="0002593B">
        <w:rPr>
          <w:rFonts w:eastAsia="Calibri"/>
          <w:b/>
          <w:lang w:eastAsia="en-US"/>
        </w:rPr>
        <w:t>2. Показатели объема муниципальной 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1984"/>
        <w:gridCol w:w="709"/>
        <w:gridCol w:w="1133"/>
        <w:gridCol w:w="1090"/>
        <w:gridCol w:w="1037"/>
        <w:gridCol w:w="1559"/>
        <w:gridCol w:w="1134"/>
      </w:tblGrid>
      <w:tr w:rsidR="00B82454" w:rsidRPr="00C2707F" w:rsidTr="00531323">
        <w:trPr>
          <w:trHeight w:val="388"/>
        </w:trPr>
        <w:tc>
          <w:tcPr>
            <w:tcW w:w="2127" w:type="dxa"/>
            <w:vMerge w:val="restart"/>
          </w:tcPr>
          <w:p w:rsidR="00B82454" w:rsidRPr="00C2707F" w:rsidRDefault="00B82454" w:rsidP="005313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B82454" w:rsidRPr="00C2707F" w:rsidRDefault="00B82454" w:rsidP="005313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987" w:type="dxa"/>
            <w:vMerge w:val="restart"/>
          </w:tcPr>
          <w:p w:rsidR="00B82454" w:rsidRPr="00C2707F" w:rsidRDefault="00B82454" w:rsidP="00531323">
            <w:pPr>
              <w:pStyle w:val="ConsPlusNormal"/>
              <w:ind w:firstLine="82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8646" w:type="dxa"/>
            <w:gridSpan w:val="7"/>
          </w:tcPr>
          <w:p w:rsidR="00B82454" w:rsidRPr="00C2707F" w:rsidRDefault="00B82454" w:rsidP="005313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C2707F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B82454" w:rsidRPr="00C2707F" w:rsidTr="00531323">
        <w:trPr>
          <w:cantSplit/>
          <w:trHeight w:val="1452"/>
        </w:trPr>
        <w:tc>
          <w:tcPr>
            <w:tcW w:w="2127" w:type="dxa"/>
            <w:vMerge/>
          </w:tcPr>
          <w:p w:rsidR="00B82454" w:rsidRPr="00C2707F" w:rsidRDefault="00B82454" w:rsidP="00531323"/>
        </w:tc>
        <w:tc>
          <w:tcPr>
            <w:tcW w:w="1982" w:type="dxa"/>
            <w:vMerge/>
          </w:tcPr>
          <w:p w:rsidR="00B82454" w:rsidRPr="00C2707F" w:rsidRDefault="00B82454" w:rsidP="00531323"/>
        </w:tc>
        <w:tc>
          <w:tcPr>
            <w:tcW w:w="1987" w:type="dxa"/>
            <w:vMerge/>
          </w:tcPr>
          <w:p w:rsidR="00B82454" w:rsidRPr="00C2707F" w:rsidRDefault="00B82454" w:rsidP="00531323"/>
        </w:tc>
        <w:tc>
          <w:tcPr>
            <w:tcW w:w="1984" w:type="dxa"/>
          </w:tcPr>
          <w:p w:rsidR="00B82454" w:rsidRPr="00C2707F" w:rsidRDefault="00B82454" w:rsidP="005313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аименование показателя</w:t>
            </w:r>
          </w:p>
        </w:tc>
        <w:tc>
          <w:tcPr>
            <w:tcW w:w="709" w:type="dxa"/>
            <w:textDirection w:val="btLr"/>
            <w:vAlign w:val="center"/>
          </w:tcPr>
          <w:p w:rsidR="00B82454" w:rsidRPr="00C2707F" w:rsidRDefault="00B82454" w:rsidP="005313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B82454" w:rsidRPr="00C2707F" w:rsidRDefault="00B82454" w:rsidP="005313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090" w:type="dxa"/>
            <w:textDirection w:val="btLr"/>
            <w:vAlign w:val="center"/>
          </w:tcPr>
          <w:p w:rsidR="00B82454" w:rsidRPr="00C2707F" w:rsidRDefault="00B82454" w:rsidP="005313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B82454" w:rsidRPr="00C2707F" w:rsidRDefault="00B82454" w:rsidP="005313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B82454" w:rsidRPr="00C2707F" w:rsidRDefault="00B82454" w:rsidP="005313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B82454" w:rsidRPr="00C2707F" w:rsidRDefault="00B82454" w:rsidP="005313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B82454" w:rsidRPr="00C2707F" w:rsidTr="00531323">
        <w:trPr>
          <w:trHeight w:val="176"/>
        </w:trPr>
        <w:tc>
          <w:tcPr>
            <w:tcW w:w="2127" w:type="dxa"/>
          </w:tcPr>
          <w:p w:rsidR="00B82454" w:rsidRPr="00C2707F" w:rsidRDefault="00B82454" w:rsidP="005313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B82454" w:rsidRPr="00C2707F" w:rsidRDefault="00B82454" w:rsidP="005313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B82454" w:rsidRPr="00C2707F" w:rsidRDefault="00B82454" w:rsidP="005313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B82454" w:rsidRPr="00C2707F" w:rsidRDefault="00B82454" w:rsidP="005313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82454" w:rsidRPr="00C2707F" w:rsidRDefault="00B82454" w:rsidP="005313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B82454" w:rsidRPr="00C2707F" w:rsidRDefault="00B82454" w:rsidP="005313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</w:tcPr>
          <w:p w:rsidR="00B82454" w:rsidRPr="00C2707F" w:rsidRDefault="00B82454" w:rsidP="005313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B82454" w:rsidRPr="00C2707F" w:rsidRDefault="00B82454" w:rsidP="005313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B82454" w:rsidRPr="00C2707F" w:rsidRDefault="00B82454" w:rsidP="005313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82454" w:rsidRPr="00C2707F" w:rsidRDefault="00B82454" w:rsidP="005313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454" w:rsidRPr="00C2707F" w:rsidTr="00531323">
        <w:trPr>
          <w:trHeight w:val="176"/>
        </w:trPr>
        <w:tc>
          <w:tcPr>
            <w:tcW w:w="2127" w:type="dxa"/>
          </w:tcPr>
          <w:p w:rsidR="00B82454" w:rsidRPr="00B82454" w:rsidRDefault="00B82454" w:rsidP="00B82454">
            <w:pPr>
              <w:rPr>
                <w:color w:val="000000"/>
              </w:rPr>
            </w:pPr>
            <w:r w:rsidRPr="00B82454">
              <w:rPr>
                <w:color w:val="000000"/>
              </w:rPr>
              <w:t>880900О.99.0.БА86АА01000</w:t>
            </w:r>
          </w:p>
          <w:p w:rsidR="00B82454" w:rsidRPr="00C2707F" w:rsidRDefault="00B82454" w:rsidP="00531323">
            <w:pPr>
              <w:rPr>
                <w:color w:val="000000"/>
              </w:rPr>
            </w:pPr>
          </w:p>
        </w:tc>
        <w:tc>
          <w:tcPr>
            <w:tcW w:w="1982" w:type="dxa"/>
          </w:tcPr>
          <w:p w:rsidR="00B82454" w:rsidRPr="00C2707F" w:rsidRDefault="00B82454" w:rsidP="005313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987" w:type="dxa"/>
          </w:tcPr>
          <w:p w:rsidR="00B82454" w:rsidRPr="00C2707F" w:rsidRDefault="00B82454" w:rsidP="005313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В организации, осуществляющей образовательную деятельность</w:t>
            </w:r>
          </w:p>
        </w:tc>
        <w:tc>
          <w:tcPr>
            <w:tcW w:w="1984" w:type="dxa"/>
          </w:tcPr>
          <w:p w:rsidR="00B82454" w:rsidRPr="00C2707F" w:rsidRDefault="00B82454" w:rsidP="005313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исло обучающихся </w:t>
            </w:r>
            <w:r w:rsidRPr="00C27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</w:tcPr>
          <w:p w:rsidR="00B82454" w:rsidRPr="00C2707F" w:rsidRDefault="00B82454" w:rsidP="00531323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33" w:type="dxa"/>
          </w:tcPr>
          <w:p w:rsidR="00B82454" w:rsidRPr="00C2707F" w:rsidRDefault="00B82454" w:rsidP="00531323">
            <w:r>
              <w:t>20</w:t>
            </w:r>
          </w:p>
        </w:tc>
        <w:tc>
          <w:tcPr>
            <w:tcW w:w="1090" w:type="dxa"/>
          </w:tcPr>
          <w:p w:rsidR="00B82454" w:rsidRPr="00C2707F" w:rsidRDefault="00B82454" w:rsidP="005313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7" w:type="dxa"/>
          </w:tcPr>
          <w:p w:rsidR="00B82454" w:rsidRPr="00C2707F" w:rsidRDefault="00B82454" w:rsidP="005313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559" w:type="dxa"/>
          </w:tcPr>
          <w:p w:rsidR="00B82454" w:rsidRPr="00C2707F" w:rsidRDefault="00B82454" w:rsidP="005313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82454" w:rsidRPr="00C2707F" w:rsidRDefault="00B82454" w:rsidP="005313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82454" w:rsidRPr="00B82454" w:rsidRDefault="00B82454" w:rsidP="00C2707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531323" w:rsidRDefault="00531323" w:rsidP="0002593B">
      <w:pPr>
        <w:jc w:val="center"/>
        <w:rPr>
          <w:rFonts w:eastAsia="Calibri"/>
          <w:b/>
          <w:lang w:eastAsia="en-US"/>
        </w:rPr>
      </w:pPr>
    </w:p>
    <w:p w:rsidR="00531323" w:rsidRDefault="00531323" w:rsidP="0002593B">
      <w:pPr>
        <w:jc w:val="center"/>
        <w:rPr>
          <w:rFonts w:eastAsia="Calibri"/>
          <w:b/>
          <w:lang w:eastAsia="en-US"/>
        </w:rPr>
      </w:pPr>
    </w:p>
    <w:p w:rsidR="00C36071" w:rsidRPr="001956BF" w:rsidRDefault="00C36071" w:rsidP="0002593B">
      <w:pPr>
        <w:jc w:val="center"/>
        <w:rPr>
          <w:rFonts w:eastAsia="Calibri"/>
          <w:b/>
          <w:lang w:eastAsia="en-US"/>
        </w:rPr>
      </w:pPr>
      <w:r w:rsidRPr="001956BF">
        <w:rPr>
          <w:rFonts w:eastAsia="Calibri"/>
          <w:b/>
          <w:lang w:eastAsia="en-US"/>
        </w:rPr>
        <w:t>Раздел</w:t>
      </w:r>
      <w:r w:rsidR="0002593B" w:rsidRPr="001956BF">
        <w:rPr>
          <w:rFonts w:eastAsia="Calibri"/>
          <w:b/>
          <w:lang w:eastAsia="en-US"/>
        </w:rPr>
        <w:t xml:space="preserve">    4</w:t>
      </w:r>
    </w:p>
    <w:p w:rsidR="00C36071" w:rsidRPr="00C2707F" w:rsidRDefault="00C36071" w:rsidP="00C2707F">
      <w:pPr>
        <w:rPr>
          <w:rFonts w:eastAsia="Calibri"/>
          <w:lang w:eastAsia="en-US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9497"/>
      </w:tblGrid>
      <w:tr w:rsidR="00C36071" w:rsidRPr="00C2707F" w:rsidTr="0002593B">
        <w:tc>
          <w:tcPr>
            <w:tcW w:w="5353" w:type="dxa"/>
            <w:shd w:val="clear" w:color="auto" w:fill="auto"/>
          </w:tcPr>
          <w:p w:rsidR="00C36071" w:rsidRPr="00C2707F" w:rsidRDefault="00C36071" w:rsidP="00C2707F">
            <w:pPr>
              <w:rPr>
                <w:rFonts w:eastAsia="Calibri"/>
                <w:lang w:eastAsia="en-US"/>
              </w:rPr>
            </w:pPr>
            <w:r w:rsidRPr="00C2707F">
              <w:rPr>
                <w:rFonts w:eastAsia="Calibri"/>
                <w:lang w:eastAsia="en-US"/>
              </w:rPr>
              <w:t>Наименование муниципальной услуги</w:t>
            </w:r>
          </w:p>
        </w:tc>
        <w:tc>
          <w:tcPr>
            <w:tcW w:w="9497" w:type="dxa"/>
            <w:shd w:val="clear" w:color="auto" w:fill="auto"/>
          </w:tcPr>
          <w:p w:rsidR="00C36071" w:rsidRPr="00C2707F" w:rsidRDefault="00C36071" w:rsidP="00C2707F">
            <w:pPr>
              <w:rPr>
                <w:color w:val="000000"/>
              </w:rPr>
            </w:pPr>
            <w:r w:rsidRPr="00C2707F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Психолого-педагогическое консультирование обучающихся, их родителей (законных представителей) и педагогических работников </w:t>
            </w:r>
          </w:p>
        </w:tc>
      </w:tr>
      <w:tr w:rsidR="00C36071" w:rsidRPr="00C2707F" w:rsidTr="0002593B">
        <w:tc>
          <w:tcPr>
            <w:tcW w:w="5353" w:type="dxa"/>
            <w:shd w:val="clear" w:color="auto" w:fill="auto"/>
          </w:tcPr>
          <w:p w:rsidR="00C36071" w:rsidRPr="00C2707F" w:rsidRDefault="00C36071" w:rsidP="00C2707F">
            <w:pPr>
              <w:rPr>
                <w:rFonts w:eastAsia="Calibri"/>
                <w:lang w:eastAsia="en-US"/>
              </w:rPr>
            </w:pPr>
            <w:r w:rsidRPr="00C2707F">
              <w:rPr>
                <w:rFonts w:eastAsia="Calibri"/>
                <w:lang w:eastAsia="en-US"/>
              </w:rPr>
              <w:t>Код услуги по базовому (отраслевому) перечню</w:t>
            </w:r>
          </w:p>
        </w:tc>
        <w:tc>
          <w:tcPr>
            <w:tcW w:w="9497" w:type="dxa"/>
            <w:shd w:val="clear" w:color="auto" w:fill="auto"/>
          </w:tcPr>
          <w:p w:rsidR="00C36071" w:rsidRPr="00C2707F" w:rsidRDefault="00C36071" w:rsidP="00C2707F">
            <w:pPr>
              <w:rPr>
                <w:color w:val="000000"/>
              </w:rPr>
            </w:pPr>
            <w:r w:rsidRPr="00C2707F">
              <w:rPr>
                <w:color w:val="000000"/>
              </w:rPr>
              <w:t>БА99</w:t>
            </w:r>
          </w:p>
        </w:tc>
      </w:tr>
      <w:tr w:rsidR="00C36071" w:rsidRPr="00C2707F" w:rsidTr="0002593B">
        <w:tc>
          <w:tcPr>
            <w:tcW w:w="5353" w:type="dxa"/>
            <w:shd w:val="clear" w:color="auto" w:fill="auto"/>
          </w:tcPr>
          <w:p w:rsidR="00C36071" w:rsidRPr="00C2707F" w:rsidRDefault="00C36071" w:rsidP="00C2707F">
            <w:pPr>
              <w:rPr>
                <w:rFonts w:eastAsia="Calibri"/>
                <w:lang w:eastAsia="en-US"/>
              </w:rPr>
            </w:pPr>
            <w:r w:rsidRPr="00C2707F">
              <w:rPr>
                <w:rFonts w:eastAsia="Calibri"/>
                <w:lang w:eastAsia="en-US"/>
              </w:rPr>
              <w:t>Категории потребителей муниципальной услуги</w:t>
            </w:r>
          </w:p>
        </w:tc>
        <w:tc>
          <w:tcPr>
            <w:tcW w:w="9497" w:type="dxa"/>
            <w:shd w:val="clear" w:color="auto" w:fill="auto"/>
          </w:tcPr>
          <w:p w:rsidR="00C36071" w:rsidRPr="00C2707F" w:rsidRDefault="00C36071" w:rsidP="00C2707F">
            <w:pPr>
              <w:rPr>
                <w:color w:val="000000"/>
              </w:rPr>
            </w:pPr>
            <w:r w:rsidRPr="00C2707F">
              <w:rPr>
                <w:color w:val="000000"/>
              </w:rPr>
              <w:t>Физические лица</w:t>
            </w:r>
          </w:p>
        </w:tc>
      </w:tr>
    </w:tbl>
    <w:p w:rsidR="009D24DB" w:rsidRPr="00C2707F" w:rsidRDefault="009D24DB" w:rsidP="00C2707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36071" w:rsidRPr="0002593B" w:rsidRDefault="0030401F" w:rsidP="0002593B">
      <w:pPr>
        <w:rPr>
          <w:rFonts w:eastAsia="Calibri"/>
          <w:b/>
          <w:lang w:eastAsia="en-US"/>
        </w:rPr>
      </w:pPr>
      <w:r w:rsidRPr="0002593B">
        <w:rPr>
          <w:rFonts w:eastAsia="Calibri"/>
          <w:b/>
          <w:lang w:eastAsia="en-US"/>
        </w:rPr>
        <w:t>1. Показател</w:t>
      </w:r>
      <w:r w:rsidR="0002593B">
        <w:rPr>
          <w:rFonts w:eastAsia="Calibri"/>
          <w:b/>
          <w:lang w:eastAsia="en-US"/>
        </w:rPr>
        <w:t>и качества муниципальной 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2268"/>
        <w:gridCol w:w="850"/>
        <w:gridCol w:w="992"/>
        <w:gridCol w:w="1134"/>
        <w:gridCol w:w="993"/>
        <w:gridCol w:w="1417"/>
        <w:gridCol w:w="992"/>
      </w:tblGrid>
      <w:tr w:rsidR="00C36071" w:rsidRPr="00C2707F" w:rsidTr="001956BF">
        <w:trPr>
          <w:trHeight w:val="219"/>
        </w:trPr>
        <w:tc>
          <w:tcPr>
            <w:tcW w:w="2127" w:type="dxa"/>
            <w:vMerge w:val="restart"/>
          </w:tcPr>
          <w:p w:rsidR="00C36071" w:rsidRPr="00C2707F" w:rsidRDefault="00C36071" w:rsidP="001956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C36071" w:rsidRPr="00C2707F" w:rsidRDefault="00C36071" w:rsidP="001956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987" w:type="dxa"/>
            <w:vMerge w:val="restart"/>
          </w:tcPr>
          <w:p w:rsidR="00C36071" w:rsidRPr="00C2707F" w:rsidRDefault="00C36071" w:rsidP="001956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8646" w:type="dxa"/>
            <w:gridSpan w:val="7"/>
          </w:tcPr>
          <w:p w:rsidR="00C36071" w:rsidRPr="00C2707F" w:rsidRDefault="00C36071" w:rsidP="00195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C2707F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C36071" w:rsidRPr="00C2707F" w:rsidTr="001956BF">
        <w:trPr>
          <w:cantSplit/>
          <w:trHeight w:val="1773"/>
        </w:trPr>
        <w:tc>
          <w:tcPr>
            <w:tcW w:w="2127" w:type="dxa"/>
            <w:vMerge/>
          </w:tcPr>
          <w:p w:rsidR="00C36071" w:rsidRPr="00C2707F" w:rsidRDefault="00C36071" w:rsidP="00C2707F"/>
        </w:tc>
        <w:tc>
          <w:tcPr>
            <w:tcW w:w="1982" w:type="dxa"/>
            <w:vMerge/>
          </w:tcPr>
          <w:p w:rsidR="00C36071" w:rsidRPr="00C2707F" w:rsidRDefault="00C36071" w:rsidP="00C2707F"/>
        </w:tc>
        <w:tc>
          <w:tcPr>
            <w:tcW w:w="1987" w:type="dxa"/>
            <w:vMerge/>
          </w:tcPr>
          <w:p w:rsidR="00C36071" w:rsidRPr="00C2707F" w:rsidRDefault="00C36071" w:rsidP="00C2707F"/>
        </w:tc>
        <w:tc>
          <w:tcPr>
            <w:tcW w:w="2268" w:type="dxa"/>
          </w:tcPr>
          <w:p w:rsidR="00C36071" w:rsidRPr="00C2707F" w:rsidRDefault="001956BF" w:rsidP="001956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36071" w:rsidRPr="00C2707F">
              <w:rPr>
                <w:rFonts w:ascii="Times New Roman" w:hAnsi="Times New Roman" w:cs="Times New Roman"/>
                <w:sz w:val="24"/>
                <w:szCs w:val="24"/>
              </w:rPr>
              <w:t>аименование показателя</w:t>
            </w:r>
          </w:p>
        </w:tc>
        <w:tc>
          <w:tcPr>
            <w:tcW w:w="850" w:type="dxa"/>
            <w:textDirection w:val="btLr"/>
            <w:vAlign w:val="center"/>
          </w:tcPr>
          <w:p w:rsidR="00C36071" w:rsidRPr="00C2707F" w:rsidRDefault="00C36071" w:rsidP="001956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textDirection w:val="btLr"/>
            <w:vAlign w:val="center"/>
          </w:tcPr>
          <w:p w:rsidR="00C36071" w:rsidRPr="00C2707F" w:rsidRDefault="00C36071" w:rsidP="001956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134" w:type="dxa"/>
            <w:textDirection w:val="btLr"/>
            <w:vAlign w:val="center"/>
          </w:tcPr>
          <w:p w:rsidR="00C36071" w:rsidRPr="00C2707F" w:rsidRDefault="00C36071" w:rsidP="001956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3" w:type="dxa"/>
            <w:textDirection w:val="btLr"/>
            <w:vAlign w:val="center"/>
          </w:tcPr>
          <w:p w:rsidR="00C36071" w:rsidRPr="00C2707F" w:rsidRDefault="00C36071" w:rsidP="001956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417" w:type="dxa"/>
            <w:textDirection w:val="btLr"/>
            <w:vAlign w:val="center"/>
          </w:tcPr>
          <w:p w:rsidR="00C36071" w:rsidRPr="00C2707F" w:rsidRDefault="00C36071" w:rsidP="001956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textDirection w:val="btLr"/>
            <w:vAlign w:val="center"/>
          </w:tcPr>
          <w:p w:rsidR="00C36071" w:rsidRPr="00C2707F" w:rsidRDefault="00C36071" w:rsidP="001956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C36071" w:rsidRPr="001956BF" w:rsidTr="001956BF">
        <w:trPr>
          <w:trHeight w:val="154"/>
        </w:trPr>
        <w:tc>
          <w:tcPr>
            <w:tcW w:w="2127" w:type="dxa"/>
          </w:tcPr>
          <w:p w:rsidR="00C36071" w:rsidRPr="001956BF" w:rsidRDefault="00C36071" w:rsidP="00C270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56B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2" w:type="dxa"/>
          </w:tcPr>
          <w:p w:rsidR="00C36071" w:rsidRPr="001956BF" w:rsidRDefault="00C36071" w:rsidP="00C270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56B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7" w:type="dxa"/>
          </w:tcPr>
          <w:p w:rsidR="00C36071" w:rsidRPr="001956BF" w:rsidRDefault="00C36071" w:rsidP="00C270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56B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C36071" w:rsidRPr="001956BF" w:rsidRDefault="00C36071" w:rsidP="00C270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56B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C36071" w:rsidRPr="001956BF" w:rsidRDefault="001956BF" w:rsidP="001956B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56B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C36071" w:rsidRPr="001956B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C36071" w:rsidRPr="001956BF" w:rsidRDefault="00C36071" w:rsidP="00C270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56B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C36071" w:rsidRPr="001956BF" w:rsidRDefault="00C36071" w:rsidP="00C270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56B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C36071" w:rsidRPr="001956BF" w:rsidRDefault="00C36071" w:rsidP="00C270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56B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:rsidR="00C36071" w:rsidRPr="001956BF" w:rsidRDefault="00C36071" w:rsidP="00C270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56B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C36071" w:rsidRPr="001956BF" w:rsidRDefault="001956BF" w:rsidP="001956B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56BF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C36071" w:rsidRPr="001956B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C36071" w:rsidRPr="00C2707F" w:rsidTr="001956BF">
        <w:trPr>
          <w:trHeight w:val="106"/>
        </w:trPr>
        <w:tc>
          <w:tcPr>
            <w:tcW w:w="2127" w:type="dxa"/>
          </w:tcPr>
          <w:p w:rsidR="00C36071" w:rsidRPr="00C2707F" w:rsidRDefault="00C36071" w:rsidP="00C2707F">
            <w:pPr>
              <w:rPr>
                <w:color w:val="000000"/>
              </w:rPr>
            </w:pPr>
            <w:r w:rsidRPr="00C2707F">
              <w:rPr>
                <w:color w:val="000000"/>
                <w:shd w:val="clear" w:color="auto" w:fill="FFFFFF"/>
              </w:rPr>
              <w:t>880900О.99.0.БА99АА01000</w:t>
            </w:r>
          </w:p>
        </w:tc>
        <w:tc>
          <w:tcPr>
            <w:tcW w:w="1982" w:type="dxa"/>
          </w:tcPr>
          <w:p w:rsidR="00C36071" w:rsidRPr="00C2707F" w:rsidRDefault="00C36071" w:rsidP="00C2707F">
            <w:pPr>
              <w:pStyle w:val="ConsPlusNormal"/>
              <w:ind w:firstLine="7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казано</w:t>
            </w:r>
          </w:p>
        </w:tc>
        <w:tc>
          <w:tcPr>
            <w:tcW w:w="1987" w:type="dxa"/>
          </w:tcPr>
          <w:p w:rsidR="00C36071" w:rsidRPr="00C2707F" w:rsidRDefault="00C36071" w:rsidP="00C2707F">
            <w:pPr>
              <w:pStyle w:val="ConsPlusNormal"/>
              <w:ind w:firstLine="82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организации, осуществляющей образовательную деятельность</w:t>
            </w:r>
          </w:p>
        </w:tc>
        <w:tc>
          <w:tcPr>
            <w:tcW w:w="2268" w:type="dxa"/>
          </w:tcPr>
          <w:p w:rsidR="00C36071" w:rsidRPr="00C2707F" w:rsidRDefault="00C36071" w:rsidP="00C2707F">
            <w:r w:rsidRPr="00C2707F">
              <w:t>Удовлетворенность потребителя</w:t>
            </w:r>
          </w:p>
        </w:tc>
        <w:tc>
          <w:tcPr>
            <w:tcW w:w="850" w:type="dxa"/>
          </w:tcPr>
          <w:p w:rsidR="00C36071" w:rsidRPr="00C2707F" w:rsidRDefault="00C36071" w:rsidP="00C27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92" w:type="dxa"/>
          </w:tcPr>
          <w:p w:rsidR="00C36071" w:rsidRPr="00C2707F" w:rsidRDefault="00C36071" w:rsidP="00C2707F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36071" w:rsidRPr="00C2707F" w:rsidRDefault="00C36071" w:rsidP="00C27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C36071" w:rsidRPr="00C2707F" w:rsidRDefault="00C36071" w:rsidP="00C27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  <w:tc>
          <w:tcPr>
            <w:tcW w:w="1417" w:type="dxa"/>
          </w:tcPr>
          <w:p w:rsidR="00C36071" w:rsidRPr="00C2707F" w:rsidRDefault="00C36071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36071" w:rsidRPr="00C2707F" w:rsidRDefault="00C36071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956BF" w:rsidRDefault="001956BF" w:rsidP="001956BF">
      <w:pPr>
        <w:rPr>
          <w:rFonts w:eastAsia="Calibri"/>
          <w:b/>
          <w:lang w:eastAsia="en-US"/>
        </w:rPr>
      </w:pPr>
    </w:p>
    <w:p w:rsidR="00C36071" w:rsidRPr="001956BF" w:rsidRDefault="00C36071" w:rsidP="001956BF">
      <w:pPr>
        <w:rPr>
          <w:rFonts w:eastAsia="Calibri"/>
          <w:b/>
          <w:lang w:eastAsia="en-US"/>
        </w:rPr>
      </w:pPr>
      <w:r w:rsidRPr="001956BF">
        <w:rPr>
          <w:rFonts w:eastAsia="Calibri"/>
          <w:b/>
          <w:lang w:eastAsia="en-US"/>
        </w:rPr>
        <w:t>2. Показатели объема муниципальной услуги</w:t>
      </w:r>
      <w:r w:rsidR="001956BF">
        <w:t xml:space="preserve">       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1984"/>
        <w:gridCol w:w="851"/>
        <w:gridCol w:w="991"/>
        <w:gridCol w:w="1090"/>
        <w:gridCol w:w="1037"/>
        <w:gridCol w:w="1843"/>
        <w:gridCol w:w="850"/>
      </w:tblGrid>
      <w:tr w:rsidR="00C36071" w:rsidRPr="00C2707F" w:rsidTr="001956BF">
        <w:trPr>
          <w:trHeight w:val="322"/>
        </w:trPr>
        <w:tc>
          <w:tcPr>
            <w:tcW w:w="2127" w:type="dxa"/>
            <w:vMerge w:val="restart"/>
          </w:tcPr>
          <w:p w:rsidR="00C36071" w:rsidRPr="00C2707F" w:rsidRDefault="00C36071" w:rsidP="001956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C36071" w:rsidRPr="00C2707F" w:rsidRDefault="00C36071" w:rsidP="001956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987" w:type="dxa"/>
            <w:vMerge w:val="restart"/>
          </w:tcPr>
          <w:p w:rsidR="00C36071" w:rsidRPr="00C2707F" w:rsidRDefault="00C36071" w:rsidP="001956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8646" w:type="dxa"/>
            <w:gridSpan w:val="7"/>
          </w:tcPr>
          <w:p w:rsidR="00C36071" w:rsidRPr="00C2707F" w:rsidRDefault="00C36071" w:rsidP="00195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C2707F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C36071" w:rsidRPr="00C2707F" w:rsidTr="00372A7C">
        <w:trPr>
          <w:cantSplit/>
          <w:trHeight w:val="1695"/>
        </w:trPr>
        <w:tc>
          <w:tcPr>
            <w:tcW w:w="2127" w:type="dxa"/>
            <w:vMerge/>
          </w:tcPr>
          <w:p w:rsidR="00C36071" w:rsidRPr="00C2707F" w:rsidRDefault="00C36071" w:rsidP="00C2707F"/>
        </w:tc>
        <w:tc>
          <w:tcPr>
            <w:tcW w:w="1982" w:type="dxa"/>
            <w:vMerge/>
          </w:tcPr>
          <w:p w:rsidR="00C36071" w:rsidRPr="00C2707F" w:rsidRDefault="00C36071" w:rsidP="00C2707F"/>
        </w:tc>
        <w:tc>
          <w:tcPr>
            <w:tcW w:w="1987" w:type="dxa"/>
            <w:vMerge/>
          </w:tcPr>
          <w:p w:rsidR="00C36071" w:rsidRPr="00C2707F" w:rsidRDefault="00C36071" w:rsidP="00C2707F"/>
        </w:tc>
        <w:tc>
          <w:tcPr>
            <w:tcW w:w="1984" w:type="dxa"/>
          </w:tcPr>
          <w:p w:rsidR="00C36071" w:rsidRPr="00C2707F" w:rsidRDefault="001956BF" w:rsidP="001956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36071" w:rsidRPr="00C2707F">
              <w:rPr>
                <w:rFonts w:ascii="Times New Roman" w:hAnsi="Times New Roman" w:cs="Times New Roman"/>
                <w:sz w:val="24"/>
                <w:szCs w:val="24"/>
              </w:rPr>
              <w:t>аименование показателя</w:t>
            </w:r>
          </w:p>
        </w:tc>
        <w:tc>
          <w:tcPr>
            <w:tcW w:w="851" w:type="dxa"/>
            <w:textDirection w:val="btLr"/>
            <w:vAlign w:val="center"/>
          </w:tcPr>
          <w:p w:rsidR="00C36071" w:rsidRPr="00C2707F" w:rsidRDefault="00C36071" w:rsidP="001956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1" w:type="dxa"/>
            <w:textDirection w:val="btLr"/>
            <w:vAlign w:val="center"/>
          </w:tcPr>
          <w:p w:rsidR="00C36071" w:rsidRPr="00C2707F" w:rsidRDefault="00C36071" w:rsidP="001956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090" w:type="dxa"/>
            <w:textDirection w:val="btLr"/>
            <w:vAlign w:val="center"/>
          </w:tcPr>
          <w:p w:rsidR="00C36071" w:rsidRPr="00C2707F" w:rsidRDefault="00C36071" w:rsidP="001956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C36071" w:rsidRPr="00C2707F" w:rsidRDefault="00C36071" w:rsidP="001956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843" w:type="dxa"/>
            <w:textDirection w:val="btLr"/>
            <w:vAlign w:val="center"/>
          </w:tcPr>
          <w:p w:rsidR="00C36071" w:rsidRPr="00C2707F" w:rsidRDefault="00C36071" w:rsidP="001956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textDirection w:val="btLr"/>
            <w:vAlign w:val="center"/>
          </w:tcPr>
          <w:p w:rsidR="00C36071" w:rsidRPr="00C2707F" w:rsidRDefault="00C36071" w:rsidP="001956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C36071" w:rsidRPr="001956BF" w:rsidTr="001956BF">
        <w:trPr>
          <w:trHeight w:val="203"/>
        </w:trPr>
        <w:tc>
          <w:tcPr>
            <w:tcW w:w="2127" w:type="dxa"/>
          </w:tcPr>
          <w:p w:rsidR="00C36071" w:rsidRPr="001956BF" w:rsidRDefault="00C36071" w:rsidP="00C270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56B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82" w:type="dxa"/>
          </w:tcPr>
          <w:p w:rsidR="00C36071" w:rsidRPr="001956BF" w:rsidRDefault="00C36071" w:rsidP="00C270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56B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7" w:type="dxa"/>
          </w:tcPr>
          <w:p w:rsidR="00C36071" w:rsidRPr="001956BF" w:rsidRDefault="00C36071" w:rsidP="00C270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56B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C36071" w:rsidRPr="001956BF" w:rsidRDefault="00C36071" w:rsidP="00C270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56B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C36071" w:rsidRPr="001956BF" w:rsidRDefault="001956BF" w:rsidP="001956B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C36071" w:rsidRPr="001956B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1" w:type="dxa"/>
          </w:tcPr>
          <w:p w:rsidR="00C36071" w:rsidRPr="001956BF" w:rsidRDefault="00C36071" w:rsidP="00C270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56B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90" w:type="dxa"/>
          </w:tcPr>
          <w:p w:rsidR="00C36071" w:rsidRPr="001956BF" w:rsidRDefault="00C36071" w:rsidP="00C270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56B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37" w:type="dxa"/>
          </w:tcPr>
          <w:p w:rsidR="00C36071" w:rsidRPr="001956BF" w:rsidRDefault="00C36071" w:rsidP="00C270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56B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:rsidR="00C36071" w:rsidRPr="001956BF" w:rsidRDefault="00C36071" w:rsidP="00C270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56B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C36071" w:rsidRPr="001956BF" w:rsidRDefault="001956BF" w:rsidP="001956B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56B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C36071" w:rsidRPr="001956B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C36071" w:rsidRPr="00C2707F" w:rsidTr="001956BF">
        <w:trPr>
          <w:trHeight w:val="176"/>
        </w:trPr>
        <w:tc>
          <w:tcPr>
            <w:tcW w:w="2127" w:type="dxa"/>
          </w:tcPr>
          <w:p w:rsidR="00C36071" w:rsidRPr="00C2707F" w:rsidRDefault="00C36071" w:rsidP="00C2707F">
            <w:pPr>
              <w:rPr>
                <w:color w:val="000000"/>
              </w:rPr>
            </w:pPr>
            <w:r w:rsidRPr="00C2707F">
              <w:rPr>
                <w:color w:val="000000"/>
                <w:shd w:val="clear" w:color="auto" w:fill="FFFFFF"/>
              </w:rPr>
              <w:t>880900О.99.0.БА99АА01000</w:t>
            </w:r>
          </w:p>
        </w:tc>
        <w:tc>
          <w:tcPr>
            <w:tcW w:w="1982" w:type="dxa"/>
          </w:tcPr>
          <w:p w:rsidR="00C36071" w:rsidRPr="00C2707F" w:rsidRDefault="00C36071" w:rsidP="001956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987" w:type="dxa"/>
          </w:tcPr>
          <w:p w:rsidR="00C36071" w:rsidRPr="00C2707F" w:rsidRDefault="00C36071" w:rsidP="001956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В организации, осуществляющей образовательную деятельность</w:t>
            </w:r>
          </w:p>
        </w:tc>
        <w:tc>
          <w:tcPr>
            <w:tcW w:w="1984" w:type="dxa"/>
          </w:tcPr>
          <w:p w:rsidR="00C36071" w:rsidRPr="00C2707F" w:rsidRDefault="00C36071" w:rsidP="001956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ло обучающихся, их родителей (законных представителей) и педагогических работников</w:t>
            </w:r>
            <w:r w:rsidRPr="00C27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851" w:type="dxa"/>
          </w:tcPr>
          <w:p w:rsidR="00C36071" w:rsidRPr="00C2707F" w:rsidRDefault="00C36071" w:rsidP="00C2707F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1" w:type="dxa"/>
          </w:tcPr>
          <w:p w:rsidR="00C36071" w:rsidRPr="00C2707F" w:rsidRDefault="00C36071" w:rsidP="00C2707F">
            <w:r w:rsidRPr="00C2707F">
              <w:t>20</w:t>
            </w:r>
          </w:p>
        </w:tc>
        <w:tc>
          <w:tcPr>
            <w:tcW w:w="1090" w:type="dxa"/>
          </w:tcPr>
          <w:p w:rsidR="00C36071" w:rsidRPr="00C2707F" w:rsidRDefault="00C36071" w:rsidP="00C27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7" w:type="dxa"/>
          </w:tcPr>
          <w:p w:rsidR="00C36071" w:rsidRPr="00C2707F" w:rsidRDefault="00C36071" w:rsidP="00C27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843" w:type="dxa"/>
          </w:tcPr>
          <w:p w:rsidR="00C36071" w:rsidRPr="00C2707F" w:rsidRDefault="00C36071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36071" w:rsidRPr="00C2707F" w:rsidRDefault="00C36071" w:rsidP="001956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31323" w:rsidRDefault="00531323" w:rsidP="00531323">
      <w:pPr>
        <w:rPr>
          <w:rFonts w:eastAsia="Calibri"/>
          <w:b/>
          <w:lang w:eastAsia="en-US"/>
        </w:rPr>
      </w:pPr>
    </w:p>
    <w:p w:rsidR="0030401F" w:rsidRPr="001956BF" w:rsidRDefault="0030401F" w:rsidP="001956BF">
      <w:pPr>
        <w:jc w:val="center"/>
        <w:rPr>
          <w:rFonts w:eastAsia="Calibri"/>
          <w:b/>
          <w:lang w:eastAsia="en-US"/>
        </w:rPr>
      </w:pPr>
      <w:r w:rsidRPr="001956BF">
        <w:rPr>
          <w:rFonts w:eastAsia="Calibri"/>
          <w:b/>
          <w:lang w:eastAsia="en-US"/>
        </w:rPr>
        <w:t>Раздел</w:t>
      </w:r>
      <w:r w:rsidR="001956BF" w:rsidRPr="001956BF">
        <w:rPr>
          <w:rFonts w:eastAsia="Calibri"/>
          <w:b/>
          <w:lang w:eastAsia="en-US"/>
        </w:rPr>
        <w:t xml:space="preserve">    6</w:t>
      </w:r>
    </w:p>
    <w:p w:rsidR="0030401F" w:rsidRPr="00C2707F" w:rsidRDefault="0030401F" w:rsidP="00C2707F">
      <w:pPr>
        <w:rPr>
          <w:rFonts w:eastAsia="Calibri"/>
          <w:lang w:eastAsia="en-US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9497"/>
      </w:tblGrid>
      <w:tr w:rsidR="0030401F" w:rsidRPr="00C2707F" w:rsidTr="001956BF">
        <w:tc>
          <w:tcPr>
            <w:tcW w:w="5353" w:type="dxa"/>
            <w:shd w:val="clear" w:color="auto" w:fill="auto"/>
          </w:tcPr>
          <w:p w:rsidR="0030401F" w:rsidRPr="00C2707F" w:rsidRDefault="0030401F" w:rsidP="00C2707F">
            <w:pPr>
              <w:rPr>
                <w:rFonts w:eastAsia="Calibri"/>
                <w:lang w:eastAsia="en-US"/>
              </w:rPr>
            </w:pPr>
            <w:r w:rsidRPr="00C2707F">
              <w:rPr>
                <w:rFonts w:eastAsia="Calibri"/>
                <w:lang w:eastAsia="en-US"/>
              </w:rPr>
              <w:t>Наименование муниципальной услуги</w:t>
            </w:r>
          </w:p>
        </w:tc>
        <w:tc>
          <w:tcPr>
            <w:tcW w:w="9497" w:type="dxa"/>
            <w:shd w:val="clear" w:color="auto" w:fill="auto"/>
          </w:tcPr>
          <w:p w:rsidR="0030401F" w:rsidRPr="00C2707F" w:rsidRDefault="0030401F" w:rsidP="00C2707F">
            <w:pPr>
              <w:rPr>
                <w:color w:val="000000"/>
              </w:rPr>
            </w:pPr>
            <w:r w:rsidRPr="00C2707F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Психолого-педагогическое консультирование обучающихся, их родителей (законных представителей) и педагогических работников </w:t>
            </w:r>
          </w:p>
        </w:tc>
      </w:tr>
      <w:tr w:rsidR="0030401F" w:rsidRPr="00C2707F" w:rsidTr="001956BF">
        <w:tc>
          <w:tcPr>
            <w:tcW w:w="5353" w:type="dxa"/>
            <w:shd w:val="clear" w:color="auto" w:fill="auto"/>
          </w:tcPr>
          <w:p w:rsidR="0030401F" w:rsidRPr="00C2707F" w:rsidRDefault="0030401F" w:rsidP="00C2707F">
            <w:pPr>
              <w:rPr>
                <w:rFonts w:eastAsia="Calibri"/>
                <w:lang w:eastAsia="en-US"/>
              </w:rPr>
            </w:pPr>
            <w:r w:rsidRPr="00C2707F">
              <w:rPr>
                <w:rFonts w:eastAsia="Calibri"/>
                <w:lang w:eastAsia="en-US"/>
              </w:rPr>
              <w:t>Код услуги по базовому (отраслевому) перечню</w:t>
            </w:r>
          </w:p>
        </w:tc>
        <w:tc>
          <w:tcPr>
            <w:tcW w:w="9497" w:type="dxa"/>
            <w:shd w:val="clear" w:color="auto" w:fill="auto"/>
          </w:tcPr>
          <w:p w:rsidR="0030401F" w:rsidRPr="00C2707F" w:rsidRDefault="0030401F" w:rsidP="00C2707F">
            <w:pPr>
              <w:rPr>
                <w:color w:val="000000"/>
              </w:rPr>
            </w:pPr>
            <w:r w:rsidRPr="00C2707F">
              <w:rPr>
                <w:color w:val="000000"/>
              </w:rPr>
              <w:t>ББ14</w:t>
            </w:r>
          </w:p>
        </w:tc>
      </w:tr>
      <w:tr w:rsidR="0030401F" w:rsidRPr="00C2707F" w:rsidTr="001956BF">
        <w:tc>
          <w:tcPr>
            <w:tcW w:w="5353" w:type="dxa"/>
            <w:shd w:val="clear" w:color="auto" w:fill="auto"/>
          </w:tcPr>
          <w:p w:rsidR="0030401F" w:rsidRPr="00C2707F" w:rsidRDefault="0030401F" w:rsidP="00C2707F">
            <w:pPr>
              <w:rPr>
                <w:rFonts w:eastAsia="Calibri"/>
                <w:lang w:eastAsia="en-US"/>
              </w:rPr>
            </w:pPr>
            <w:r w:rsidRPr="00C2707F">
              <w:rPr>
                <w:rFonts w:eastAsia="Calibri"/>
                <w:lang w:eastAsia="en-US"/>
              </w:rPr>
              <w:t>Категории потребителей муниципальной услуги</w:t>
            </w:r>
          </w:p>
        </w:tc>
        <w:tc>
          <w:tcPr>
            <w:tcW w:w="9497" w:type="dxa"/>
            <w:shd w:val="clear" w:color="auto" w:fill="auto"/>
          </w:tcPr>
          <w:p w:rsidR="0030401F" w:rsidRPr="00C2707F" w:rsidRDefault="0030401F" w:rsidP="00C2707F">
            <w:pPr>
              <w:rPr>
                <w:color w:val="000000"/>
              </w:rPr>
            </w:pPr>
            <w:r w:rsidRPr="00C2707F">
              <w:rPr>
                <w:color w:val="000000"/>
              </w:rPr>
              <w:t>Физические лица</w:t>
            </w:r>
          </w:p>
        </w:tc>
      </w:tr>
    </w:tbl>
    <w:p w:rsidR="0030401F" w:rsidRPr="00C2707F" w:rsidRDefault="0030401F" w:rsidP="00C2707F">
      <w:pPr>
        <w:rPr>
          <w:rFonts w:eastAsia="Calibri"/>
          <w:lang w:eastAsia="en-US"/>
        </w:rPr>
      </w:pPr>
    </w:p>
    <w:p w:rsidR="0030401F" w:rsidRDefault="0030401F" w:rsidP="001956BF">
      <w:pPr>
        <w:rPr>
          <w:rFonts w:eastAsia="Calibri"/>
          <w:b/>
          <w:lang w:eastAsia="en-US"/>
        </w:rPr>
      </w:pPr>
      <w:r w:rsidRPr="001956BF">
        <w:rPr>
          <w:rFonts w:eastAsia="Calibri"/>
          <w:b/>
          <w:lang w:eastAsia="en-US"/>
        </w:rPr>
        <w:t>1. Показатели качества муниципальной услуги</w:t>
      </w:r>
    </w:p>
    <w:p w:rsidR="00DB3DA5" w:rsidRPr="001956BF" w:rsidRDefault="00DB3DA5" w:rsidP="001956BF">
      <w:pPr>
        <w:rPr>
          <w:rFonts w:eastAsia="Calibri"/>
          <w:b/>
          <w:lang w:eastAsia="en-US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1701"/>
        <w:gridCol w:w="992"/>
        <w:gridCol w:w="1133"/>
        <w:gridCol w:w="1090"/>
        <w:gridCol w:w="1321"/>
        <w:gridCol w:w="1275"/>
        <w:gridCol w:w="1134"/>
      </w:tblGrid>
      <w:tr w:rsidR="0030401F" w:rsidRPr="00C2707F" w:rsidTr="001956BF">
        <w:trPr>
          <w:trHeight w:val="335"/>
        </w:trPr>
        <w:tc>
          <w:tcPr>
            <w:tcW w:w="2127" w:type="dxa"/>
            <w:vMerge w:val="restart"/>
          </w:tcPr>
          <w:p w:rsidR="0030401F" w:rsidRPr="00C2707F" w:rsidRDefault="0030401F" w:rsidP="00C2707F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30401F" w:rsidRPr="00C2707F" w:rsidRDefault="0030401F" w:rsidP="00C2707F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987" w:type="dxa"/>
            <w:vMerge w:val="restart"/>
          </w:tcPr>
          <w:p w:rsidR="0030401F" w:rsidRPr="00C2707F" w:rsidRDefault="0030401F" w:rsidP="00C2707F">
            <w:pPr>
              <w:pStyle w:val="ConsPlusNormal"/>
              <w:ind w:firstLine="82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8646" w:type="dxa"/>
            <w:gridSpan w:val="7"/>
          </w:tcPr>
          <w:p w:rsidR="0030401F" w:rsidRPr="00C2707F" w:rsidRDefault="0030401F" w:rsidP="00195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C2707F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30401F" w:rsidRPr="00C2707F" w:rsidTr="00DB3DA5">
        <w:trPr>
          <w:cantSplit/>
          <w:trHeight w:val="1611"/>
        </w:trPr>
        <w:tc>
          <w:tcPr>
            <w:tcW w:w="2127" w:type="dxa"/>
            <w:vMerge/>
          </w:tcPr>
          <w:p w:rsidR="0030401F" w:rsidRPr="00C2707F" w:rsidRDefault="0030401F" w:rsidP="00C2707F"/>
        </w:tc>
        <w:tc>
          <w:tcPr>
            <w:tcW w:w="1982" w:type="dxa"/>
            <w:vMerge/>
          </w:tcPr>
          <w:p w:rsidR="0030401F" w:rsidRPr="00C2707F" w:rsidRDefault="0030401F" w:rsidP="00C2707F"/>
        </w:tc>
        <w:tc>
          <w:tcPr>
            <w:tcW w:w="1987" w:type="dxa"/>
            <w:vMerge/>
          </w:tcPr>
          <w:p w:rsidR="0030401F" w:rsidRPr="00C2707F" w:rsidRDefault="0030401F" w:rsidP="00C2707F"/>
        </w:tc>
        <w:tc>
          <w:tcPr>
            <w:tcW w:w="1701" w:type="dxa"/>
          </w:tcPr>
          <w:p w:rsidR="0030401F" w:rsidRPr="00C2707F" w:rsidRDefault="001956BF" w:rsidP="001956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0401F" w:rsidRPr="00C2707F">
              <w:rPr>
                <w:rFonts w:ascii="Times New Roman" w:hAnsi="Times New Roman" w:cs="Times New Roman"/>
                <w:sz w:val="24"/>
                <w:szCs w:val="24"/>
              </w:rPr>
              <w:t>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30401F" w:rsidRPr="00C2707F" w:rsidRDefault="0030401F" w:rsidP="001956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30401F" w:rsidRPr="00C2707F" w:rsidRDefault="0030401F" w:rsidP="001956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090" w:type="dxa"/>
            <w:textDirection w:val="btLr"/>
            <w:vAlign w:val="center"/>
          </w:tcPr>
          <w:p w:rsidR="0030401F" w:rsidRPr="00C2707F" w:rsidRDefault="0030401F" w:rsidP="001956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321" w:type="dxa"/>
            <w:textDirection w:val="btLr"/>
            <w:vAlign w:val="center"/>
          </w:tcPr>
          <w:p w:rsidR="0030401F" w:rsidRPr="00C2707F" w:rsidRDefault="0030401F" w:rsidP="001956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275" w:type="dxa"/>
            <w:textDirection w:val="btLr"/>
            <w:vAlign w:val="center"/>
          </w:tcPr>
          <w:p w:rsidR="0030401F" w:rsidRPr="00C2707F" w:rsidRDefault="0030401F" w:rsidP="001956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30401F" w:rsidRPr="00C2707F" w:rsidRDefault="0030401F" w:rsidP="001956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30401F" w:rsidRPr="001956BF" w:rsidTr="001956BF">
        <w:trPr>
          <w:trHeight w:val="183"/>
        </w:trPr>
        <w:tc>
          <w:tcPr>
            <w:tcW w:w="2127" w:type="dxa"/>
          </w:tcPr>
          <w:p w:rsidR="0030401F" w:rsidRPr="001956BF" w:rsidRDefault="0030401F" w:rsidP="00C2707F">
            <w:pPr>
              <w:pStyle w:val="ConsPlusNormal"/>
              <w:rPr>
                <w:rFonts w:ascii="Times New Roman" w:hAnsi="Times New Roman" w:cs="Times New Roman"/>
              </w:rPr>
            </w:pPr>
            <w:r w:rsidRPr="001956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2" w:type="dxa"/>
          </w:tcPr>
          <w:p w:rsidR="0030401F" w:rsidRPr="001956BF" w:rsidRDefault="0030401F" w:rsidP="00C2707F">
            <w:pPr>
              <w:pStyle w:val="ConsPlusNormal"/>
              <w:rPr>
                <w:rFonts w:ascii="Times New Roman" w:hAnsi="Times New Roman" w:cs="Times New Roman"/>
              </w:rPr>
            </w:pPr>
            <w:r w:rsidRPr="001956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7" w:type="dxa"/>
          </w:tcPr>
          <w:p w:rsidR="0030401F" w:rsidRPr="001956BF" w:rsidRDefault="0030401F" w:rsidP="00C2707F">
            <w:pPr>
              <w:pStyle w:val="ConsPlusNormal"/>
              <w:rPr>
                <w:rFonts w:ascii="Times New Roman" w:hAnsi="Times New Roman" w:cs="Times New Roman"/>
              </w:rPr>
            </w:pPr>
            <w:r w:rsidRPr="001956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30401F" w:rsidRPr="001956BF" w:rsidRDefault="0030401F" w:rsidP="00C2707F">
            <w:pPr>
              <w:pStyle w:val="ConsPlusNormal"/>
              <w:rPr>
                <w:rFonts w:ascii="Times New Roman" w:hAnsi="Times New Roman" w:cs="Times New Roman"/>
              </w:rPr>
            </w:pPr>
            <w:r w:rsidRPr="001956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30401F" w:rsidRPr="001956BF" w:rsidRDefault="0030401F" w:rsidP="00C2707F">
            <w:pPr>
              <w:pStyle w:val="ConsPlusNormal"/>
              <w:rPr>
                <w:rFonts w:ascii="Times New Roman" w:hAnsi="Times New Roman" w:cs="Times New Roman"/>
              </w:rPr>
            </w:pPr>
            <w:r w:rsidRPr="001956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3" w:type="dxa"/>
          </w:tcPr>
          <w:p w:rsidR="0030401F" w:rsidRPr="001956BF" w:rsidRDefault="0030401F" w:rsidP="00C2707F">
            <w:pPr>
              <w:pStyle w:val="ConsPlusNormal"/>
              <w:rPr>
                <w:rFonts w:ascii="Times New Roman" w:hAnsi="Times New Roman" w:cs="Times New Roman"/>
              </w:rPr>
            </w:pPr>
            <w:r w:rsidRPr="001956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0" w:type="dxa"/>
          </w:tcPr>
          <w:p w:rsidR="0030401F" w:rsidRPr="001956BF" w:rsidRDefault="0030401F" w:rsidP="00C2707F">
            <w:pPr>
              <w:pStyle w:val="ConsPlusNormal"/>
              <w:rPr>
                <w:rFonts w:ascii="Times New Roman" w:hAnsi="Times New Roman" w:cs="Times New Roman"/>
              </w:rPr>
            </w:pPr>
            <w:r w:rsidRPr="001956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1" w:type="dxa"/>
          </w:tcPr>
          <w:p w:rsidR="0030401F" w:rsidRPr="001956BF" w:rsidRDefault="0030401F" w:rsidP="00C2707F">
            <w:pPr>
              <w:pStyle w:val="ConsPlusNormal"/>
              <w:rPr>
                <w:rFonts w:ascii="Times New Roman" w:hAnsi="Times New Roman" w:cs="Times New Roman"/>
              </w:rPr>
            </w:pPr>
            <w:r w:rsidRPr="001956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30401F" w:rsidRPr="001956BF" w:rsidRDefault="0030401F" w:rsidP="00C2707F">
            <w:pPr>
              <w:pStyle w:val="ConsPlusNormal"/>
              <w:rPr>
                <w:rFonts w:ascii="Times New Roman" w:hAnsi="Times New Roman" w:cs="Times New Roman"/>
              </w:rPr>
            </w:pPr>
            <w:r w:rsidRPr="001956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30401F" w:rsidRPr="001956BF" w:rsidRDefault="0030401F" w:rsidP="00C2707F">
            <w:pPr>
              <w:pStyle w:val="ConsPlusNormal"/>
              <w:rPr>
                <w:rFonts w:ascii="Times New Roman" w:hAnsi="Times New Roman" w:cs="Times New Roman"/>
              </w:rPr>
            </w:pPr>
            <w:r w:rsidRPr="001956BF">
              <w:rPr>
                <w:rFonts w:ascii="Times New Roman" w:hAnsi="Times New Roman" w:cs="Times New Roman"/>
              </w:rPr>
              <w:t>10</w:t>
            </w:r>
          </w:p>
        </w:tc>
      </w:tr>
      <w:tr w:rsidR="0030401F" w:rsidRPr="00C2707F" w:rsidTr="001956BF">
        <w:trPr>
          <w:trHeight w:val="106"/>
        </w:trPr>
        <w:tc>
          <w:tcPr>
            <w:tcW w:w="2127" w:type="dxa"/>
          </w:tcPr>
          <w:p w:rsidR="0030401F" w:rsidRPr="00C2707F" w:rsidRDefault="0030401F" w:rsidP="00C2707F">
            <w:pPr>
              <w:rPr>
                <w:color w:val="000000"/>
              </w:rPr>
            </w:pPr>
            <w:r w:rsidRPr="00C2707F">
              <w:rPr>
                <w:color w:val="000000"/>
                <w:shd w:val="clear" w:color="auto" w:fill="FFFFFF"/>
              </w:rPr>
              <w:t>880900О.99.0.ББ14АА01000</w:t>
            </w:r>
          </w:p>
        </w:tc>
        <w:tc>
          <w:tcPr>
            <w:tcW w:w="1982" w:type="dxa"/>
          </w:tcPr>
          <w:p w:rsidR="0030401F" w:rsidRPr="00C2707F" w:rsidRDefault="0030401F" w:rsidP="00C2707F">
            <w:pPr>
              <w:pStyle w:val="ConsPlusNormal"/>
              <w:ind w:firstLine="7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казано</w:t>
            </w:r>
          </w:p>
        </w:tc>
        <w:tc>
          <w:tcPr>
            <w:tcW w:w="1987" w:type="dxa"/>
          </w:tcPr>
          <w:p w:rsidR="0030401F" w:rsidRPr="00C2707F" w:rsidRDefault="0030401F" w:rsidP="00C2707F">
            <w:pPr>
              <w:pStyle w:val="ConsPlusNormal"/>
              <w:ind w:firstLine="82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организации, осуществляющей образовательную деятельность</w:t>
            </w:r>
          </w:p>
        </w:tc>
        <w:tc>
          <w:tcPr>
            <w:tcW w:w="1701" w:type="dxa"/>
          </w:tcPr>
          <w:p w:rsidR="0030401F" w:rsidRPr="00C2707F" w:rsidRDefault="0030401F" w:rsidP="00C2707F">
            <w:r w:rsidRPr="00C2707F">
              <w:t>Удовлетворенность потребителя</w:t>
            </w:r>
          </w:p>
        </w:tc>
        <w:tc>
          <w:tcPr>
            <w:tcW w:w="992" w:type="dxa"/>
          </w:tcPr>
          <w:p w:rsidR="0030401F" w:rsidRPr="00C2707F" w:rsidRDefault="0030401F" w:rsidP="00C27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33" w:type="dxa"/>
          </w:tcPr>
          <w:p w:rsidR="0030401F" w:rsidRPr="00C2707F" w:rsidRDefault="0030401F" w:rsidP="00C2707F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</w:tcPr>
          <w:p w:rsidR="0030401F" w:rsidRPr="00C2707F" w:rsidRDefault="0030401F" w:rsidP="00C27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1" w:type="dxa"/>
          </w:tcPr>
          <w:p w:rsidR="0030401F" w:rsidRPr="00C2707F" w:rsidRDefault="0030401F" w:rsidP="00C27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  <w:tc>
          <w:tcPr>
            <w:tcW w:w="1275" w:type="dxa"/>
          </w:tcPr>
          <w:p w:rsidR="0030401F" w:rsidRPr="00C2707F" w:rsidRDefault="0030401F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0401F" w:rsidRPr="00C2707F" w:rsidRDefault="0030401F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B3DA5" w:rsidRDefault="00DB3DA5" w:rsidP="001956BF">
      <w:pPr>
        <w:rPr>
          <w:rFonts w:eastAsia="Calibri"/>
          <w:b/>
          <w:lang w:eastAsia="en-US"/>
        </w:rPr>
      </w:pPr>
    </w:p>
    <w:p w:rsidR="0030401F" w:rsidRPr="00DB3DA5" w:rsidRDefault="0030401F" w:rsidP="00DB3DA5">
      <w:pPr>
        <w:rPr>
          <w:rFonts w:eastAsia="Calibri"/>
          <w:b/>
          <w:lang w:eastAsia="en-US"/>
        </w:rPr>
      </w:pPr>
      <w:r w:rsidRPr="001956BF">
        <w:rPr>
          <w:rFonts w:eastAsia="Calibri"/>
          <w:b/>
          <w:lang w:eastAsia="en-US"/>
        </w:rPr>
        <w:t>2. Показатели объема муниципальной 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1842"/>
        <w:gridCol w:w="851"/>
        <w:gridCol w:w="1133"/>
        <w:gridCol w:w="1090"/>
        <w:gridCol w:w="1037"/>
        <w:gridCol w:w="1559"/>
        <w:gridCol w:w="1134"/>
      </w:tblGrid>
      <w:tr w:rsidR="0030401F" w:rsidRPr="00C2707F" w:rsidTr="00DB3DA5">
        <w:trPr>
          <w:trHeight w:val="557"/>
        </w:trPr>
        <w:tc>
          <w:tcPr>
            <w:tcW w:w="2127" w:type="dxa"/>
            <w:vMerge w:val="restart"/>
          </w:tcPr>
          <w:p w:rsidR="0030401F" w:rsidRPr="00C2707F" w:rsidRDefault="0030401F" w:rsidP="00DB3D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30401F" w:rsidRPr="00C2707F" w:rsidRDefault="0030401F" w:rsidP="00DB3D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987" w:type="dxa"/>
            <w:vMerge w:val="restart"/>
          </w:tcPr>
          <w:p w:rsidR="0030401F" w:rsidRPr="00C2707F" w:rsidRDefault="0030401F" w:rsidP="00C2707F">
            <w:pPr>
              <w:pStyle w:val="ConsPlusNormal"/>
              <w:ind w:firstLine="82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8646" w:type="dxa"/>
            <w:gridSpan w:val="7"/>
          </w:tcPr>
          <w:p w:rsidR="0030401F" w:rsidRPr="00C2707F" w:rsidRDefault="0030401F" w:rsidP="00195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C2707F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30401F" w:rsidRPr="00C2707F" w:rsidTr="00531323">
        <w:trPr>
          <w:cantSplit/>
          <w:trHeight w:val="1735"/>
        </w:trPr>
        <w:tc>
          <w:tcPr>
            <w:tcW w:w="2127" w:type="dxa"/>
            <w:vMerge/>
          </w:tcPr>
          <w:p w:rsidR="0030401F" w:rsidRPr="00C2707F" w:rsidRDefault="0030401F" w:rsidP="00C2707F"/>
        </w:tc>
        <w:tc>
          <w:tcPr>
            <w:tcW w:w="1982" w:type="dxa"/>
            <w:vMerge/>
          </w:tcPr>
          <w:p w:rsidR="0030401F" w:rsidRPr="00C2707F" w:rsidRDefault="0030401F" w:rsidP="00C2707F"/>
        </w:tc>
        <w:tc>
          <w:tcPr>
            <w:tcW w:w="1987" w:type="dxa"/>
            <w:vMerge/>
          </w:tcPr>
          <w:p w:rsidR="0030401F" w:rsidRPr="00C2707F" w:rsidRDefault="0030401F" w:rsidP="00C2707F"/>
        </w:tc>
        <w:tc>
          <w:tcPr>
            <w:tcW w:w="1842" w:type="dxa"/>
          </w:tcPr>
          <w:p w:rsidR="0030401F" w:rsidRPr="00C2707F" w:rsidRDefault="00DB3DA5" w:rsidP="00DB3D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0401F" w:rsidRPr="00C2707F">
              <w:rPr>
                <w:rFonts w:ascii="Times New Roman" w:hAnsi="Times New Roman" w:cs="Times New Roman"/>
                <w:sz w:val="24"/>
                <w:szCs w:val="24"/>
              </w:rPr>
              <w:t>аименование показателя</w:t>
            </w:r>
          </w:p>
        </w:tc>
        <w:tc>
          <w:tcPr>
            <w:tcW w:w="851" w:type="dxa"/>
            <w:textDirection w:val="btLr"/>
            <w:vAlign w:val="center"/>
          </w:tcPr>
          <w:p w:rsidR="0030401F" w:rsidRPr="00C2707F" w:rsidRDefault="0030401F" w:rsidP="001956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30401F" w:rsidRPr="00C2707F" w:rsidRDefault="0030401F" w:rsidP="001956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090" w:type="dxa"/>
            <w:textDirection w:val="btLr"/>
            <w:vAlign w:val="center"/>
          </w:tcPr>
          <w:p w:rsidR="0030401F" w:rsidRPr="00C2707F" w:rsidRDefault="0030401F" w:rsidP="001956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30401F" w:rsidRPr="00C2707F" w:rsidRDefault="0030401F" w:rsidP="001956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30401F" w:rsidRPr="00C2707F" w:rsidRDefault="0030401F" w:rsidP="001956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30401F" w:rsidRPr="00C2707F" w:rsidRDefault="0030401F" w:rsidP="001956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30401F" w:rsidRPr="001956BF" w:rsidTr="00531323">
        <w:trPr>
          <w:trHeight w:val="165"/>
        </w:trPr>
        <w:tc>
          <w:tcPr>
            <w:tcW w:w="2127" w:type="dxa"/>
          </w:tcPr>
          <w:p w:rsidR="0030401F" w:rsidRPr="001956BF" w:rsidRDefault="0030401F" w:rsidP="00C2707F">
            <w:pPr>
              <w:pStyle w:val="ConsPlusNormal"/>
              <w:rPr>
                <w:rFonts w:ascii="Times New Roman" w:hAnsi="Times New Roman" w:cs="Times New Roman"/>
              </w:rPr>
            </w:pPr>
            <w:r w:rsidRPr="001956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2" w:type="dxa"/>
          </w:tcPr>
          <w:p w:rsidR="0030401F" w:rsidRPr="001956BF" w:rsidRDefault="0030401F" w:rsidP="00C2707F">
            <w:pPr>
              <w:pStyle w:val="ConsPlusNormal"/>
              <w:rPr>
                <w:rFonts w:ascii="Times New Roman" w:hAnsi="Times New Roman" w:cs="Times New Roman"/>
              </w:rPr>
            </w:pPr>
            <w:r w:rsidRPr="001956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7" w:type="dxa"/>
          </w:tcPr>
          <w:p w:rsidR="0030401F" w:rsidRPr="001956BF" w:rsidRDefault="0030401F" w:rsidP="00C2707F">
            <w:pPr>
              <w:pStyle w:val="ConsPlusNormal"/>
              <w:rPr>
                <w:rFonts w:ascii="Times New Roman" w:hAnsi="Times New Roman" w:cs="Times New Roman"/>
              </w:rPr>
            </w:pPr>
            <w:r w:rsidRPr="001956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30401F" w:rsidRPr="001956BF" w:rsidRDefault="0030401F" w:rsidP="00C2707F">
            <w:pPr>
              <w:pStyle w:val="ConsPlusNormal"/>
              <w:rPr>
                <w:rFonts w:ascii="Times New Roman" w:hAnsi="Times New Roman" w:cs="Times New Roman"/>
              </w:rPr>
            </w:pPr>
            <w:r w:rsidRPr="001956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30401F" w:rsidRPr="001956BF" w:rsidRDefault="00531323" w:rsidP="0053132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30401F" w:rsidRPr="001956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3" w:type="dxa"/>
          </w:tcPr>
          <w:p w:rsidR="0030401F" w:rsidRPr="001956BF" w:rsidRDefault="0030401F" w:rsidP="00C2707F">
            <w:pPr>
              <w:pStyle w:val="ConsPlusNormal"/>
              <w:rPr>
                <w:rFonts w:ascii="Times New Roman" w:hAnsi="Times New Roman" w:cs="Times New Roman"/>
              </w:rPr>
            </w:pPr>
            <w:r w:rsidRPr="001956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0" w:type="dxa"/>
          </w:tcPr>
          <w:p w:rsidR="0030401F" w:rsidRPr="001956BF" w:rsidRDefault="0030401F" w:rsidP="00C2707F">
            <w:pPr>
              <w:pStyle w:val="ConsPlusNormal"/>
              <w:rPr>
                <w:rFonts w:ascii="Times New Roman" w:hAnsi="Times New Roman" w:cs="Times New Roman"/>
              </w:rPr>
            </w:pPr>
            <w:r w:rsidRPr="001956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7" w:type="dxa"/>
          </w:tcPr>
          <w:p w:rsidR="0030401F" w:rsidRPr="001956BF" w:rsidRDefault="0030401F" w:rsidP="00C2707F">
            <w:pPr>
              <w:pStyle w:val="ConsPlusNormal"/>
              <w:rPr>
                <w:rFonts w:ascii="Times New Roman" w:hAnsi="Times New Roman" w:cs="Times New Roman"/>
              </w:rPr>
            </w:pPr>
            <w:r w:rsidRPr="001956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30401F" w:rsidRPr="001956BF" w:rsidRDefault="0030401F" w:rsidP="00C2707F">
            <w:pPr>
              <w:pStyle w:val="ConsPlusNormal"/>
              <w:rPr>
                <w:rFonts w:ascii="Times New Roman" w:hAnsi="Times New Roman" w:cs="Times New Roman"/>
              </w:rPr>
            </w:pPr>
            <w:r w:rsidRPr="001956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30401F" w:rsidRPr="001956BF" w:rsidRDefault="0030401F" w:rsidP="00C2707F">
            <w:pPr>
              <w:pStyle w:val="ConsPlusNormal"/>
              <w:rPr>
                <w:rFonts w:ascii="Times New Roman" w:hAnsi="Times New Roman" w:cs="Times New Roman"/>
              </w:rPr>
            </w:pPr>
            <w:r w:rsidRPr="001956BF">
              <w:rPr>
                <w:rFonts w:ascii="Times New Roman" w:hAnsi="Times New Roman" w:cs="Times New Roman"/>
              </w:rPr>
              <w:t>10</w:t>
            </w:r>
          </w:p>
        </w:tc>
      </w:tr>
      <w:tr w:rsidR="0030401F" w:rsidRPr="00C2707F" w:rsidTr="00531323">
        <w:trPr>
          <w:trHeight w:val="176"/>
        </w:trPr>
        <w:tc>
          <w:tcPr>
            <w:tcW w:w="2127" w:type="dxa"/>
          </w:tcPr>
          <w:p w:rsidR="0030401F" w:rsidRPr="00C2707F" w:rsidRDefault="0030401F" w:rsidP="00C2707F">
            <w:pPr>
              <w:rPr>
                <w:color w:val="000000"/>
              </w:rPr>
            </w:pPr>
            <w:r w:rsidRPr="00C2707F">
              <w:rPr>
                <w:color w:val="000000"/>
                <w:shd w:val="clear" w:color="auto" w:fill="FFFFFF"/>
              </w:rPr>
              <w:t>880900О.99.0.ББ14АА01000</w:t>
            </w:r>
          </w:p>
        </w:tc>
        <w:tc>
          <w:tcPr>
            <w:tcW w:w="1982" w:type="dxa"/>
          </w:tcPr>
          <w:p w:rsidR="0030401F" w:rsidRPr="00C2707F" w:rsidRDefault="0030401F" w:rsidP="00DB3D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987" w:type="dxa"/>
          </w:tcPr>
          <w:p w:rsidR="0030401F" w:rsidRPr="00C2707F" w:rsidRDefault="0030401F" w:rsidP="00DB3D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В организации, осуществляющей образовательную деятельность</w:t>
            </w:r>
          </w:p>
        </w:tc>
        <w:tc>
          <w:tcPr>
            <w:tcW w:w="1842" w:type="dxa"/>
          </w:tcPr>
          <w:p w:rsidR="0030401F" w:rsidRPr="00C2707F" w:rsidRDefault="0030401F" w:rsidP="00DB3D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ло обучающихся, их родителей (законных представителей) и педагогических работников</w:t>
            </w:r>
            <w:r w:rsidRPr="00C27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851" w:type="dxa"/>
          </w:tcPr>
          <w:p w:rsidR="0030401F" w:rsidRPr="00C2707F" w:rsidRDefault="0030401F" w:rsidP="00C2707F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33" w:type="dxa"/>
          </w:tcPr>
          <w:p w:rsidR="0030401F" w:rsidRPr="00C2707F" w:rsidRDefault="0030401F" w:rsidP="00C2707F">
            <w:r w:rsidRPr="00C2707F">
              <w:t>10</w:t>
            </w:r>
          </w:p>
        </w:tc>
        <w:tc>
          <w:tcPr>
            <w:tcW w:w="1090" w:type="dxa"/>
          </w:tcPr>
          <w:p w:rsidR="0030401F" w:rsidRPr="00C2707F" w:rsidRDefault="0030401F" w:rsidP="00C27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7" w:type="dxa"/>
          </w:tcPr>
          <w:p w:rsidR="0030401F" w:rsidRPr="00C2707F" w:rsidRDefault="0030401F" w:rsidP="00C27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559" w:type="dxa"/>
          </w:tcPr>
          <w:p w:rsidR="0030401F" w:rsidRPr="00C2707F" w:rsidRDefault="0030401F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0401F" w:rsidRPr="00C2707F" w:rsidRDefault="0030401F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956BF" w:rsidRDefault="001956BF" w:rsidP="00C2707F">
      <w:pPr>
        <w:rPr>
          <w:rFonts w:eastAsia="Calibri"/>
          <w:lang w:eastAsia="en-US"/>
        </w:rPr>
      </w:pPr>
    </w:p>
    <w:p w:rsidR="0030401F" w:rsidRPr="00DB3DA5" w:rsidRDefault="00DB3DA5" w:rsidP="00DB3DA5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Раздел </w:t>
      </w:r>
      <w:r w:rsidR="0030401F" w:rsidRPr="00DB3DA5">
        <w:rPr>
          <w:rFonts w:eastAsia="Calibri"/>
          <w:b/>
          <w:lang w:eastAsia="en-US"/>
        </w:rPr>
        <w:t>7</w:t>
      </w:r>
    </w:p>
    <w:p w:rsidR="0030401F" w:rsidRPr="00C2707F" w:rsidRDefault="0030401F" w:rsidP="00C2707F">
      <w:pPr>
        <w:rPr>
          <w:rFonts w:eastAsia="Calibri"/>
          <w:lang w:eastAsia="en-US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9497"/>
      </w:tblGrid>
      <w:tr w:rsidR="0030401F" w:rsidRPr="00C2707F" w:rsidTr="00DB3DA5">
        <w:tc>
          <w:tcPr>
            <w:tcW w:w="5353" w:type="dxa"/>
            <w:shd w:val="clear" w:color="auto" w:fill="auto"/>
          </w:tcPr>
          <w:p w:rsidR="0030401F" w:rsidRPr="00C2707F" w:rsidRDefault="0030401F" w:rsidP="00C2707F">
            <w:pPr>
              <w:rPr>
                <w:rFonts w:eastAsia="Calibri"/>
                <w:lang w:eastAsia="en-US"/>
              </w:rPr>
            </w:pPr>
            <w:r w:rsidRPr="00C2707F">
              <w:rPr>
                <w:rFonts w:eastAsia="Calibri"/>
                <w:lang w:eastAsia="en-US"/>
              </w:rPr>
              <w:t>Наименование муниципальной услуги</w:t>
            </w:r>
          </w:p>
        </w:tc>
        <w:tc>
          <w:tcPr>
            <w:tcW w:w="9497" w:type="dxa"/>
            <w:shd w:val="clear" w:color="auto" w:fill="auto"/>
          </w:tcPr>
          <w:p w:rsidR="0030401F" w:rsidRPr="00C2707F" w:rsidRDefault="0030401F" w:rsidP="00C2707F">
            <w:pPr>
              <w:rPr>
                <w:color w:val="000000"/>
              </w:rPr>
            </w:pPr>
            <w:r w:rsidRPr="00C2707F">
              <w:rPr>
                <w:rFonts w:eastAsia="Calibri"/>
                <w:color w:val="000000"/>
                <w:shd w:val="clear" w:color="auto" w:fill="FFFFFF"/>
                <w:lang w:eastAsia="en-US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</w:tr>
      <w:tr w:rsidR="0030401F" w:rsidRPr="00C2707F" w:rsidTr="00DB3DA5">
        <w:tc>
          <w:tcPr>
            <w:tcW w:w="5353" w:type="dxa"/>
            <w:shd w:val="clear" w:color="auto" w:fill="auto"/>
          </w:tcPr>
          <w:p w:rsidR="0030401F" w:rsidRPr="00C2707F" w:rsidRDefault="0030401F" w:rsidP="00C2707F">
            <w:pPr>
              <w:rPr>
                <w:rFonts w:eastAsia="Calibri"/>
                <w:lang w:eastAsia="en-US"/>
              </w:rPr>
            </w:pPr>
            <w:r w:rsidRPr="00C2707F">
              <w:rPr>
                <w:rFonts w:eastAsia="Calibri"/>
                <w:lang w:eastAsia="en-US"/>
              </w:rPr>
              <w:t>Код услуги по базовому (отраслевому) перечню</w:t>
            </w:r>
          </w:p>
        </w:tc>
        <w:tc>
          <w:tcPr>
            <w:tcW w:w="9497" w:type="dxa"/>
            <w:shd w:val="clear" w:color="auto" w:fill="auto"/>
          </w:tcPr>
          <w:p w:rsidR="0030401F" w:rsidRPr="00C2707F" w:rsidRDefault="0030401F" w:rsidP="00C2707F">
            <w:pPr>
              <w:rPr>
                <w:color w:val="000000"/>
              </w:rPr>
            </w:pPr>
            <w:r w:rsidRPr="00C2707F">
              <w:rPr>
                <w:color w:val="000000"/>
              </w:rPr>
              <w:t>БВ21</w:t>
            </w:r>
          </w:p>
        </w:tc>
      </w:tr>
      <w:tr w:rsidR="0030401F" w:rsidRPr="00C2707F" w:rsidTr="00DB3DA5">
        <w:tc>
          <w:tcPr>
            <w:tcW w:w="5353" w:type="dxa"/>
            <w:shd w:val="clear" w:color="auto" w:fill="auto"/>
          </w:tcPr>
          <w:p w:rsidR="0030401F" w:rsidRPr="00C2707F" w:rsidRDefault="0030401F" w:rsidP="00C2707F">
            <w:pPr>
              <w:rPr>
                <w:rFonts w:eastAsia="Calibri"/>
                <w:lang w:eastAsia="en-US"/>
              </w:rPr>
            </w:pPr>
            <w:r w:rsidRPr="00C2707F">
              <w:rPr>
                <w:rFonts w:eastAsia="Calibri"/>
                <w:lang w:eastAsia="en-US"/>
              </w:rPr>
              <w:t>Категории потребителей муниципальной услуги</w:t>
            </w:r>
          </w:p>
        </w:tc>
        <w:tc>
          <w:tcPr>
            <w:tcW w:w="9497" w:type="dxa"/>
            <w:shd w:val="clear" w:color="auto" w:fill="auto"/>
          </w:tcPr>
          <w:p w:rsidR="0030401F" w:rsidRPr="00C2707F" w:rsidRDefault="0030401F" w:rsidP="00C2707F">
            <w:pPr>
              <w:rPr>
                <w:color w:val="000000"/>
              </w:rPr>
            </w:pPr>
            <w:r w:rsidRPr="00C2707F">
              <w:rPr>
                <w:color w:val="000000"/>
              </w:rPr>
              <w:t>Физические лица</w:t>
            </w:r>
          </w:p>
        </w:tc>
      </w:tr>
    </w:tbl>
    <w:p w:rsidR="0030401F" w:rsidRPr="00C2707F" w:rsidRDefault="0030401F" w:rsidP="00C2707F">
      <w:pPr>
        <w:rPr>
          <w:rFonts w:eastAsia="Calibri"/>
          <w:lang w:eastAsia="en-US"/>
        </w:rPr>
      </w:pPr>
    </w:p>
    <w:p w:rsidR="0030401F" w:rsidRPr="00DB3DA5" w:rsidRDefault="0030401F" w:rsidP="00DB3DA5">
      <w:pPr>
        <w:rPr>
          <w:rFonts w:eastAsia="Calibri"/>
          <w:b/>
          <w:lang w:eastAsia="en-US"/>
        </w:rPr>
      </w:pPr>
      <w:r w:rsidRPr="00DB3DA5">
        <w:rPr>
          <w:rFonts w:eastAsia="Calibri"/>
          <w:b/>
          <w:lang w:eastAsia="en-US"/>
        </w:rPr>
        <w:t>1. Показатели качества муниципальной 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1701"/>
        <w:gridCol w:w="992"/>
        <w:gridCol w:w="1133"/>
        <w:gridCol w:w="1090"/>
        <w:gridCol w:w="1037"/>
        <w:gridCol w:w="1559"/>
        <w:gridCol w:w="1134"/>
      </w:tblGrid>
      <w:tr w:rsidR="0030401F" w:rsidRPr="00C2707F" w:rsidTr="0030401F">
        <w:trPr>
          <w:trHeight w:val="433"/>
        </w:trPr>
        <w:tc>
          <w:tcPr>
            <w:tcW w:w="2127" w:type="dxa"/>
            <w:vMerge w:val="restart"/>
          </w:tcPr>
          <w:p w:rsidR="0030401F" w:rsidRPr="00C2707F" w:rsidRDefault="0030401F" w:rsidP="00DB3D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</w:t>
            </w:r>
            <w:r w:rsidR="00567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омер реестровой записи</w:t>
            </w:r>
          </w:p>
        </w:tc>
        <w:tc>
          <w:tcPr>
            <w:tcW w:w="1982" w:type="dxa"/>
            <w:vMerge w:val="restart"/>
          </w:tcPr>
          <w:p w:rsidR="0030401F" w:rsidRPr="00C2707F" w:rsidRDefault="0030401F" w:rsidP="00C2707F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</w:t>
            </w:r>
            <w:r w:rsidRPr="00C27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1987" w:type="dxa"/>
            <w:vMerge w:val="restart"/>
          </w:tcPr>
          <w:p w:rsidR="0030401F" w:rsidRPr="00C2707F" w:rsidRDefault="0030401F" w:rsidP="00C2707F">
            <w:pPr>
              <w:pStyle w:val="ConsPlusNormal"/>
              <w:ind w:firstLine="82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 </w:t>
            </w:r>
            <w:r w:rsidRPr="00C27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ормы) оказания муниципальной услуги</w:t>
            </w:r>
          </w:p>
        </w:tc>
        <w:tc>
          <w:tcPr>
            <w:tcW w:w="8646" w:type="dxa"/>
            <w:gridSpan w:val="7"/>
          </w:tcPr>
          <w:p w:rsidR="0030401F" w:rsidRPr="00C2707F" w:rsidRDefault="0030401F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и </w:t>
            </w:r>
            <w:r w:rsidRPr="00C2707F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30401F" w:rsidRPr="00C2707F" w:rsidTr="0030401F">
        <w:trPr>
          <w:cantSplit/>
          <w:trHeight w:val="2058"/>
        </w:trPr>
        <w:tc>
          <w:tcPr>
            <w:tcW w:w="2127" w:type="dxa"/>
            <w:vMerge/>
          </w:tcPr>
          <w:p w:rsidR="0030401F" w:rsidRPr="00C2707F" w:rsidRDefault="0030401F" w:rsidP="00C2707F"/>
        </w:tc>
        <w:tc>
          <w:tcPr>
            <w:tcW w:w="1982" w:type="dxa"/>
            <w:vMerge/>
          </w:tcPr>
          <w:p w:rsidR="0030401F" w:rsidRPr="00C2707F" w:rsidRDefault="0030401F" w:rsidP="00C2707F"/>
        </w:tc>
        <w:tc>
          <w:tcPr>
            <w:tcW w:w="1987" w:type="dxa"/>
            <w:vMerge/>
          </w:tcPr>
          <w:p w:rsidR="0030401F" w:rsidRPr="00C2707F" w:rsidRDefault="0030401F" w:rsidP="00C2707F"/>
        </w:tc>
        <w:tc>
          <w:tcPr>
            <w:tcW w:w="1701" w:type="dxa"/>
          </w:tcPr>
          <w:p w:rsidR="0030401F" w:rsidRPr="00C2707F" w:rsidRDefault="0030401F" w:rsidP="00C2707F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30401F" w:rsidRPr="00C2707F" w:rsidRDefault="0030401F" w:rsidP="00DB3D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30401F" w:rsidRPr="00C2707F" w:rsidRDefault="0030401F" w:rsidP="00DB3D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090" w:type="dxa"/>
            <w:textDirection w:val="btLr"/>
            <w:vAlign w:val="center"/>
          </w:tcPr>
          <w:p w:rsidR="0030401F" w:rsidRPr="00C2707F" w:rsidRDefault="0030401F" w:rsidP="00DB3D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30401F" w:rsidRPr="00C2707F" w:rsidRDefault="0030401F" w:rsidP="00DB3D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30401F" w:rsidRPr="00C2707F" w:rsidRDefault="0030401F" w:rsidP="00DB3D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30401F" w:rsidRPr="00C2707F" w:rsidRDefault="0030401F" w:rsidP="00DB3D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30401F" w:rsidRPr="00C2707F" w:rsidTr="0030401F">
        <w:trPr>
          <w:trHeight w:val="373"/>
        </w:trPr>
        <w:tc>
          <w:tcPr>
            <w:tcW w:w="2127" w:type="dxa"/>
          </w:tcPr>
          <w:p w:rsidR="0030401F" w:rsidRPr="00C2707F" w:rsidRDefault="0030401F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30401F" w:rsidRPr="00C2707F" w:rsidRDefault="0030401F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30401F" w:rsidRPr="00C2707F" w:rsidRDefault="0030401F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0401F" w:rsidRPr="00C2707F" w:rsidRDefault="0030401F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0401F" w:rsidRPr="00C2707F" w:rsidRDefault="0030401F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30401F" w:rsidRPr="00C2707F" w:rsidRDefault="0030401F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</w:tcPr>
          <w:p w:rsidR="0030401F" w:rsidRPr="00C2707F" w:rsidRDefault="0030401F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30401F" w:rsidRPr="00C2707F" w:rsidRDefault="0030401F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30401F" w:rsidRPr="00C2707F" w:rsidRDefault="0030401F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0401F" w:rsidRPr="00C2707F" w:rsidRDefault="0030401F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401F" w:rsidRPr="00C2707F" w:rsidTr="0030401F">
        <w:trPr>
          <w:trHeight w:val="106"/>
        </w:trPr>
        <w:tc>
          <w:tcPr>
            <w:tcW w:w="2127" w:type="dxa"/>
          </w:tcPr>
          <w:p w:rsidR="0030401F" w:rsidRPr="00C2707F" w:rsidRDefault="0030401F" w:rsidP="00C2707F">
            <w:pPr>
              <w:rPr>
                <w:color w:val="000000"/>
              </w:rPr>
            </w:pPr>
            <w:r w:rsidRPr="00C2707F">
              <w:rPr>
                <w:color w:val="000000"/>
                <w:shd w:val="clear" w:color="auto" w:fill="FFFFFF"/>
              </w:rPr>
              <w:t>853212О.99.0.БВ21АА01003</w:t>
            </w:r>
          </w:p>
        </w:tc>
        <w:tc>
          <w:tcPr>
            <w:tcW w:w="1982" w:type="dxa"/>
          </w:tcPr>
          <w:p w:rsidR="0030401F" w:rsidRPr="00C2707F" w:rsidRDefault="0030401F" w:rsidP="00C2707F">
            <w:pPr>
              <w:pStyle w:val="ConsPlusNormal"/>
              <w:ind w:firstLine="7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казано</w:t>
            </w:r>
          </w:p>
        </w:tc>
        <w:tc>
          <w:tcPr>
            <w:tcW w:w="1987" w:type="dxa"/>
          </w:tcPr>
          <w:p w:rsidR="0030401F" w:rsidRPr="00C2707F" w:rsidRDefault="0030401F" w:rsidP="00C2707F">
            <w:pPr>
              <w:pStyle w:val="ConsPlusNormal"/>
              <w:ind w:firstLine="82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организации, осуществляющей образовательную деятельность</w:t>
            </w:r>
          </w:p>
        </w:tc>
        <w:tc>
          <w:tcPr>
            <w:tcW w:w="1701" w:type="dxa"/>
          </w:tcPr>
          <w:p w:rsidR="0030401F" w:rsidRPr="00C2707F" w:rsidRDefault="0030401F" w:rsidP="00C2707F">
            <w:r w:rsidRPr="00C2707F">
              <w:t>Удовлетворенность потребителя</w:t>
            </w:r>
          </w:p>
        </w:tc>
        <w:tc>
          <w:tcPr>
            <w:tcW w:w="992" w:type="dxa"/>
          </w:tcPr>
          <w:p w:rsidR="0030401F" w:rsidRPr="00C2707F" w:rsidRDefault="0030401F" w:rsidP="00C27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33" w:type="dxa"/>
          </w:tcPr>
          <w:p w:rsidR="0030401F" w:rsidRPr="00C2707F" w:rsidRDefault="0030401F" w:rsidP="00C2707F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</w:tcPr>
          <w:p w:rsidR="0030401F" w:rsidRPr="00C2707F" w:rsidRDefault="0030401F" w:rsidP="00C27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</w:tcPr>
          <w:p w:rsidR="0030401F" w:rsidRPr="00C2707F" w:rsidRDefault="0030401F" w:rsidP="00C27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  <w:tc>
          <w:tcPr>
            <w:tcW w:w="1559" w:type="dxa"/>
          </w:tcPr>
          <w:p w:rsidR="0030401F" w:rsidRPr="00C2707F" w:rsidRDefault="0030401F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0401F" w:rsidRPr="00C2707F" w:rsidRDefault="0030401F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0401F" w:rsidRPr="00DB3DA5" w:rsidRDefault="0030401F" w:rsidP="00DB3DA5">
      <w:pPr>
        <w:rPr>
          <w:rFonts w:eastAsia="Calibri"/>
          <w:b/>
          <w:lang w:eastAsia="en-US"/>
        </w:rPr>
      </w:pPr>
      <w:r w:rsidRPr="00DB3DA5">
        <w:rPr>
          <w:rFonts w:eastAsia="Calibri"/>
          <w:b/>
          <w:lang w:eastAsia="en-US"/>
        </w:rPr>
        <w:t>2. Показатели объема муниципальной услуги</w:t>
      </w:r>
    </w:p>
    <w:p w:rsidR="0030401F" w:rsidRPr="00DB3DA5" w:rsidRDefault="0030401F" w:rsidP="00C2707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DB3DA5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1842"/>
        <w:gridCol w:w="851"/>
        <w:gridCol w:w="1133"/>
        <w:gridCol w:w="1090"/>
        <w:gridCol w:w="1037"/>
        <w:gridCol w:w="1559"/>
        <w:gridCol w:w="1134"/>
      </w:tblGrid>
      <w:tr w:rsidR="0030401F" w:rsidRPr="00C2707F" w:rsidTr="0030401F">
        <w:trPr>
          <w:trHeight w:val="433"/>
        </w:trPr>
        <w:tc>
          <w:tcPr>
            <w:tcW w:w="2127" w:type="dxa"/>
            <w:vMerge w:val="restart"/>
          </w:tcPr>
          <w:p w:rsidR="0030401F" w:rsidRPr="00C2707F" w:rsidRDefault="0030401F" w:rsidP="00C2707F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30401F" w:rsidRPr="00C2707F" w:rsidRDefault="0030401F" w:rsidP="00C2707F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987" w:type="dxa"/>
            <w:vMerge w:val="restart"/>
          </w:tcPr>
          <w:p w:rsidR="0030401F" w:rsidRPr="00C2707F" w:rsidRDefault="0030401F" w:rsidP="00C2707F">
            <w:pPr>
              <w:pStyle w:val="ConsPlusNormal"/>
              <w:ind w:firstLine="82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8646" w:type="dxa"/>
            <w:gridSpan w:val="7"/>
          </w:tcPr>
          <w:p w:rsidR="0030401F" w:rsidRPr="00C2707F" w:rsidRDefault="0030401F" w:rsidP="005313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C2707F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30401F" w:rsidRPr="00C2707F" w:rsidTr="00531323">
        <w:trPr>
          <w:cantSplit/>
          <w:trHeight w:val="2058"/>
        </w:trPr>
        <w:tc>
          <w:tcPr>
            <w:tcW w:w="2127" w:type="dxa"/>
            <w:vMerge/>
          </w:tcPr>
          <w:p w:rsidR="0030401F" w:rsidRPr="00C2707F" w:rsidRDefault="0030401F" w:rsidP="00C2707F"/>
        </w:tc>
        <w:tc>
          <w:tcPr>
            <w:tcW w:w="1982" w:type="dxa"/>
            <w:vMerge/>
          </w:tcPr>
          <w:p w:rsidR="0030401F" w:rsidRPr="00C2707F" w:rsidRDefault="0030401F" w:rsidP="00C2707F"/>
        </w:tc>
        <w:tc>
          <w:tcPr>
            <w:tcW w:w="1987" w:type="dxa"/>
            <w:vMerge/>
          </w:tcPr>
          <w:p w:rsidR="0030401F" w:rsidRPr="00C2707F" w:rsidRDefault="0030401F" w:rsidP="00C2707F"/>
        </w:tc>
        <w:tc>
          <w:tcPr>
            <w:tcW w:w="1842" w:type="dxa"/>
          </w:tcPr>
          <w:p w:rsidR="0030401F" w:rsidRPr="00C2707F" w:rsidRDefault="0030401F" w:rsidP="00C2707F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textDirection w:val="btLr"/>
            <w:vAlign w:val="center"/>
          </w:tcPr>
          <w:p w:rsidR="0030401F" w:rsidRPr="00C2707F" w:rsidRDefault="0030401F" w:rsidP="00372A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30401F" w:rsidRPr="00C2707F" w:rsidRDefault="0030401F" w:rsidP="00372A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090" w:type="dxa"/>
            <w:textDirection w:val="btLr"/>
            <w:vAlign w:val="center"/>
          </w:tcPr>
          <w:p w:rsidR="0030401F" w:rsidRPr="00C2707F" w:rsidRDefault="0030401F" w:rsidP="00372A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30401F" w:rsidRPr="00C2707F" w:rsidRDefault="0030401F" w:rsidP="00372A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30401F" w:rsidRPr="00C2707F" w:rsidRDefault="0030401F" w:rsidP="00372A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30401F" w:rsidRPr="00C2707F" w:rsidRDefault="0030401F" w:rsidP="00372A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30401F" w:rsidRPr="00C2707F" w:rsidTr="00531323">
        <w:trPr>
          <w:trHeight w:val="98"/>
        </w:trPr>
        <w:tc>
          <w:tcPr>
            <w:tcW w:w="2127" w:type="dxa"/>
          </w:tcPr>
          <w:p w:rsidR="0030401F" w:rsidRPr="00C2707F" w:rsidRDefault="0030401F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30401F" w:rsidRPr="00C2707F" w:rsidRDefault="0030401F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30401F" w:rsidRPr="00C2707F" w:rsidRDefault="0030401F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30401F" w:rsidRPr="00C2707F" w:rsidRDefault="0030401F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0401F" w:rsidRPr="00C2707F" w:rsidRDefault="00531323" w:rsidP="005313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0401F" w:rsidRPr="00C270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30401F" w:rsidRPr="00C2707F" w:rsidRDefault="0030401F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</w:tcPr>
          <w:p w:rsidR="0030401F" w:rsidRPr="00C2707F" w:rsidRDefault="0030401F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30401F" w:rsidRPr="00C2707F" w:rsidRDefault="0030401F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30401F" w:rsidRPr="00C2707F" w:rsidRDefault="0030401F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0401F" w:rsidRPr="00C2707F" w:rsidRDefault="0030401F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401F" w:rsidRPr="00C2707F" w:rsidTr="00531323">
        <w:trPr>
          <w:trHeight w:val="176"/>
        </w:trPr>
        <w:tc>
          <w:tcPr>
            <w:tcW w:w="2127" w:type="dxa"/>
          </w:tcPr>
          <w:p w:rsidR="0030401F" w:rsidRPr="00C2707F" w:rsidRDefault="0030401F" w:rsidP="00C2707F">
            <w:pPr>
              <w:rPr>
                <w:color w:val="000000"/>
              </w:rPr>
            </w:pPr>
            <w:r w:rsidRPr="00C2707F">
              <w:rPr>
                <w:color w:val="000000"/>
                <w:shd w:val="clear" w:color="auto" w:fill="FFFFFF"/>
              </w:rPr>
              <w:t>853212О.99.0.БВ21АА01003</w:t>
            </w:r>
          </w:p>
        </w:tc>
        <w:tc>
          <w:tcPr>
            <w:tcW w:w="1982" w:type="dxa"/>
          </w:tcPr>
          <w:p w:rsidR="0030401F" w:rsidRPr="00C2707F" w:rsidRDefault="0030401F" w:rsidP="00372A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987" w:type="dxa"/>
          </w:tcPr>
          <w:p w:rsidR="0030401F" w:rsidRPr="00C2707F" w:rsidRDefault="0030401F" w:rsidP="00372A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В организации, осуществляющей образовательную деятельность</w:t>
            </w:r>
          </w:p>
        </w:tc>
        <w:tc>
          <w:tcPr>
            <w:tcW w:w="1842" w:type="dxa"/>
          </w:tcPr>
          <w:p w:rsidR="0030401F" w:rsidRPr="00C2707F" w:rsidRDefault="0030401F" w:rsidP="00372A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исло обучающихся, их родителей (законных представителей) и педагогических </w:t>
            </w:r>
            <w:r w:rsidRPr="00C270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ботников</w:t>
            </w:r>
            <w:r w:rsidRPr="00C27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851" w:type="dxa"/>
          </w:tcPr>
          <w:p w:rsidR="0030401F" w:rsidRPr="00C2707F" w:rsidRDefault="0030401F" w:rsidP="00C2707F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133" w:type="dxa"/>
          </w:tcPr>
          <w:p w:rsidR="0030401F" w:rsidRPr="00C2707F" w:rsidRDefault="0030401F" w:rsidP="00C2707F">
            <w:r w:rsidRPr="00C2707F">
              <w:t>90</w:t>
            </w:r>
          </w:p>
        </w:tc>
        <w:tc>
          <w:tcPr>
            <w:tcW w:w="1090" w:type="dxa"/>
          </w:tcPr>
          <w:p w:rsidR="0030401F" w:rsidRPr="00C2707F" w:rsidRDefault="0030401F" w:rsidP="00C27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37" w:type="dxa"/>
          </w:tcPr>
          <w:p w:rsidR="0030401F" w:rsidRPr="00C2707F" w:rsidRDefault="0030401F" w:rsidP="00C27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559" w:type="dxa"/>
          </w:tcPr>
          <w:p w:rsidR="0030401F" w:rsidRPr="00C2707F" w:rsidRDefault="0030401F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0401F" w:rsidRPr="00C2707F" w:rsidRDefault="0030401F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B31D1" w:rsidRDefault="002B31D1" w:rsidP="002B31D1">
      <w:pPr>
        <w:jc w:val="center"/>
        <w:rPr>
          <w:rFonts w:eastAsia="Calibri"/>
          <w:b/>
          <w:lang w:eastAsia="en-US"/>
        </w:rPr>
      </w:pPr>
    </w:p>
    <w:p w:rsidR="00EF6934" w:rsidRPr="00EF6934" w:rsidRDefault="00EF6934" w:rsidP="002B31D1">
      <w:pPr>
        <w:jc w:val="center"/>
        <w:rPr>
          <w:rFonts w:eastAsia="Calibri"/>
          <w:b/>
          <w:lang w:eastAsia="en-US"/>
        </w:rPr>
      </w:pPr>
      <w:r w:rsidRPr="00EF6934">
        <w:rPr>
          <w:rFonts w:eastAsia="Calibri"/>
          <w:b/>
          <w:lang w:eastAsia="en-US"/>
        </w:rPr>
        <w:t xml:space="preserve">Раздел </w:t>
      </w:r>
      <w:r w:rsidR="00531323">
        <w:rPr>
          <w:rFonts w:eastAsia="Calibri"/>
          <w:b/>
          <w:lang w:eastAsia="en-US"/>
        </w:rPr>
        <w:t xml:space="preserve">  </w:t>
      </w:r>
      <w:r w:rsidRPr="00EF6934">
        <w:rPr>
          <w:rFonts w:eastAsia="Calibri"/>
          <w:b/>
          <w:lang w:eastAsia="en-US"/>
        </w:rPr>
        <w:t>8</w:t>
      </w:r>
    </w:p>
    <w:p w:rsidR="00EF6934" w:rsidRPr="00EF6934" w:rsidRDefault="00EF6934" w:rsidP="00C2707F">
      <w:pPr>
        <w:rPr>
          <w:rFonts w:eastAsia="Calibri"/>
          <w:lang w:eastAsia="en-US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9356"/>
      </w:tblGrid>
      <w:tr w:rsidR="00EF6934" w:rsidRPr="00EF6934" w:rsidTr="002B31D1">
        <w:tc>
          <w:tcPr>
            <w:tcW w:w="5353" w:type="dxa"/>
            <w:shd w:val="clear" w:color="auto" w:fill="auto"/>
          </w:tcPr>
          <w:p w:rsidR="00EF6934" w:rsidRPr="00EF6934" w:rsidRDefault="00EF6934" w:rsidP="00C2707F">
            <w:pPr>
              <w:rPr>
                <w:rFonts w:eastAsia="Calibri"/>
                <w:lang w:eastAsia="en-US"/>
              </w:rPr>
            </w:pPr>
            <w:r w:rsidRPr="00EF6934">
              <w:rPr>
                <w:rFonts w:eastAsia="Calibri"/>
                <w:lang w:eastAsia="en-US"/>
              </w:rPr>
              <w:t>Наименование муниципальной услуги</w:t>
            </w:r>
          </w:p>
        </w:tc>
        <w:tc>
          <w:tcPr>
            <w:tcW w:w="9356" w:type="dxa"/>
            <w:shd w:val="clear" w:color="auto" w:fill="auto"/>
          </w:tcPr>
          <w:p w:rsidR="00EF6934" w:rsidRPr="00EF6934" w:rsidRDefault="00EF6934" w:rsidP="00C2707F">
            <w:pPr>
              <w:rPr>
                <w:color w:val="000000"/>
              </w:rPr>
            </w:pPr>
            <w:r w:rsidRPr="00EF6934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Коррекционно-развивающая, компенсирующая и логопедическая помощь обучающимся </w:t>
            </w:r>
          </w:p>
        </w:tc>
      </w:tr>
      <w:tr w:rsidR="00EF6934" w:rsidRPr="00EF6934" w:rsidTr="002B31D1">
        <w:tc>
          <w:tcPr>
            <w:tcW w:w="5353" w:type="dxa"/>
            <w:shd w:val="clear" w:color="auto" w:fill="auto"/>
          </w:tcPr>
          <w:p w:rsidR="00EF6934" w:rsidRPr="00EF6934" w:rsidRDefault="00EF6934" w:rsidP="00C2707F">
            <w:pPr>
              <w:rPr>
                <w:rFonts w:eastAsia="Calibri"/>
                <w:lang w:eastAsia="en-US"/>
              </w:rPr>
            </w:pPr>
            <w:r w:rsidRPr="00EF6934">
              <w:rPr>
                <w:rFonts w:eastAsia="Calibri"/>
                <w:lang w:eastAsia="en-US"/>
              </w:rPr>
              <w:t>Код услуги по базовому (отраслевому) перечню</w:t>
            </w:r>
          </w:p>
        </w:tc>
        <w:tc>
          <w:tcPr>
            <w:tcW w:w="9356" w:type="dxa"/>
            <w:shd w:val="clear" w:color="auto" w:fill="auto"/>
          </w:tcPr>
          <w:p w:rsidR="00EF6934" w:rsidRPr="00EF6934" w:rsidRDefault="00EF6934" w:rsidP="00C2707F">
            <w:pPr>
              <w:rPr>
                <w:color w:val="000000"/>
              </w:rPr>
            </w:pPr>
            <w:r w:rsidRPr="00EF6934">
              <w:rPr>
                <w:color w:val="000000"/>
              </w:rPr>
              <w:t>БВ22</w:t>
            </w:r>
          </w:p>
        </w:tc>
      </w:tr>
      <w:tr w:rsidR="00EF6934" w:rsidRPr="00EF6934" w:rsidTr="002B31D1">
        <w:tc>
          <w:tcPr>
            <w:tcW w:w="5353" w:type="dxa"/>
            <w:shd w:val="clear" w:color="auto" w:fill="auto"/>
          </w:tcPr>
          <w:p w:rsidR="00EF6934" w:rsidRPr="00EF6934" w:rsidRDefault="00EF6934" w:rsidP="00C2707F">
            <w:pPr>
              <w:rPr>
                <w:rFonts w:eastAsia="Calibri"/>
                <w:lang w:eastAsia="en-US"/>
              </w:rPr>
            </w:pPr>
            <w:r w:rsidRPr="00EF6934">
              <w:rPr>
                <w:rFonts w:eastAsia="Calibri"/>
                <w:lang w:eastAsia="en-US"/>
              </w:rPr>
              <w:t>Категории потребителей муниципальной услуги</w:t>
            </w:r>
          </w:p>
        </w:tc>
        <w:tc>
          <w:tcPr>
            <w:tcW w:w="9356" w:type="dxa"/>
            <w:shd w:val="clear" w:color="auto" w:fill="auto"/>
          </w:tcPr>
          <w:p w:rsidR="00EF6934" w:rsidRPr="00EF6934" w:rsidRDefault="00EF6934" w:rsidP="00C2707F">
            <w:pPr>
              <w:rPr>
                <w:color w:val="000000"/>
              </w:rPr>
            </w:pPr>
            <w:r w:rsidRPr="00EF6934">
              <w:rPr>
                <w:color w:val="000000"/>
              </w:rPr>
              <w:t>Физические лица</w:t>
            </w:r>
          </w:p>
        </w:tc>
      </w:tr>
    </w:tbl>
    <w:p w:rsidR="00EF6934" w:rsidRPr="00EF6934" w:rsidRDefault="00EF6934" w:rsidP="00C2707F">
      <w:pPr>
        <w:rPr>
          <w:rFonts w:eastAsia="Calibri"/>
          <w:lang w:eastAsia="en-US"/>
        </w:rPr>
      </w:pPr>
    </w:p>
    <w:p w:rsidR="00EF6934" w:rsidRPr="00EF6934" w:rsidRDefault="00EF6934" w:rsidP="002B31D1">
      <w:pPr>
        <w:rPr>
          <w:rFonts w:eastAsia="Calibri"/>
          <w:b/>
          <w:lang w:eastAsia="en-US"/>
        </w:rPr>
      </w:pPr>
      <w:r w:rsidRPr="00EF6934">
        <w:rPr>
          <w:rFonts w:eastAsia="Calibri"/>
          <w:b/>
          <w:lang w:eastAsia="en-US"/>
        </w:rPr>
        <w:t>1. Показатели качества муниципальной 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2127"/>
        <w:gridCol w:w="2268"/>
        <w:gridCol w:w="708"/>
        <w:gridCol w:w="1134"/>
        <w:gridCol w:w="993"/>
        <w:gridCol w:w="1134"/>
        <w:gridCol w:w="1417"/>
        <w:gridCol w:w="992"/>
      </w:tblGrid>
      <w:tr w:rsidR="00EF6934" w:rsidRPr="00C2707F" w:rsidTr="00531323">
        <w:trPr>
          <w:trHeight w:val="317"/>
        </w:trPr>
        <w:tc>
          <w:tcPr>
            <w:tcW w:w="2127" w:type="dxa"/>
            <w:vMerge w:val="restart"/>
          </w:tcPr>
          <w:p w:rsidR="00EF6934" w:rsidRPr="00C2707F" w:rsidRDefault="00EF6934" w:rsidP="002B3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842" w:type="dxa"/>
            <w:vMerge w:val="restart"/>
          </w:tcPr>
          <w:p w:rsidR="00EF6934" w:rsidRPr="00C2707F" w:rsidRDefault="00EF6934" w:rsidP="002B3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2127" w:type="dxa"/>
            <w:vMerge w:val="restart"/>
          </w:tcPr>
          <w:p w:rsidR="00EF6934" w:rsidRPr="00C2707F" w:rsidRDefault="00EF6934" w:rsidP="002B3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8646" w:type="dxa"/>
            <w:gridSpan w:val="7"/>
          </w:tcPr>
          <w:p w:rsidR="00EF6934" w:rsidRPr="00C2707F" w:rsidRDefault="00EF6934" w:rsidP="002B3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C2707F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2B31D1" w:rsidRPr="00C2707F" w:rsidTr="00DE3F66">
        <w:trPr>
          <w:cantSplit/>
          <w:trHeight w:val="1800"/>
        </w:trPr>
        <w:tc>
          <w:tcPr>
            <w:tcW w:w="2127" w:type="dxa"/>
            <w:vMerge/>
          </w:tcPr>
          <w:p w:rsidR="00EF6934" w:rsidRPr="00C2707F" w:rsidRDefault="00EF6934" w:rsidP="00C2707F"/>
        </w:tc>
        <w:tc>
          <w:tcPr>
            <w:tcW w:w="1842" w:type="dxa"/>
            <w:vMerge/>
          </w:tcPr>
          <w:p w:rsidR="00EF6934" w:rsidRPr="00C2707F" w:rsidRDefault="00EF6934" w:rsidP="00C2707F"/>
        </w:tc>
        <w:tc>
          <w:tcPr>
            <w:tcW w:w="2127" w:type="dxa"/>
            <w:vMerge/>
          </w:tcPr>
          <w:p w:rsidR="00EF6934" w:rsidRPr="00C2707F" w:rsidRDefault="00EF6934" w:rsidP="00C2707F"/>
        </w:tc>
        <w:tc>
          <w:tcPr>
            <w:tcW w:w="2268" w:type="dxa"/>
          </w:tcPr>
          <w:p w:rsidR="00EF6934" w:rsidRPr="00C2707F" w:rsidRDefault="002B31D1" w:rsidP="002B3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F6934" w:rsidRPr="00C2707F">
              <w:rPr>
                <w:rFonts w:ascii="Times New Roman" w:hAnsi="Times New Roman" w:cs="Times New Roman"/>
                <w:sz w:val="24"/>
                <w:szCs w:val="24"/>
              </w:rPr>
              <w:t>аименование показателя</w:t>
            </w:r>
          </w:p>
        </w:tc>
        <w:tc>
          <w:tcPr>
            <w:tcW w:w="708" w:type="dxa"/>
            <w:textDirection w:val="btLr"/>
            <w:vAlign w:val="center"/>
          </w:tcPr>
          <w:p w:rsidR="00EF6934" w:rsidRPr="00C2707F" w:rsidRDefault="00EF6934" w:rsidP="002B3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extDirection w:val="btLr"/>
            <w:vAlign w:val="center"/>
          </w:tcPr>
          <w:p w:rsidR="00EF6934" w:rsidRPr="00C2707F" w:rsidRDefault="00EF6934" w:rsidP="002B3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993" w:type="dxa"/>
            <w:textDirection w:val="btLr"/>
            <w:vAlign w:val="center"/>
          </w:tcPr>
          <w:p w:rsidR="00EF6934" w:rsidRPr="00C2707F" w:rsidRDefault="00EF6934" w:rsidP="002B3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134" w:type="dxa"/>
            <w:textDirection w:val="btLr"/>
            <w:vAlign w:val="center"/>
          </w:tcPr>
          <w:p w:rsidR="00EF6934" w:rsidRPr="00C2707F" w:rsidRDefault="00EF6934" w:rsidP="002B3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417" w:type="dxa"/>
            <w:textDirection w:val="btLr"/>
            <w:vAlign w:val="center"/>
          </w:tcPr>
          <w:p w:rsidR="00EF6934" w:rsidRPr="00C2707F" w:rsidRDefault="00EF6934" w:rsidP="002B3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textDirection w:val="btLr"/>
            <w:vAlign w:val="center"/>
          </w:tcPr>
          <w:p w:rsidR="00EF6934" w:rsidRPr="00C2707F" w:rsidRDefault="00EF6934" w:rsidP="002B3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2B31D1" w:rsidRPr="002B31D1" w:rsidTr="00DE3F66">
        <w:trPr>
          <w:trHeight w:val="327"/>
        </w:trPr>
        <w:tc>
          <w:tcPr>
            <w:tcW w:w="2127" w:type="dxa"/>
          </w:tcPr>
          <w:p w:rsidR="00EF6934" w:rsidRPr="002B31D1" w:rsidRDefault="00EF6934" w:rsidP="00C270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B31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EF6934" w:rsidRPr="002B31D1" w:rsidRDefault="00EF6934" w:rsidP="00C270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B31D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:rsidR="00EF6934" w:rsidRPr="002B31D1" w:rsidRDefault="00EF6934" w:rsidP="00C270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B31D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EF6934" w:rsidRPr="002B31D1" w:rsidRDefault="00EF6934" w:rsidP="00C270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B31D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EF6934" w:rsidRPr="002B31D1" w:rsidRDefault="002B31D1" w:rsidP="002B31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1D1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EF6934" w:rsidRPr="002B31D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EF6934" w:rsidRPr="002B31D1" w:rsidRDefault="002B31D1" w:rsidP="002B31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1D1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EF6934" w:rsidRPr="002B31D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EF6934" w:rsidRPr="002B31D1" w:rsidRDefault="00EF6934" w:rsidP="00C270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B31D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EF6934" w:rsidRPr="002B31D1" w:rsidRDefault="00EF6934" w:rsidP="00C270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B31D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:rsidR="00EF6934" w:rsidRPr="002B31D1" w:rsidRDefault="00EF6934" w:rsidP="00C270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B31D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EF6934" w:rsidRPr="002B31D1" w:rsidRDefault="002B31D1" w:rsidP="002B31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="00EF6934" w:rsidRPr="002B31D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2B31D1" w:rsidRPr="00C2707F" w:rsidTr="00DE3F66">
        <w:trPr>
          <w:trHeight w:val="106"/>
        </w:trPr>
        <w:tc>
          <w:tcPr>
            <w:tcW w:w="2127" w:type="dxa"/>
          </w:tcPr>
          <w:p w:rsidR="00EF6934" w:rsidRPr="00C2707F" w:rsidRDefault="00EF6934" w:rsidP="00C2707F">
            <w:pPr>
              <w:rPr>
                <w:color w:val="000000"/>
              </w:rPr>
            </w:pPr>
            <w:r w:rsidRPr="00C2707F">
              <w:rPr>
                <w:color w:val="000000"/>
                <w:shd w:val="clear" w:color="auto" w:fill="FFFFFF"/>
              </w:rPr>
              <w:t>853212О.99.0.БВ22АА01001</w:t>
            </w:r>
          </w:p>
        </w:tc>
        <w:tc>
          <w:tcPr>
            <w:tcW w:w="1842" w:type="dxa"/>
          </w:tcPr>
          <w:p w:rsidR="00EF6934" w:rsidRPr="00C2707F" w:rsidRDefault="00EF6934" w:rsidP="00C2707F">
            <w:pPr>
              <w:pStyle w:val="ConsPlusNormal"/>
              <w:ind w:firstLine="7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казано</w:t>
            </w:r>
          </w:p>
        </w:tc>
        <w:tc>
          <w:tcPr>
            <w:tcW w:w="2127" w:type="dxa"/>
          </w:tcPr>
          <w:p w:rsidR="00EF6934" w:rsidRPr="00C2707F" w:rsidRDefault="00EF6934" w:rsidP="00C2707F">
            <w:pPr>
              <w:pStyle w:val="ConsPlusNormal"/>
              <w:ind w:firstLine="82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организации, осуществляющей образовательную деятельность</w:t>
            </w:r>
          </w:p>
        </w:tc>
        <w:tc>
          <w:tcPr>
            <w:tcW w:w="2268" w:type="dxa"/>
          </w:tcPr>
          <w:p w:rsidR="00EF6934" w:rsidRPr="00C2707F" w:rsidRDefault="00EF6934" w:rsidP="00C2707F">
            <w:r w:rsidRPr="00C2707F">
              <w:t>Удовлетворенность потребителя</w:t>
            </w:r>
          </w:p>
        </w:tc>
        <w:tc>
          <w:tcPr>
            <w:tcW w:w="708" w:type="dxa"/>
          </w:tcPr>
          <w:p w:rsidR="00EF6934" w:rsidRPr="00C2707F" w:rsidRDefault="00EF6934" w:rsidP="00C27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</w:tcPr>
          <w:p w:rsidR="00EF6934" w:rsidRPr="00C2707F" w:rsidRDefault="00EF6934" w:rsidP="00C2707F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EF6934" w:rsidRPr="00C2707F" w:rsidRDefault="00EF6934" w:rsidP="00C27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F6934" w:rsidRPr="00C2707F" w:rsidRDefault="00EF6934" w:rsidP="00C27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  <w:tc>
          <w:tcPr>
            <w:tcW w:w="1417" w:type="dxa"/>
          </w:tcPr>
          <w:p w:rsidR="00EF6934" w:rsidRPr="00C2707F" w:rsidRDefault="00EF6934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6934" w:rsidRPr="00C2707F" w:rsidRDefault="00EF6934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0401F" w:rsidRPr="00C2707F" w:rsidRDefault="0030401F" w:rsidP="00C2707F">
      <w:pPr>
        <w:ind w:left="1134"/>
        <w:rPr>
          <w:rFonts w:eastAsia="Calibri"/>
          <w:lang w:eastAsia="en-US"/>
        </w:rPr>
      </w:pPr>
    </w:p>
    <w:p w:rsidR="00EF6934" w:rsidRPr="00531323" w:rsidRDefault="00EF6934" w:rsidP="00531323">
      <w:pPr>
        <w:rPr>
          <w:rFonts w:eastAsia="Calibri"/>
          <w:b/>
          <w:lang w:eastAsia="en-US"/>
        </w:rPr>
      </w:pPr>
      <w:r w:rsidRPr="002B31D1">
        <w:rPr>
          <w:rFonts w:eastAsia="Calibri"/>
          <w:b/>
          <w:lang w:eastAsia="en-US"/>
        </w:rPr>
        <w:t>2. Показатели объема муниципальной 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1701"/>
        <w:gridCol w:w="992"/>
        <w:gridCol w:w="1133"/>
        <w:gridCol w:w="1090"/>
        <w:gridCol w:w="1037"/>
        <w:gridCol w:w="1559"/>
        <w:gridCol w:w="1134"/>
      </w:tblGrid>
      <w:tr w:rsidR="00EF6934" w:rsidRPr="00C2707F" w:rsidTr="00E72FEB">
        <w:trPr>
          <w:trHeight w:val="266"/>
        </w:trPr>
        <w:tc>
          <w:tcPr>
            <w:tcW w:w="2127" w:type="dxa"/>
            <w:vMerge w:val="restart"/>
          </w:tcPr>
          <w:p w:rsidR="00EF6934" w:rsidRPr="00C2707F" w:rsidRDefault="00EF6934" w:rsidP="002B3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EF6934" w:rsidRPr="00C2707F" w:rsidRDefault="00EF6934" w:rsidP="002B3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987" w:type="dxa"/>
            <w:vMerge w:val="restart"/>
          </w:tcPr>
          <w:p w:rsidR="00EF6934" w:rsidRPr="00C2707F" w:rsidRDefault="00EF6934" w:rsidP="002B3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8646" w:type="dxa"/>
            <w:gridSpan w:val="7"/>
          </w:tcPr>
          <w:p w:rsidR="00EF6934" w:rsidRPr="00C2707F" w:rsidRDefault="00EF6934" w:rsidP="002B3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C2707F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EF6934" w:rsidRPr="00C2707F" w:rsidTr="00E72FEB">
        <w:trPr>
          <w:cantSplit/>
          <w:trHeight w:val="1763"/>
        </w:trPr>
        <w:tc>
          <w:tcPr>
            <w:tcW w:w="2127" w:type="dxa"/>
            <w:vMerge/>
          </w:tcPr>
          <w:p w:rsidR="00EF6934" w:rsidRPr="00C2707F" w:rsidRDefault="00EF6934" w:rsidP="00C2707F"/>
        </w:tc>
        <w:tc>
          <w:tcPr>
            <w:tcW w:w="1982" w:type="dxa"/>
            <w:vMerge/>
          </w:tcPr>
          <w:p w:rsidR="00EF6934" w:rsidRPr="00C2707F" w:rsidRDefault="00EF6934" w:rsidP="00C2707F"/>
        </w:tc>
        <w:tc>
          <w:tcPr>
            <w:tcW w:w="1987" w:type="dxa"/>
            <w:vMerge/>
          </w:tcPr>
          <w:p w:rsidR="00EF6934" w:rsidRPr="00C2707F" w:rsidRDefault="00EF6934" w:rsidP="00C2707F"/>
        </w:tc>
        <w:tc>
          <w:tcPr>
            <w:tcW w:w="1701" w:type="dxa"/>
          </w:tcPr>
          <w:p w:rsidR="00EF6934" w:rsidRPr="00C2707F" w:rsidRDefault="002B31D1" w:rsidP="002B3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F6934" w:rsidRPr="00C2707F">
              <w:rPr>
                <w:rFonts w:ascii="Times New Roman" w:hAnsi="Times New Roman" w:cs="Times New Roman"/>
                <w:sz w:val="24"/>
                <w:szCs w:val="24"/>
              </w:rPr>
              <w:t>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EF6934" w:rsidRPr="00C2707F" w:rsidRDefault="00EF6934" w:rsidP="002B3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EF6934" w:rsidRPr="00C2707F" w:rsidRDefault="00EF6934" w:rsidP="002B3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090" w:type="dxa"/>
            <w:textDirection w:val="btLr"/>
            <w:vAlign w:val="center"/>
          </w:tcPr>
          <w:p w:rsidR="00EF6934" w:rsidRPr="00C2707F" w:rsidRDefault="00EF6934" w:rsidP="002B3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EF6934" w:rsidRPr="00C2707F" w:rsidRDefault="00EF6934" w:rsidP="002B3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EF6934" w:rsidRPr="00C2707F" w:rsidRDefault="00EF6934" w:rsidP="002B3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EF6934" w:rsidRPr="00C2707F" w:rsidRDefault="00EF6934" w:rsidP="002B3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EF6934" w:rsidRPr="00C2707F" w:rsidTr="002B31D1">
        <w:trPr>
          <w:trHeight w:val="189"/>
        </w:trPr>
        <w:tc>
          <w:tcPr>
            <w:tcW w:w="2127" w:type="dxa"/>
          </w:tcPr>
          <w:p w:rsidR="00EF6934" w:rsidRPr="00C2707F" w:rsidRDefault="00EF6934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2" w:type="dxa"/>
          </w:tcPr>
          <w:p w:rsidR="00EF6934" w:rsidRPr="00C2707F" w:rsidRDefault="00EF6934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EF6934" w:rsidRPr="00C2707F" w:rsidRDefault="00EF6934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F6934" w:rsidRPr="00C2707F" w:rsidRDefault="00EF6934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F6934" w:rsidRPr="00C2707F" w:rsidRDefault="00EF6934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EF6934" w:rsidRPr="00C2707F" w:rsidRDefault="00EF6934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</w:tcPr>
          <w:p w:rsidR="00EF6934" w:rsidRPr="00C2707F" w:rsidRDefault="00EF6934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EF6934" w:rsidRPr="00C2707F" w:rsidRDefault="00EF6934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F6934" w:rsidRPr="00C2707F" w:rsidRDefault="00EF6934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F6934" w:rsidRPr="00C2707F" w:rsidRDefault="00EF6934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6934" w:rsidRPr="00C2707F" w:rsidTr="00531323">
        <w:trPr>
          <w:trHeight w:val="176"/>
        </w:trPr>
        <w:tc>
          <w:tcPr>
            <w:tcW w:w="2127" w:type="dxa"/>
          </w:tcPr>
          <w:p w:rsidR="00EF6934" w:rsidRPr="00C2707F" w:rsidRDefault="00EF6934" w:rsidP="00C2707F">
            <w:pPr>
              <w:rPr>
                <w:color w:val="000000"/>
              </w:rPr>
            </w:pPr>
            <w:r w:rsidRPr="00C2707F">
              <w:rPr>
                <w:color w:val="000000"/>
                <w:shd w:val="clear" w:color="auto" w:fill="FFFFFF"/>
              </w:rPr>
              <w:t>853212О.99.0.БВ22АА01001</w:t>
            </w:r>
          </w:p>
        </w:tc>
        <w:tc>
          <w:tcPr>
            <w:tcW w:w="1982" w:type="dxa"/>
          </w:tcPr>
          <w:p w:rsidR="00EF6934" w:rsidRPr="00C2707F" w:rsidRDefault="00EF6934" w:rsidP="00372A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987" w:type="dxa"/>
          </w:tcPr>
          <w:p w:rsidR="00EF6934" w:rsidRPr="00C2707F" w:rsidRDefault="00EF6934" w:rsidP="00372A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В организации, осуществляющей образовательную деятельность</w:t>
            </w:r>
          </w:p>
        </w:tc>
        <w:tc>
          <w:tcPr>
            <w:tcW w:w="1701" w:type="dxa"/>
          </w:tcPr>
          <w:p w:rsidR="00EF6934" w:rsidRPr="00C2707F" w:rsidRDefault="00EF6934" w:rsidP="007374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исло обучающихся, </w:t>
            </w:r>
          </w:p>
        </w:tc>
        <w:tc>
          <w:tcPr>
            <w:tcW w:w="992" w:type="dxa"/>
          </w:tcPr>
          <w:p w:rsidR="00EF6934" w:rsidRPr="00C2707F" w:rsidRDefault="00EF6934" w:rsidP="00C2707F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33" w:type="dxa"/>
          </w:tcPr>
          <w:p w:rsidR="00EF6934" w:rsidRPr="00C2707F" w:rsidRDefault="00EF6934" w:rsidP="00C2707F">
            <w:r w:rsidRPr="00C2707F">
              <w:t>37</w:t>
            </w:r>
          </w:p>
        </w:tc>
        <w:tc>
          <w:tcPr>
            <w:tcW w:w="1090" w:type="dxa"/>
          </w:tcPr>
          <w:p w:rsidR="00EF6934" w:rsidRPr="00C2707F" w:rsidRDefault="00B82454" w:rsidP="00C27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37" w:type="dxa"/>
          </w:tcPr>
          <w:p w:rsidR="00EF6934" w:rsidRPr="00C2707F" w:rsidRDefault="00EF6934" w:rsidP="00C27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559" w:type="dxa"/>
          </w:tcPr>
          <w:p w:rsidR="00EF6934" w:rsidRPr="00C2707F" w:rsidRDefault="00EF6934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F6934" w:rsidRPr="00C2707F" w:rsidRDefault="00EF6934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31323" w:rsidRDefault="00531323" w:rsidP="00E72FEB">
      <w:pPr>
        <w:rPr>
          <w:rFonts w:eastAsia="Calibri"/>
          <w:b/>
          <w:lang w:eastAsia="en-US"/>
        </w:rPr>
      </w:pPr>
    </w:p>
    <w:p w:rsidR="00EF6934" w:rsidRPr="002B31D1" w:rsidRDefault="00EF6934" w:rsidP="002B31D1">
      <w:pPr>
        <w:jc w:val="center"/>
        <w:rPr>
          <w:rFonts w:eastAsia="Calibri"/>
          <w:b/>
          <w:lang w:eastAsia="en-US"/>
        </w:rPr>
      </w:pPr>
      <w:r w:rsidRPr="002B31D1">
        <w:rPr>
          <w:rFonts w:eastAsia="Calibri"/>
          <w:b/>
          <w:lang w:eastAsia="en-US"/>
        </w:rPr>
        <w:t>Часть 2. Сведения о выполняемых работах</w:t>
      </w:r>
    </w:p>
    <w:p w:rsidR="00EF6934" w:rsidRPr="00EF6934" w:rsidRDefault="00EF6934" w:rsidP="00C2707F">
      <w:pPr>
        <w:rPr>
          <w:rFonts w:eastAsia="Calibri"/>
          <w:lang w:eastAsia="en-US"/>
        </w:rPr>
      </w:pPr>
    </w:p>
    <w:p w:rsidR="00EF6934" w:rsidRPr="00EF6934" w:rsidRDefault="00EF6934" w:rsidP="002B31D1">
      <w:pPr>
        <w:jc w:val="center"/>
        <w:rPr>
          <w:rFonts w:eastAsia="Calibri"/>
          <w:b/>
          <w:lang w:eastAsia="en-US"/>
        </w:rPr>
      </w:pPr>
      <w:r w:rsidRPr="00EF6934">
        <w:rPr>
          <w:rFonts w:eastAsia="Calibri"/>
          <w:b/>
          <w:lang w:eastAsia="en-US"/>
        </w:rPr>
        <w:t>Раздел 1</w:t>
      </w:r>
    </w:p>
    <w:p w:rsidR="00EF6934" w:rsidRPr="00EF6934" w:rsidRDefault="00EF6934" w:rsidP="002B31D1">
      <w:pPr>
        <w:jc w:val="center"/>
        <w:rPr>
          <w:rFonts w:eastAsia="Calibri"/>
          <w:b/>
          <w:lang w:eastAsia="en-US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9639"/>
      </w:tblGrid>
      <w:tr w:rsidR="00EF6934" w:rsidRPr="00EF6934" w:rsidTr="002B31D1">
        <w:tc>
          <w:tcPr>
            <w:tcW w:w="5353" w:type="dxa"/>
            <w:shd w:val="clear" w:color="auto" w:fill="auto"/>
          </w:tcPr>
          <w:p w:rsidR="00EF6934" w:rsidRPr="00EF6934" w:rsidRDefault="00EF6934" w:rsidP="00C2707F">
            <w:pPr>
              <w:rPr>
                <w:rFonts w:eastAsia="Calibri"/>
                <w:lang w:eastAsia="en-US"/>
              </w:rPr>
            </w:pPr>
            <w:r w:rsidRPr="00EF6934">
              <w:rPr>
                <w:rFonts w:eastAsia="Calibri"/>
                <w:lang w:eastAsia="en-US"/>
              </w:rPr>
              <w:t>Наименование работы</w:t>
            </w:r>
          </w:p>
        </w:tc>
        <w:tc>
          <w:tcPr>
            <w:tcW w:w="9639" w:type="dxa"/>
          </w:tcPr>
          <w:p w:rsidR="00EF6934" w:rsidRPr="00EF6934" w:rsidRDefault="00EF6934" w:rsidP="00C2707F">
            <w:pPr>
              <w:rPr>
                <w:color w:val="000000"/>
              </w:rPr>
            </w:pPr>
            <w:r w:rsidRPr="00EF6934">
              <w:rPr>
                <w:color w:val="000000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</w:tr>
      <w:tr w:rsidR="00EF6934" w:rsidRPr="00EF6934" w:rsidTr="002B31D1">
        <w:tc>
          <w:tcPr>
            <w:tcW w:w="5353" w:type="dxa"/>
            <w:shd w:val="clear" w:color="auto" w:fill="auto"/>
          </w:tcPr>
          <w:p w:rsidR="00EF6934" w:rsidRPr="00EF6934" w:rsidRDefault="00EF6934" w:rsidP="00C2707F">
            <w:pPr>
              <w:rPr>
                <w:rFonts w:eastAsia="Calibri"/>
                <w:lang w:eastAsia="en-US"/>
              </w:rPr>
            </w:pPr>
            <w:r w:rsidRPr="00EF6934">
              <w:rPr>
                <w:rFonts w:eastAsia="Calibri"/>
                <w:lang w:eastAsia="en-US"/>
              </w:rPr>
              <w:t>Код работы по базовому (отраслевому) перечню</w:t>
            </w:r>
          </w:p>
        </w:tc>
        <w:tc>
          <w:tcPr>
            <w:tcW w:w="9639" w:type="dxa"/>
          </w:tcPr>
          <w:p w:rsidR="00EF6934" w:rsidRPr="00EF6934" w:rsidRDefault="00EF6934" w:rsidP="00C2707F">
            <w:pPr>
              <w:rPr>
                <w:color w:val="000000"/>
              </w:rPr>
            </w:pPr>
            <w:r w:rsidRPr="00EF6934">
              <w:rPr>
                <w:color w:val="000000"/>
              </w:rPr>
              <w:t>20</w:t>
            </w:r>
          </w:p>
        </w:tc>
      </w:tr>
      <w:tr w:rsidR="00EF6934" w:rsidRPr="00EF6934" w:rsidTr="002B31D1">
        <w:tc>
          <w:tcPr>
            <w:tcW w:w="5353" w:type="dxa"/>
            <w:shd w:val="clear" w:color="auto" w:fill="auto"/>
          </w:tcPr>
          <w:p w:rsidR="00EF6934" w:rsidRPr="00EF6934" w:rsidRDefault="00EF6934" w:rsidP="00C2707F">
            <w:pPr>
              <w:rPr>
                <w:rFonts w:eastAsia="Calibri"/>
                <w:lang w:eastAsia="en-US"/>
              </w:rPr>
            </w:pPr>
            <w:r w:rsidRPr="00EF6934">
              <w:rPr>
                <w:rFonts w:eastAsia="Calibri"/>
                <w:lang w:eastAsia="en-US"/>
              </w:rPr>
              <w:t>Категории потребителей работы</w:t>
            </w:r>
          </w:p>
        </w:tc>
        <w:tc>
          <w:tcPr>
            <w:tcW w:w="9639" w:type="dxa"/>
          </w:tcPr>
          <w:p w:rsidR="00EF6934" w:rsidRPr="00EF6934" w:rsidRDefault="00EF6934" w:rsidP="00C2707F">
            <w:pPr>
              <w:rPr>
                <w:color w:val="000000"/>
              </w:rPr>
            </w:pPr>
            <w:r w:rsidRPr="00EF6934">
              <w:rPr>
                <w:color w:val="000000"/>
              </w:rPr>
              <w:t>В интересах общества</w:t>
            </w:r>
          </w:p>
        </w:tc>
      </w:tr>
    </w:tbl>
    <w:p w:rsidR="00EF6934" w:rsidRPr="00EF6934" w:rsidRDefault="00EF6934" w:rsidP="00C2707F">
      <w:pPr>
        <w:rPr>
          <w:rFonts w:eastAsia="Calibri"/>
          <w:lang w:eastAsia="en-US"/>
        </w:rPr>
      </w:pPr>
    </w:p>
    <w:p w:rsidR="001706E8" w:rsidRPr="00C2707F" w:rsidRDefault="00EF6934" w:rsidP="00C2707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707F"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 w:rsidR="001706E8" w:rsidRPr="00DE3F66">
        <w:rPr>
          <w:rFonts w:ascii="Times New Roman" w:hAnsi="Times New Roman" w:cs="Times New Roman"/>
          <w:b/>
          <w:sz w:val="24"/>
          <w:szCs w:val="24"/>
        </w:rPr>
        <w:t>Показатели качества работы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1701"/>
        <w:gridCol w:w="1134"/>
        <w:gridCol w:w="1134"/>
        <w:gridCol w:w="947"/>
        <w:gridCol w:w="1037"/>
        <w:gridCol w:w="1559"/>
        <w:gridCol w:w="1134"/>
      </w:tblGrid>
      <w:tr w:rsidR="001706E8" w:rsidRPr="00C2707F" w:rsidTr="00E72FEB">
        <w:trPr>
          <w:trHeight w:val="253"/>
        </w:trPr>
        <w:tc>
          <w:tcPr>
            <w:tcW w:w="2127" w:type="dxa"/>
            <w:vMerge w:val="restart"/>
          </w:tcPr>
          <w:p w:rsidR="001706E8" w:rsidRPr="00C2707F" w:rsidRDefault="001706E8" w:rsidP="00C27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1706E8" w:rsidRPr="00C2707F" w:rsidRDefault="001706E8" w:rsidP="00C27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87" w:type="dxa"/>
            <w:vMerge w:val="restart"/>
          </w:tcPr>
          <w:p w:rsidR="001706E8" w:rsidRPr="00C2707F" w:rsidRDefault="001706E8" w:rsidP="00C27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8646" w:type="dxa"/>
            <w:gridSpan w:val="7"/>
          </w:tcPr>
          <w:p w:rsidR="001706E8" w:rsidRPr="00C2707F" w:rsidRDefault="001706E8" w:rsidP="002B3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C2707F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1706E8" w:rsidRPr="00C2707F" w:rsidTr="00E72FEB">
        <w:trPr>
          <w:cantSplit/>
          <w:trHeight w:val="1554"/>
        </w:trPr>
        <w:tc>
          <w:tcPr>
            <w:tcW w:w="2127" w:type="dxa"/>
            <w:vMerge/>
          </w:tcPr>
          <w:p w:rsidR="001706E8" w:rsidRPr="00C2707F" w:rsidRDefault="001706E8" w:rsidP="00C2707F"/>
        </w:tc>
        <w:tc>
          <w:tcPr>
            <w:tcW w:w="1982" w:type="dxa"/>
            <w:vMerge/>
          </w:tcPr>
          <w:p w:rsidR="001706E8" w:rsidRPr="00C2707F" w:rsidRDefault="001706E8" w:rsidP="00C2707F"/>
        </w:tc>
        <w:tc>
          <w:tcPr>
            <w:tcW w:w="1987" w:type="dxa"/>
            <w:vMerge/>
          </w:tcPr>
          <w:p w:rsidR="001706E8" w:rsidRPr="00C2707F" w:rsidRDefault="001706E8" w:rsidP="00C2707F"/>
        </w:tc>
        <w:tc>
          <w:tcPr>
            <w:tcW w:w="1701" w:type="dxa"/>
          </w:tcPr>
          <w:p w:rsidR="001706E8" w:rsidRPr="00C2707F" w:rsidRDefault="002B31D1" w:rsidP="00C27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706E8" w:rsidRPr="00C2707F">
              <w:rPr>
                <w:rFonts w:ascii="Times New Roman" w:hAnsi="Times New Roman" w:cs="Times New Roman"/>
                <w:sz w:val="24"/>
                <w:szCs w:val="24"/>
              </w:rPr>
              <w:t>аименование показателя</w:t>
            </w:r>
          </w:p>
        </w:tc>
        <w:tc>
          <w:tcPr>
            <w:tcW w:w="1134" w:type="dxa"/>
            <w:textDirection w:val="btLr"/>
            <w:vAlign w:val="center"/>
          </w:tcPr>
          <w:p w:rsidR="001706E8" w:rsidRPr="00C2707F" w:rsidRDefault="001706E8" w:rsidP="002B3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extDirection w:val="btLr"/>
            <w:vAlign w:val="center"/>
          </w:tcPr>
          <w:p w:rsidR="001706E8" w:rsidRPr="00C2707F" w:rsidRDefault="001706E8" w:rsidP="002B3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947" w:type="dxa"/>
            <w:textDirection w:val="btLr"/>
            <w:vAlign w:val="center"/>
          </w:tcPr>
          <w:p w:rsidR="001706E8" w:rsidRPr="00C2707F" w:rsidRDefault="001706E8" w:rsidP="002B3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1706E8" w:rsidRPr="00C2707F" w:rsidRDefault="001706E8" w:rsidP="002B3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1706E8" w:rsidRPr="00C2707F" w:rsidRDefault="001706E8" w:rsidP="002B3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1706E8" w:rsidRPr="00C2707F" w:rsidRDefault="001706E8" w:rsidP="002B3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1706E8" w:rsidRPr="00C2707F" w:rsidTr="00E72FEB">
        <w:trPr>
          <w:trHeight w:val="59"/>
        </w:trPr>
        <w:tc>
          <w:tcPr>
            <w:tcW w:w="2127" w:type="dxa"/>
          </w:tcPr>
          <w:p w:rsidR="001706E8" w:rsidRPr="00C2707F" w:rsidRDefault="001706E8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1706E8" w:rsidRPr="00C2707F" w:rsidRDefault="001706E8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1706E8" w:rsidRPr="00C2707F" w:rsidRDefault="001706E8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706E8" w:rsidRPr="00C2707F" w:rsidRDefault="001706E8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706E8" w:rsidRPr="00C2707F" w:rsidRDefault="00DE3F66" w:rsidP="00DE3F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706E8" w:rsidRPr="00C270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706E8" w:rsidRPr="00C2707F" w:rsidRDefault="001706E8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7" w:type="dxa"/>
          </w:tcPr>
          <w:p w:rsidR="001706E8" w:rsidRPr="00C2707F" w:rsidRDefault="00E72FEB" w:rsidP="00E72F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706E8" w:rsidRPr="00C270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1706E8" w:rsidRPr="00C2707F" w:rsidRDefault="001706E8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706E8" w:rsidRPr="00C2707F" w:rsidRDefault="001706E8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706E8" w:rsidRPr="00C2707F" w:rsidRDefault="00DE3F66" w:rsidP="00DE3F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706E8" w:rsidRPr="00C270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E3F66" w:rsidRPr="00C2707F" w:rsidTr="00E72FEB">
        <w:trPr>
          <w:trHeight w:val="238"/>
        </w:trPr>
        <w:tc>
          <w:tcPr>
            <w:tcW w:w="2127" w:type="dxa"/>
            <w:vMerge w:val="restart"/>
          </w:tcPr>
          <w:p w:rsidR="00DE3F66" w:rsidRPr="00C2707F" w:rsidRDefault="00DE3F66" w:rsidP="00C2707F">
            <w:pPr>
              <w:rPr>
                <w:color w:val="000000"/>
              </w:rPr>
            </w:pPr>
            <w:r w:rsidRPr="00C2707F">
              <w:rPr>
                <w:color w:val="000000"/>
              </w:rPr>
              <w:t xml:space="preserve"> </w:t>
            </w:r>
          </w:p>
          <w:p w:rsidR="00DE3F66" w:rsidRPr="00EF6934" w:rsidRDefault="00DE3F66" w:rsidP="00C2707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EF6934">
              <w:rPr>
                <w:rFonts w:eastAsia="Calibri"/>
                <w:lang w:eastAsia="en-US"/>
              </w:rPr>
              <w:t>850000.Р.76.1.00200019001</w:t>
            </w:r>
          </w:p>
          <w:p w:rsidR="00DE3F66" w:rsidRPr="00C2707F" w:rsidRDefault="00DE3F66" w:rsidP="00C2707F">
            <w:pPr>
              <w:rPr>
                <w:color w:val="000000"/>
              </w:rPr>
            </w:pPr>
          </w:p>
        </w:tc>
        <w:tc>
          <w:tcPr>
            <w:tcW w:w="1982" w:type="dxa"/>
            <w:vMerge w:val="restart"/>
          </w:tcPr>
          <w:p w:rsidR="00DE3F66" w:rsidRPr="00C2707F" w:rsidRDefault="00DE3F66" w:rsidP="005313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 w:val="restart"/>
          </w:tcPr>
          <w:p w:rsidR="00DE3F66" w:rsidRPr="00C2707F" w:rsidRDefault="00DE3F66" w:rsidP="00DE3F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701" w:type="dxa"/>
          </w:tcPr>
          <w:p w:rsidR="00DE3F66" w:rsidRPr="00C2707F" w:rsidRDefault="00DE3F66" w:rsidP="00C2707F">
            <w:pPr>
              <w:rPr>
                <w:color w:val="000000"/>
              </w:rPr>
            </w:pPr>
            <w:r w:rsidRPr="00C2707F">
              <w:rPr>
                <w:color w:val="000000"/>
              </w:rPr>
              <w:t xml:space="preserve">Количество участников </w:t>
            </w:r>
          </w:p>
        </w:tc>
        <w:tc>
          <w:tcPr>
            <w:tcW w:w="1134" w:type="dxa"/>
          </w:tcPr>
          <w:p w:rsidR="00DE3F66" w:rsidRPr="00C2707F" w:rsidRDefault="00DE3F66" w:rsidP="00C2707F">
            <w:r w:rsidRPr="00C2707F">
              <w:t>Человек</w:t>
            </w:r>
          </w:p>
        </w:tc>
        <w:tc>
          <w:tcPr>
            <w:tcW w:w="1134" w:type="dxa"/>
          </w:tcPr>
          <w:p w:rsidR="00DE3F66" w:rsidRPr="00C2707F" w:rsidRDefault="00DE3F66" w:rsidP="00C27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47" w:type="dxa"/>
          </w:tcPr>
          <w:p w:rsidR="00DE3F66" w:rsidRPr="00C2707F" w:rsidRDefault="00DE3F66" w:rsidP="00C27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037" w:type="dxa"/>
          </w:tcPr>
          <w:p w:rsidR="00DE3F66" w:rsidRPr="00C2707F" w:rsidRDefault="00DE3F66" w:rsidP="00C27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559" w:type="dxa"/>
          </w:tcPr>
          <w:p w:rsidR="00DE3F66" w:rsidRPr="00C2707F" w:rsidRDefault="00DE3F66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E3F66" w:rsidRPr="00C2707F" w:rsidRDefault="00DE3F66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F66" w:rsidRPr="00C2707F" w:rsidTr="00E72FEB">
        <w:trPr>
          <w:trHeight w:val="238"/>
        </w:trPr>
        <w:tc>
          <w:tcPr>
            <w:tcW w:w="2127" w:type="dxa"/>
            <w:vMerge/>
          </w:tcPr>
          <w:p w:rsidR="00DE3F66" w:rsidRPr="00C2707F" w:rsidRDefault="00DE3F66" w:rsidP="00C2707F">
            <w:pPr>
              <w:rPr>
                <w:color w:val="000000"/>
              </w:rPr>
            </w:pPr>
          </w:p>
        </w:tc>
        <w:tc>
          <w:tcPr>
            <w:tcW w:w="1982" w:type="dxa"/>
            <w:vMerge/>
          </w:tcPr>
          <w:p w:rsidR="00DE3F66" w:rsidRPr="00C2707F" w:rsidRDefault="00DE3F66" w:rsidP="005313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DE3F66" w:rsidRPr="00C2707F" w:rsidRDefault="00DE3F66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3F66" w:rsidRPr="00C2707F" w:rsidRDefault="00DE3F66" w:rsidP="00C2707F">
            <w:pPr>
              <w:rPr>
                <w:color w:val="000000"/>
              </w:rPr>
            </w:pPr>
            <w:r w:rsidRPr="00C2707F">
              <w:rPr>
                <w:color w:val="000000"/>
                <w:shd w:val="clear" w:color="auto" w:fill="FFFFFF"/>
              </w:rPr>
              <w:t xml:space="preserve">Доля детей, ставших призерами </w:t>
            </w:r>
            <w:r w:rsidRPr="00C2707F">
              <w:rPr>
                <w:color w:val="000000"/>
                <w:shd w:val="clear" w:color="auto" w:fill="FFFFFF"/>
              </w:rPr>
              <w:lastRenderedPageBreak/>
              <w:t>проводимых мероприятий</w:t>
            </w:r>
          </w:p>
        </w:tc>
        <w:tc>
          <w:tcPr>
            <w:tcW w:w="1134" w:type="dxa"/>
          </w:tcPr>
          <w:p w:rsidR="00DE3F66" w:rsidRPr="00C2707F" w:rsidRDefault="00DE3F66" w:rsidP="00C2707F">
            <w:r w:rsidRPr="00C2707F">
              <w:lastRenderedPageBreak/>
              <w:t>Процент</w:t>
            </w:r>
          </w:p>
        </w:tc>
        <w:tc>
          <w:tcPr>
            <w:tcW w:w="1134" w:type="dxa"/>
          </w:tcPr>
          <w:p w:rsidR="00DE3F66" w:rsidRPr="00C2707F" w:rsidRDefault="00DE3F66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</w:tcPr>
          <w:p w:rsidR="00DE3F66" w:rsidRPr="00C2707F" w:rsidRDefault="00DE3F66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</w:tcPr>
          <w:p w:rsidR="00DE3F66" w:rsidRPr="00C2707F" w:rsidRDefault="00DE3F66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3F66" w:rsidRPr="00C2707F" w:rsidRDefault="00DE3F66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3F66" w:rsidRPr="00C2707F" w:rsidRDefault="00DE3F66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1323" w:rsidRPr="00C2707F" w:rsidRDefault="00531323" w:rsidP="00E72FE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1706E8" w:rsidRPr="00DE3F66" w:rsidRDefault="00DE3F66" w:rsidP="00DE3F66">
      <w:r w:rsidRPr="00DE3F66">
        <w:rPr>
          <w:b/>
        </w:rPr>
        <w:t xml:space="preserve">2. </w:t>
      </w:r>
      <w:r w:rsidR="001706E8" w:rsidRPr="00DE3F66">
        <w:rPr>
          <w:b/>
        </w:rPr>
        <w:t>Показатели объема работы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1701"/>
        <w:gridCol w:w="992"/>
        <w:gridCol w:w="1133"/>
        <w:gridCol w:w="1090"/>
        <w:gridCol w:w="1037"/>
        <w:gridCol w:w="1559"/>
        <w:gridCol w:w="1134"/>
      </w:tblGrid>
      <w:tr w:rsidR="001706E8" w:rsidRPr="00C2707F" w:rsidTr="0030401F">
        <w:trPr>
          <w:trHeight w:val="433"/>
        </w:trPr>
        <w:tc>
          <w:tcPr>
            <w:tcW w:w="2127" w:type="dxa"/>
            <w:vMerge w:val="restart"/>
          </w:tcPr>
          <w:p w:rsidR="001706E8" w:rsidRPr="00C2707F" w:rsidRDefault="001706E8" w:rsidP="00DE3F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1706E8" w:rsidRPr="00C2707F" w:rsidRDefault="001706E8" w:rsidP="00DE3F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87" w:type="dxa"/>
            <w:vMerge w:val="restart"/>
          </w:tcPr>
          <w:p w:rsidR="001706E8" w:rsidRPr="00C2707F" w:rsidRDefault="001706E8" w:rsidP="00DE3F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8646" w:type="dxa"/>
            <w:gridSpan w:val="7"/>
          </w:tcPr>
          <w:p w:rsidR="001706E8" w:rsidRPr="00C2707F" w:rsidRDefault="001706E8" w:rsidP="00DE3F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C2707F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1706E8" w:rsidRPr="00C2707F" w:rsidTr="00531323">
        <w:trPr>
          <w:cantSplit/>
          <w:trHeight w:val="1804"/>
        </w:trPr>
        <w:tc>
          <w:tcPr>
            <w:tcW w:w="2127" w:type="dxa"/>
            <w:vMerge/>
          </w:tcPr>
          <w:p w:rsidR="001706E8" w:rsidRPr="00C2707F" w:rsidRDefault="001706E8" w:rsidP="00C2707F"/>
        </w:tc>
        <w:tc>
          <w:tcPr>
            <w:tcW w:w="1982" w:type="dxa"/>
            <w:vMerge/>
          </w:tcPr>
          <w:p w:rsidR="001706E8" w:rsidRPr="00C2707F" w:rsidRDefault="001706E8" w:rsidP="00C2707F"/>
        </w:tc>
        <w:tc>
          <w:tcPr>
            <w:tcW w:w="1987" w:type="dxa"/>
            <w:vMerge/>
          </w:tcPr>
          <w:p w:rsidR="001706E8" w:rsidRPr="00C2707F" w:rsidRDefault="001706E8" w:rsidP="00C2707F"/>
        </w:tc>
        <w:tc>
          <w:tcPr>
            <w:tcW w:w="1701" w:type="dxa"/>
          </w:tcPr>
          <w:p w:rsidR="001706E8" w:rsidRPr="00C2707F" w:rsidRDefault="00DE3F66" w:rsidP="00DE3F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706E8" w:rsidRPr="00C2707F">
              <w:rPr>
                <w:rFonts w:ascii="Times New Roman" w:hAnsi="Times New Roman" w:cs="Times New Roman"/>
                <w:sz w:val="24"/>
                <w:szCs w:val="24"/>
              </w:rPr>
              <w:t>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1706E8" w:rsidRPr="00C2707F" w:rsidRDefault="001706E8" w:rsidP="00DE3F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1706E8" w:rsidRPr="00C2707F" w:rsidRDefault="001706E8" w:rsidP="00DE3F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090" w:type="dxa"/>
            <w:textDirection w:val="btLr"/>
            <w:vAlign w:val="center"/>
          </w:tcPr>
          <w:p w:rsidR="001706E8" w:rsidRPr="00C2707F" w:rsidRDefault="001706E8" w:rsidP="00DE3F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1706E8" w:rsidRPr="00C2707F" w:rsidRDefault="001706E8" w:rsidP="00DE3F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1706E8" w:rsidRPr="00C2707F" w:rsidRDefault="001706E8" w:rsidP="00DE3F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1706E8" w:rsidRPr="00C2707F" w:rsidRDefault="001706E8" w:rsidP="00DE3F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1706E8" w:rsidRPr="00C2707F" w:rsidTr="0030401F">
        <w:trPr>
          <w:trHeight w:val="373"/>
        </w:trPr>
        <w:tc>
          <w:tcPr>
            <w:tcW w:w="2127" w:type="dxa"/>
          </w:tcPr>
          <w:p w:rsidR="001706E8" w:rsidRPr="00C2707F" w:rsidRDefault="001706E8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1706E8" w:rsidRPr="00C2707F" w:rsidRDefault="001706E8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1706E8" w:rsidRPr="00C2707F" w:rsidRDefault="001706E8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706E8" w:rsidRPr="00C2707F" w:rsidRDefault="001706E8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706E8" w:rsidRPr="00C2707F" w:rsidRDefault="001706E8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1706E8" w:rsidRPr="00C2707F" w:rsidRDefault="001706E8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</w:tcPr>
          <w:p w:rsidR="001706E8" w:rsidRPr="00C2707F" w:rsidRDefault="001706E8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1706E8" w:rsidRPr="00C2707F" w:rsidRDefault="001706E8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706E8" w:rsidRPr="00C2707F" w:rsidRDefault="001706E8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706E8" w:rsidRPr="00C2707F" w:rsidRDefault="001706E8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E37C5" w:rsidRPr="00C2707F" w:rsidTr="00E72FEB">
        <w:trPr>
          <w:trHeight w:val="1399"/>
        </w:trPr>
        <w:tc>
          <w:tcPr>
            <w:tcW w:w="2127" w:type="dxa"/>
          </w:tcPr>
          <w:p w:rsidR="009F0B21" w:rsidRPr="00C2707F" w:rsidRDefault="009F0B21" w:rsidP="00C2707F">
            <w:pPr>
              <w:rPr>
                <w:color w:val="000000"/>
              </w:rPr>
            </w:pPr>
            <w:r w:rsidRPr="00C2707F">
              <w:rPr>
                <w:color w:val="000000"/>
              </w:rPr>
              <w:t>850000.Р.76.1.00200019001</w:t>
            </w:r>
          </w:p>
          <w:p w:rsidR="007E37C5" w:rsidRPr="00C2707F" w:rsidRDefault="007E37C5" w:rsidP="00C2707F">
            <w:pPr>
              <w:rPr>
                <w:color w:val="000000"/>
              </w:rPr>
            </w:pPr>
          </w:p>
        </w:tc>
        <w:tc>
          <w:tcPr>
            <w:tcW w:w="1982" w:type="dxa"/>
          </w:tcPr>
          <w:p w:rsidR="007E37C5" w:rsidRPr="00C2707F" w:rsidRDefault="009F0B21" w:rsidP="00AA1437">
            <w:r w:rsidRPr="00C2707F">
              <w:t>Организация и проведение о</w:t>
            </w:r>
            <w:r w:rsidR="00AA1437">
              <w:t>лимпиад, конкурсов, мероприятий</w:t>
            </w:r>
          </w:p>
        </w:tc>
        <w:tc>
          <w:tcPr>
            <w:tcW w:w="1987" w:type="dxa"/>
          </w:tcPr>
          <w:p w:rsidR="007E37C5" w:rsidRPr="00C2707F" w:rsidRDefault="009F0B21" w:rsidP="00C2707F">
            <w:pPr>
              <w:pStyle w:val="ConsPlusNormal"/>
              <w:ind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  <w:r w:rsidR="00AD36C4" w:rsidRPr="00C27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E37C5" w:rsidRPr="00C2707F" w:rsidRDefault="007E37C5" w:rsidP="00C2707F">
            <w:r w:rsidRPr="00C2707F">
              <w:t xml:space="preserve"> Количество мероприятий;</w:t>
            </w:r>
          </w:p>
        </w:tc>
        <w:tc>
          <w:tcPr>
            <w:tcW w:w="992" w:type="dxa"/>
          </w:tcPr>
          <w:p w:rsidR="007E37C5" w:rsidRPr="00C2707F" w:rsidRDefault="007E37C5" w:rsidP="00C2707F">
            <w:r w:rsidRPr="00C2707F">
              <w:t>Ед.</w:t>
            </w:r>
          </w:p>
        </w:tc>
        <w:tc>
          <w:tcPr>
            <w:tcW w:w="1133" w:type="dxa"/>
          </w:tcPr>
          <w:p w:rsidR="007E37C5" w:rsidRPr="00C2707F" w:rsidRDefault="009F0B21" w:rsidP="00C2707F">
            <w:r w:rsidRPr="00C2707F">
              <w:t>32</w:t>
            </w:r>
          </w:p>
        </w:tc>
        <w:tc>
          <w:tcPr>
            <w:tcW w:w="1090" w:type="dxa"/>
          </w:tcPr>
          <w:p w:rsidR="007E37C5" w:rsidRPr="00C2707F" w:rsidRDefault="009F0B21" w:rsidP="00AA14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D36C4" w:rsidRPr="00C27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7" w:type="dxa"/>
          </w:tcPr>
          <w:p w:rsidR="007E37C5" w:rsidRPr="00C2707F" w:rsidRDefault="009F0B21" w:rsidP="00AA14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559" w:type="dxa"/>
          </w:tcPr>
          <w:p w:rsidR="007E37C5" w:rsidRPr="00C2707F" w:rsidRDefault="007E37C5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E37C5" w:rsidRPr="00C2707F" w:rsidRDefault="007E37C5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37C5" w:rsidRPr="00C2707F" w:rsidTr="0030401F">
        <w:trPr>
          <w:trHeight w:val="373"/>
        </w:trPr>
        <w:tc>
          <w:tcPr>
            <w:tcW w:w="2127" w:type="dxa"/>
          </w:tcPr>
          <w:p w:rsidR="007E37C5" w:rsidRPr="00C2707F" w:rsidRDefault="00AD36C4" w:rsidP="00C2707F">
            <w:pPr>
              <w:rPr>
                <w:color w:val="000000"/>
              </w:rPr>
            </w:pPr>
            <w:r w:rsidRPr="00C2707F">
              <w:rPr>
                <w:color w:val="000000"/>
              </w:rPr>
              <w:t xml:space="preserve"> </w:t>
            </w:r>
          </w:p>
        </w:tc>
        <w:tc>
          <w:tcPr>
            <w:tcW w:w="1982" w:type="dxa"/>
          </w:tcPr>
          <w:p w:rsidR="007E37C5" w:rsidRPr="00C2707F" w:rsidRDefault="007E37C5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7E37C5" w:rsidRPr="00C2707F" w:rsidRDefault="007E37C5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37C5" w:rsidRPr="00C2707F" w:rsidRDefault="007E37C5" w:rsidP="00C2707F">
            <w:r w:rsidRPr="00C2707F">
              <w:t>Количество участников мероприятий</w:t>
            </w:r>
          </w:p>
        </w:tc>
        <w:tc>
          <w:tcPr>
            <w:tcW w:w="992" w:type="dxa"/>
          </w:tcPr>
          <w:p w:rsidR="007E37C5" w:rsidRPr="00C2707F" w:rsidRDefault="007E37C5" w:rsidP="00C2707F">
            <w:r w:rsidRPr="00C2707F">
              <w:t xml:space="preserve">Чел. </w:t>
            </w:r>
          </w:p>
        </w:tc>
        <w:tc>
          <w:tcPr>
            <w:tcW w:w="1133" w:type="dxa"/>
          </w:tcPr>
          <w:p w:rsidR="007E37C5" w:rsidRPr="00C2707F" w:rsidRDefault="007E37C5" w:rsidP="00C2707F">
            <w:r w:rsidRPr="00C2707F">
              <w:t>400</w:t>
            </w:r>
          </w:p>
        </w:tc>
        <w:tc>
          <w:tcPr>
            <w:tcW w:w="1090" w:type="dxa"/>
          </w:tcPr>
          <w:p w:rsidR="007E37C5" w:rsidRPr="00C2707F" w:rsidRDefault="009F0B21" w:rsidP="00C2707F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037" w:type="dxa"/>
          </w:tcPr>
          <w:p w:rsidR="007E37C5" w:rsidRPr="00C2707F" w:rsidRDefault="007E37C5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7C5" w:rsidRPr="00C2707F" w:rsidRDefault="007E37C5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37C5" w:rsidRPr="00C2707F" w:rsidRDefault="007E37C5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1437" w:rsidRDefault="00AA1437" w:rsidP="00AA1437">
      <w:pPr>
        <w:jc w:val="center"/>
        <w:rPr>
          <w:rFonts w:eastAsia="Calibri"/>
          <w:b/>
          <w:lang w:eastAsia="en-US"/>
        </w:rPr>
      </w:pPr>
    </w:p>
    <w:p w:rsidR="009F0B21" w:rsidRPr="009F0B21" w:rsidRDefault="009F0B21" w:rsidP="00AA1437">
      <w:pPr>
        <w:jc w:val="center"/>
        <w:rPr>
          <w:rFonts w:eastAsia="Calibri"/>
          <w:b/>
          <w:lang w:eastAsia="en-US"/>
        </w:rPr>
      </w:pPr>
      <w:r w:rsidRPr="009F0B21">
        <w:rPr>
          <w:rFonts w:eastAsia="Calibri"/>
          <w:b/>
          <w:lang w:eastAsia="en-US"/>
        </w:rPr>
        <w:t>Раздел 2</w:t>
      </w:r>
    </w:p>
    <w:p w:rsidR="009F0B21" w:rsidRPr="009F0B21" w:rsidRDefault="009F0B21" w:rsidP="00C2707F">
      <w:pPr>
        <w:rPr>
          <w:rFonts w:eastAsia="Calibri"/>
          <w:b/>
          <w:lang w:eastAsia="en-US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9497"/>
      </w:tblGrid>
      <w:tr w:rsidR="009F0B21" w:rsidRPr="009F0B21" w:rsidTr="00AA1437">
        <w:tc>
          <w:tcPr>
            <w:tcW w:w="5353" w:type="dxa"/>
            <w:shd w:val="clear" w:color="auto" w:fill="auto"/>
          </w:tcPr>
          <w:p w:rsidR="009F0B21" w:rsidRPr="009F0B21" w:rsidRDefault="009F0B21" w:rsidP="00C2707F">
            <w:pPr>
              <w:rPr>
                <w:rFonts w:eastAsia="Calibri"/>
                <w:lang w:eastAsia="en-US"/>
              </w:rPr>
            </w:pPr>
            <w:r w:rsidRPr="009F0B21">
              <w:rPr>
                <w:rFonts w:eastAsia="Calibri"/>
                <w:lang w:eastAsia="en-US"/>
              </w:rPr>
              <w:t>Наименование работы</w:t>
            </w:r>
          </w:p>
        </w:tc>
        <w:tc>
          <w:tcPr>
            <w:tcW w:w="9497" w:type="dxa"/>
          </w:tcPr>
          <w:p w:rsidR="009F0B21" w:rsidRPr="009F0B21" w:rsidRDefault="009F0B21" w:rsidP="00C2707F">
            <w:pPr>
              <w:rPr>
                <w:color w:val="000000" w:themeColor="text1"/>
              </w:rPr>
            </w:pPr>
            <w:r w:rsidRPr="009F0B21">
              <w:rPr>
                <w:color w:val="000000" w:themeColor="text1"/>
              </w:rPr>
              <w:t>Организация проведения общественно-значимых мероприятий в сфере образования, науки и молодежной политики</w:t>
            </w:r>
          </w:p>
        </w:tc>
      </w:tr>
      <w:tr w:rsidR="009F0B21" w:rsidRPr="009F0B21" w:rsidTr="00AA1437">
        <w:tc>
          <w:tcPr>
            <w:tcW w:w="5353" w:type="dxa"/>
            <w:shd w:val="clear" w:color="auto" w:fill="auto"/>
          </w:tcPr>
          <w:p w:rsidR="009F0B21" w:rsidRPr="009F0B21" w:rsidRDefault="009F0B21" w:rsidP="00C2707F">
            <w:pPr>
              <w:rPr>
                <w:rFonts w:eastAsia="Calibri"/>
                <w:lang w:eastAsia="en-US"/>
              </w:rPr>
            </w:pPr>
            <w:r w:rsidRPr="009F0B21">
              <w:rPr>
                <w:rFonts w:eastAsia="Calibri"/>
                <w:lang w:eastAsia="en-US"/>
              </w:rPr>
              <w:t>Код работы по базовому (отраслевому) перечню</w:t>
            </w:r>
          </w:p>
        </w:tc>
        <w:tc>
          <w:tcPr>
            <w:tcW w:w="9497" w:type="dxa"/>
          </w:tcPr>
          <w:p w:rsidR="009F0B21" w:rsidRPr="009F0B21" w:rsidRDefault="009F0B21" w:rsidP="00C2707F">
            <w:pPr>
              <w:rPr>
                <w:color w:val="000000" w:themeColor="text1"/>
              </w:rPr>
            </w:pPr>
            <w:r w:rsidRPr="009F0B21">
              <w:rPr>
                <w:color w:val="000000" w:themeColor="text1"/>
              </w:rPr>
              <w:t>0027</w:t>
            </w:r>
          </w:p>
        </w:tc>
      </w:tr>
      <w:tr w:rsidR="009F0B21" w:rsidRPr="009F0B21" w:rsidTr="00AA1437">
        <w:tc>
          <w:tcPr>
            <w:tcW w:w="5353" w:type="dxa"/>
            <w:shd w:val="clear" w:color="auto" w:fill="auto"/>
          </w:tcPr>
          <w:p w:rsidR="009F0B21" w:rsidRPr="009F0B21" w:rsidRDefault="009F0B21" w:rsidP="00C2707F">
            <w:pPr>
              <w:rPr>
                <w:rFonts w:eastAsia="Calibri"/>
                <w:lang w:eastAsia="en-US"/>
              </w:rPr>
            </w:pPr>
            <w:r w:rsidRPr="009F0B21">
              <w:rPr>
                <w:rFonts w:eastAsia="Calibri"/>
                <w:lang w:eastAsia="en-US"/>
              </w:rPr>
              <w:t>Категории потребителей работы</w:t>
            </w:r>
          </w:p>
        </w:tc>
        <w:tc>
          <w:tcPr>
            <w:tcW w:w="9497" w:type="dxa"/>
          </w:tcPr>
          <w:p w:rsidR="009F0B21" w:rsidRPr="009F0B21" w:rsidRDefault="009F0B21" w:rsidP="00C2707F">
            <w:pPr>
              <w:rPr>
                <w:color w:val="000000"/>
              </w:rPr>
            </w:pPr>
            <w:r w:rsidRPr="009F0B21">
              <w:rPr>
                <w:color w:val="000000"/>
              </w:rPr>
              <w:t>В интересах общества</w:t>
            </w:r>
          </w:p>
        </w:tc>
      </w:tr>
    </w:tbl>
    <w:p w:rsidR="009F0B21" w:rsidRPr="009F0B21" w:rsidRDefault="009F0B21" w:rsidP="00C2707F">
      <w:pPr>
        <w:rPr>
          <w:rFonts w:eastAsia="Calibri"/>
          <w:lang w:eastAsia="en-US"/>
        </w:rPr>
      </w:pPr>
    </w:p>
    <w:p w:rsidR="00E72FEB" w:rsidRDefault="00E72FEB" w:rsidP="00AA1437">
      <w:pPr>
        <w:rPr>
          <w:rFonts w:eastAsia="Calibri"/>
          <w:b/>
          <w:lang w:eastAsia="en-US"/>
        </w:rPr>
      </w:pPr>
    </w:p>
    <w:p w:rsidR="00E72FEB" w:rsidRDefault="00E72FEB" w:rsidP="00AA1437">
      <w:pPr>
        <w:rPr>
          <w:rFonts w:eastAsia="Calibri"/>
          <w:b/>
          <w:lang w:eastAsia="en-US"/>
        </w:rPr>
      </w:pPr>
    </w:p>
    <w:p w:rsidR="00E72FEB" w:rsidRDefault="00E72FEB" w:rsidP="00AA1437">
      <w:pPr>
        <w:rPr>
          <w:rFonts w:eastAsia="Calibri"/>
          <w:b/>
          <w:lang w:eastAsia="en-US"/>
        </w:rPr>
      </w:pPr>
    </w:p>
    <w:p w:rsidR="00AA1437" w:rsidRDefault="009F0B21" w:rsidP="00AA1437">
      <w:pPr>
        <w:rPr>
          <w:rFonts w:eastAsia="Calibri"/>
          <w:b/>
          <w:lang w:eastAsia="en-US"/>
        </w:rPr>
      </w:pPr>
      <w:r w:rsidRPr="009F0B21">
        <w:rPr>
          <w:rFonts w:eastAsia="Calibri"/>
          <w:b/>
          <w:lang w:eastAsia="en-US"/>
        </w:rPr>
        <w:lastRenderedPageBreak/>
        <w:t>1. Показатели качества муниципальной работы</w:t>
      </w:r>
    </w:p>
    <w:p w:rsidR="00AA1437" w:rsidRPr="009F0B21" w:rsidRDefault="00AA1437" w:rsidP="00AA1437">
      <w:pPr>
        <w:rPr>
          <w:rFonts w:eastAsia="Calibri"/>
          <w:b/>
          <w:lang w:eastAsia="en-US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1701"/>
        <w:gridCol w:w="992"/>
        <w:gridCol w:w="1133"/>
        <w:gridCol w:w="1090"/>
        <w:gridCol w:w="1037"/>
        <w:gridCol w:w="1559"/>
        <w:gridCol w:w="1134"/>
      </w:tblGrid>
      <w:tr w:rsidR="009F0B21" w:rsidRPr="00C2707F" w:rsidTr="00AA1437">
        <w:trPr>
          <w:trHeight w:val="318"/>
        </w:trPr>
        <w:tc>
          <w:tcPr>
            <w:tcW w:w="2127" w:type="dxa"/>
            <w:vMerge w:val="restart"/>
          </w:tcPr>
          <w:p w:rsidR="009F0B21" w:rsidRPr="00C2707F" w:rsidRDefault="009F0B21" w:rsidP="00C27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9F0B21" w:rsidRPr="00C2707F" w:rsidRDefault="009F0B21" w:rsidP="00C27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87" w:type="dxa"/>
            <w:vMerge w:val="restart"/>
          </w:tcPr>
          <w:p w:rsidR="009F0B21" w:rsidRPr="00C2707F" w:rsidRDefault="009F0B21" w:rsidP="00C27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8646" w:type="dxa"/>
            <w:gridSpan w:val="7"/>
          </w:tcPr>
          <w:p w:rsidR="009F0B21" w:rsidRPr="00C2707F" w:rsidRDefault="009F0B21" w:rsidP="00AA1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C2707F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9F0B21" w:rsidRPr="00C2707F" w:rsidTr="00531323">
        <w:trPr>
          <w:cantSplit/>
          <w:trHeight w:val="1909"/>
        </w:trPr>
        <w:tc>
          <w:tcPr>
            <w:tcW w:w="2127" w:type="dxa"/>
            <w:vMerge/>
          </w:tcPr>
          <w:p w:rsidR="009F0B21" w:rsidRPr="00C2707F" w:rsidRDefault="009F0B21" w:rsidP="00C2707F"/>
        </w:tc>
        <w:tc>
          <w:tcPr>
            <w:tcW w:w="1982" w:type="dxa"/>
            <w:vMerge/>
          </w:tcPr>
          <w:p w:rsidR="009F0B21" w:rsidRPr="00C2707F" w:rsidRDefault="009F0B21" w:rsidP="00C2707F"/>
        </w:tc>
        <w:tc>
          <w:tcPr>
            <w:tcW w:w="1987" w:type="dxa"/>
            <w:vMerge/>
          </w:tcPr>
          <w:p w:rsidR="009F0B21" w:rsidRPr="00C2707F" w:rsidRDefault="009F0B21" w:rsidP="00C2707F"/>
        </w:tc>
        <w:tc>
          <w:tcPr>
            <w:tcW w:w="1701" w:type="dxa"/>
          </w:tcPr>
          <w:p w:rsidR="009F0B21" w:rsidRPr="00C2707F" w:rsidRDefault="00AA1437" w:rsidP="00C27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F0B21" w:rsidRPr="00C2707F">
              <w:rPr>
                <w:rFonts w:ascii="Times New Roman" w:hAnsi="Times New Roman" w:cs="Times New Roman"/>
                <w:sz w:val="24"/>
                <w:szCs w:val="24"/>
              </w:rPr>
              <w:t>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9F0B21" w:rsidRPr="00C2707F" w:rsidRDefault="009F0B21" w:rsidP="00AA14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9F0B21" w:rsidRPr="00C2707F" w:rsidRDefault="009F0B21" w:rsidP="00AA14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090" w:type="dxa"/>
            <w:textDirection w:val="btLr"/>
            <w:vAlign w:val="center"/>
          </w:tcPr>
          <w:p w:rsidR="009F0B21" w:rsidRPr="00C2707F" w:rsidRDefault="009F0B21" w:rsidP="00AA14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9F0B21" w:rsidRPr="00C2707F" w:rsidRDefault="009F0B21" w:rsidP="00AA14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9F0B21" w:rsidRPr="00C2707F" w:rsidRDefault="009F0B21" w:rsidP="00AA14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9F0B21" w:rsidRPr="00C2707F" w:rsidRDefault="009F0B21" w:rsidP="00AA14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9F0B21" w:rsidRPr="00AA1437" w:rsidTr="00531323">
        <w:trPr>
          <w:trHeight w:val="211"/>
        </w:trPr>
        <w:tc>
          <w:tcPr>
            <w:tcW w:w="2127" w:type="dxa"/>
          </w:tcPr>
          <w:p w:rsidR="009F0B21" w:rsidRPr="00AA1437" w:rsidRDefault="009F0B21" w:rsidP="00C270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143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2" w:type="dxa"/>
          </w:tcPr>
          <w:p w:rsidR="009F0B21" w:rsidRPr="00AA1437" w:rsidRDefault="009F0B21" w:rsidP="00C270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143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7" w:type="dxa"/>
          </w:tcPr>
          <w:p w:rsidR="009F0B21" w:rsidRPr="00AA1437" w:rsidRDefault="009F0B21" w:rsidP="00C270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143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9F0B21" w:rsidRPr="00AA1437" w:rsidRDefault="009F0B21" w:rsidP="00C270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143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9F0B21" w:rsidRPr="00AA1437" w:rsidRDefault="009F0B21" w:rsidP="00C270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143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3" w:type="dxa"/>
          </w:tcPr>
          <w:p w:rsidR="009F0B21" w:rsidRPr="00AA1437" w:rsidRDefault="009F0B21" w:rsidP="00C270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143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90" w:type="dxa"/>
          </w:tcPr>
          <w:p w:rsidR="009F0B21" w:rsidRPr="00AA1437" w:rsidRDefault="009F0B21" w:rsidP="00C270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143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37" w:type="dxa"/>
          </w:tcPr>
          <w:p w:rsidR="009F0B21" w:rsidRPr="00AA1437" w:rsidRDefault="009F0B21" w:rsidP="00C270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143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9F0B21" w:rsidRPr="00AA1437" w:rsidRDefault="009F0B21" w:rsidP="00C270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143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9F0B21" w:rsidRPr="00AA1437" w:rsidRDefault="009F0B21" w:rsidP="00C270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143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C2707F" w:rsidRPr="00C2707F" w:rsidTr="00531323">
        <w:trPr>
          <w:trHeight w:val="3312"/>
        </w:trPr>
        <w:tc>
          <w:tcPr>
            <w:tcW w:w="2127" w:type="dxa"/>
          </w:tcPr>
          <w:p w:rsidR="00C2707F" w:rsidRPr="00C2707F" w:rsidRDefault="00C2707F" w:rsidP="00C2707F">
            <w:pPr>
              <w:rPr>
                <w:color w:val="000000"/>
              </w:rPr>
            </w:pPr>
            <w:r w:rsidRPr="00C2707F">
              <w:rPr>
                <w:color w:val="000000"/>
              </w:rPr>
              <w:t xml:space="preserve"> </w:t>
            </w:r>
          </w:p>
          <w:p w:rsidR="00C2707F" w:rsidRPr="00C2707F" w:rsidRDefault="00C2707F" w:rsidP="00C2707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2707F">
              <w:rPr>
                <w:rFonts w:eastAsia="Calibri"/>
                <w:lang w:eastAsia="en-US"/>
              </w:rPr>
              <w:t>823011.Р.76.1.00270013001</w:t>
            </w:r>
          </w:p>
          <w:p w:rsidR="00C2707F" w:rsidRPr="00C2707F" w:rsidRDefault="00C2707F" w:rsidP="00C2707F">
            <w:pPr>
              <w:rPr>
                <w:color w:val="000000"/>
              </w:rPr>
            </w:pPr>
          </w:p>
        </w:tc>
        <w:tc>
          <w:tcPr>
            <w:tcW w:w="1982" w:type="dxa"/>
          </w:tcPr>
          <w:p w:rsidR="00C2707F" w:rsidRPr="00C2707F" w:rsidRDefault="00C2707F" w:rsidP="00C2707F">
            <w:r w:rsidRPr="00C2707F">
              <w:t>не указано</w:t>
            </w:r>
          </w:p>
          <w:p w:rsidR="00C2707F" w:rsidRPr="00C2707F" w:rsidRDefault="00C2707F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C2707F" w:rsidRPr="00C2707F" w:rsidRDefault="00C2707F" w:rsidP="00AA14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бщественно-значимых мероприятий и других мероприятий с детьми и взрослыми на муниципальном и региональном уровне</w:t>
            </w:r>
          </w:p>
        </w:tc>
        <w:tc>
          <w:tcPr>
            <w:tcW w:w="1701" w:type="dxa"/>
          </w:tcPr>
          <w:p w:rsidR="00C2707F" w:rsidRPr="00C2707F" w:rsidRDefault="00C2707F" w:rsidP="00C2707F">
            <w:pPr>
              <w:rPr>
                <w:color w:val="000000"/>
              </w:rPr>
            </w:pPr>
            <w:r w:rsidRPr="00C2707F">
              <w:t>Количество мероприятий</w:t>
            </w:r>
          </w:p>
        </w:tc>
        <w:tc>
          <w:tcPr>
            <w:tcW w:w="992" w:type="dxa"/>
          </w:tcPr>
          <w:p w:rsidR="00C2707F" w:rsidRPr="00C2707F" w:rsidRDefault="00C2707F" w:rsidP="00C2707F">
            <w:r w:rsidRPr="00C2707F">
              <w:t>Единиц</w:t>
            </w:r>
          </w:p>
        </w:tc>
        <w:tc>
          <w:tcPr>
            <w:tcW w:w="1133" w:type="dxa"/>
          </w:tcPr>
          <w:p w:rsidR="00C2707F" w:rsidRPr="00C2707F" w:rsidRDefault="00AA1437" w:rsidP="00AA14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2707F" w:rsidRPr="00C270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0" w:type="dxa"/>
          </w:tcPr>
          <w:p w:rsidR="00C2707F" w:rsidRPr="00C2707F" w:rsidRDefault="00AA1437" w:rsidP="00AA14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2707F" w:rsidRPr="00C270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7" w:type="dxa"/>
          </w:tcPr>
          <w:p w:rsidR="00C2707F" w:rsidRPr="00C2707F" w:rsidRDefault="00C2707F" w:rsidP="00C27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559" w:type="dxa"/>
          </w:tcPr>
          <w:p w:rsidR="00C2707F" w:rsidRPr="00C2707F" w:rsidRDefault="00C2707F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2707F" w:rsidRPr="00C2707F" w:rsidRDefault="00C2707F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31323" w:rsidRDefault="00531323" w:rsidP="00AA1437">
      <w:pPr>
        <w:rPr>
          <w:rFonts w:eastAsia="Calibri"/>
          <w:b/>
          <w:lang w:eastAsia="en-US"/>
        </w:rPr>
      </w:pPr>
    </w:p>
    <w:p w:rsidR="00C2707F" w:rsidRPr="00C2707F" w:rsidRDefault="00C2707F" w:rsidP="00AA1437">
      <w:pPr>
        <w:rPr>
          <w:rFonts w:eastAsia="Calibri"/>
          <w:b/>
          <w:lang w:eastAsia="en-US"/>
        </w:rPr>
      </w:pPr>
      <w:r w:rsidRPr="00C2707F">
        <w:rPr>
          <w:rFonts w:eastAsia="Calibri"/>
          <w:b/>
          <w:lang w:eastAsia="en-US"/>
        </w:rPr>
        <w:t>2. Показатели объема работы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1701"/>
        <w:gridCol w:w="992"/>
        <w:gridCol w:w="1133"/>
        <w:gridCol w:w="1090"/>
        <w:gridCol w:w="1037"/>
        <w:gridCol w:w="1559"/>
        <w:gridCol w:w="1134"/>
      </w:tblGrid>
      <w:tr w:rsidR="00C2707F" w:rsidRPr="00C2707F" w:rsidTr="00E72FEB">
        <w:trPr>
          <w:trHeight w:val="196"/>
        </w:trPr>
        <w:tc>
          <w:tcPr>
            <w:tcW w:w="2127" w:type="dxa"/>
            <w:vMerge w:val="restart"/>
          </w:tcPr>
          <w:p w:rsidR="00C2707F" w:rsidRPr="00C2707F" w:rsidRDefault="00C2707F" w:rsidP="00AA14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C2707F" w:rsidRPr="00C2707F" w:rsidRDefault="00C2707F" w:rsidP="00AA14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87" w:type="dxa"/>
            <w:vMerge w:val="restart"/>
          </w:tcPr>
          <w:p w:rsidR="00C2707F" w:rsidRPr="00C2707F" w:rsidRDefault="00C2707F" w:rsidP="00AA14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8646" w:type="dxa"/>
            <w:gridSpan w:val="7"/>
          </w:tcPr>
          <w:p w:rsidR="00C2707F" w:rsidRPr="00C2707F" w:rsidRDefault="00C2707F" w:rsidP="00AA1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C2707F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C2707F" w:rsidRPr="00C2707F" w:rsidTr="00E72FEB">
        <w:trPr>
          <w:cantSplit/>
          <w:trHeight w:val="1706"/>
        </w:trPr>
        <w:tc>
          <w:tcPr>
            <w:tcW w:w="2127" w:type="dxa"/>
            <w:vMerge/>
          </w:tcPr>
          <w:p w:rsidR="00C2707F" w:rsidRPr="00C2707F" w:rsidRDefault="00C2707F" w:rsidP="00C2707F"/>
        </w:tc>
        <w:tc>
          <w:tcPr>
            <w:tcW w:w="1982" w:type="dxa"/>
            <w:vMerge/>
          </w:tcPr>
          <w:p w:rsidR="00C2707F" w:rsidRPr="00C2707F" w:rsidRDefault="00C2707F" w:rsidP="00C2707F"/>
        </w:tc>
        <w:tc>
          <w:tcPr>
            <w:tcW w:w="1987" w:type="dxa"/>
            <w:vMerge/>
          </w:tcPr>
          <w:p w:rsidR="00C2707F" w:rsidRPr="00C2707F" w:rsidRDefault="00C2707F" w:rsidP="00C2707F"/>
        </w:tc>
        <w:tc>
          <w:tcPr>
            <w:tcW w:w="1701" w:type="dxa"/>
          </w:tcPr>
          <w:p w:rsidR="00C2707F" w:rsidRPr="00C2707F" w:rsidRDefault="00AA1437" w:rsidP="00C27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2707F" w:rsidRPr="00C2707F">
              <w:rPr>
                <w:rFonts w:ascii="Times New Roman" w:hAnsi="Times New Roman" w:cs="Times New Roman"/>
                <w:sz w:val="24"/>
                <w:szCs w:val="24"/>
              </w:rPr>
              <w:t>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C2707F" w:rsidRPr="00C2707F" w:rsidRDefault="00C2707F" w:rsidP="00AA14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C2707F" w:rsidRPr="00C2707F" w:rsidRDefault="00C2707F" w:rsidP="00372A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090" w:type="dxa"/>
            <w:textDirection w:val="btLr"/>
            <w:vAlign w:val="center"/>
          </w:tcPr>
          <w:p w:rsidR="00C2707F" w:rsidRPr="00C2707F" w:rsidRDefault="00C2707F" w:rsidP="00372A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C2707F" w:rsidRPr="00C2707F" w:rsidRDefault="00C2707F" w:rsidP="00372A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C2707F" w:rsidRPr="00C2707F" w:rsidRDefault="00C2707F" w:rsidP="00372A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C2707F" w:rsidRPr="00C2707F" w:rsidRDefault="00C2707F" w:rsidP="00372A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C2707F" w:rsidRPr="00C2707F" w:rsidTr="00AA1437">
        <w:trPr>
          <w:trHeight w:val="195"/>
        </w:trPr>
        <w:tc>
          <w:tcPr>
            <w:tcW w:w="2127" w:type="dxa"/>
          </w:tcPr>
          <w:p w:rsidR="00C2707F" w:rsidRPr="00C2707F" w:rsidRDefault="00C2707F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2" w:type="dxa"/>
          </w:tcPr>
          <w:p w:rsidR="00C2707F" w:rsidRPr="00C2707F" w:rsidRDefault="00C2707F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C2707F" w:rsidRPr="00C2707F" w:rsidRDefault="00C2707F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2707F" w:rsidRPr="00C2707F" w:rsidRDefault="00C2707F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2707F" w:rsidRPr="00C2707F" w:rsidRDefault="00C2707F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C2707F" w:rsidRPr="00C2707F" w:rsidRDefault="00C2707F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</w:tcPr>
          <w:p w:rsidR="00C2707F" w:rsidRPr="00C2707F" w:rsidRDefault="00C2707F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C2707F" w:rsidRPr="00C2707F" w:rsidRDefault="00C2707F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2707F" w:rsidRPr="00C2707F" w:rsidRDefault="00C2707F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2707F" w:rsidRPr="00C2707F" w:rsidRDefault="00C2707F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2707F" w:rsidRPr="00C2707F" w:rsidTr="00531323">
        <w:trPr>
          <w:trHeight w:val="373"/>
        </w:trPr>
        <w:tc>
          <w:tcPr>
            <w:tcW w:w="2127" w:type="dxa"/>
          </w:tcPr>
          <w:p w:rsidR="00C2707F" w:rsidRPr="00C2707F" w:rsidRDefault="00C2707F" w:rsidP="00C2707F">
            <w:pPr>
              <w:rPr>
                <w:color w:val="000000"/>
              </w:rPr>
            </w:pPr>
          </w:p>
          <w:p w:rsidR="00C2707F" w:rsidRPr="00C2707F" w:rsidRDefault="00C2707F" w:rsidP="00C2707F">
            <w:pPr>
              <w:rPr>
                <w:color w:val="000000"/>
              </w:rPr>
            </w:pPr>
            <w:r w:rsidRPr="00C2707F">
              <w:rPr>
                <w:color w:val="000000"/>
              </w:rPr>
              <w:t>823011.Р.76.1.00270013001</w:t>
            </w:r>
          </w:p>
          <w:p w:rsidR="00C2707F" w:rsidRPr="00C2707F" w:rsidRDefault="00C2707F" w:rsidP="00C2707F">
            <w:pPr>
              <w:rPr>
                <w:color w:val="000000"/>
              </w:rPr>
            </w:pPr>
          </w:p>
        </w:tc>
        <w:tc>
          <w:tcPr>
            <w:tcW w:w="1982" w:type="dxa"/>
          </w:tcPr>
          <w:p w:rsidR="00C2707F" w:rsidRPr="00C2707F" w:rsidRDefault="00C2707F" w:rsidP="00C2707F">
            <w:r>
              <w:t>не указано</w:t>
            </w:r>
          </w:p>
          <w:p w:rsidR="00C2707F" w:rsidRPr="00C2707F" w:rsidRDefault="00C2707F" w:rsidP="00C2707F">
            <w:pPr>
              <w:ind w:right="-567"/>
            </w:pPr>
          </w:p>
        </w:tc>
        <w:tc>
          <w:tcPr>
            <w:tcW w:w="1987" w:type="dxa"/>
          </w:tcPr>
          <w:p w:rsidR="00C2707F" w:rsidRPr="00C2707F" w:rsidRDefault="00C2707F" w:rsidP="00AA14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бщественно-значимых мероприятий и других мероприятий с детьми и взрослыми на муниципальном и региональном уровне</w:t>
            </w:r>
          </w:p>
        </w:tc>
        <w:tc>
          <w:tcPr>
            <w:tcW w:w="1701" w:type="dxa"/>
          </w:tcPr>
          <w:p w:rsidR="00C2707F" w:rsidRPr="00C2707F" w:rsidRDefault="00AA1437" w:rsidP="00C2707F">
            <w:r>
              <w:t>К</w:t>
            </w:r>
            <w:r w:rsidR="00C2707F">
              <w:t>оличество участников</w:t>
            </w:r>
          </w:p>
        </w:tc>
        <w:tc>
          <w:tcPr>
            <w:tcW w:w="992" w:type="dxa"/>
          </w:tcPr>
          <w:p w:rsidR="00C2707F" w:rsidRPr="00C2707F" w:rsidRDefault="00C2707F" w:rsidP="00C2707F">
            <w:r>
              <w:t>Чел.</w:t>
            </w:r>
          </w:p>
        </w:tc>
        <w:tc>
          <w:tcPr>
            <w:tcW w:w="1133" w:type="dxa"/>
          </w:tcPr>
          <w:p w:rsidR="00C2707F" w:rsidRPr="00C2707F" w:rsidRDefault="00C2707F" w:rsidP="00C2707F">
            <w:r>
              <w:t>600</w:t>
            </w:r>
          </w:p>
        </w:tc>
        <w:tc>
          <w:tcPr>
            <w:tcW w:w="1090" w:type="dxa"/>
          </w:tcPr>
          <w:p w:rsidR="00C2707F" w:rsidRPr="00C2707F" w:rsidRDefault="00C2707F" w:rsidP="00C27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037" w:type="dxa"/>
          </w:tcPr>
          <w:p w:rsidR="00C2707F" w:rsidRPr="00C2707F" w:rsidRDefault="00C2707F" w:rsidP="00AA14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559" w:type="dxa"/>
          </w:tcPr>
          <w:p w:rsidR="00C2707F" w:rsidRPr="00C2707F" w:rsidRDefault="00C2707F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2707F" w:rsidRPr="00C2707F" w:rsidRDefault="00C2707F" w:rsidP="00C27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706E8" w:rsidRPr="00C2707F" w:rsidRDefault="001706E8" w:rsidP="00C2707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2707F" w:rsidRPr="00C2707F" w:rsidRDefault="00C2707F" w:rsidP="00C2707F">
      <w:pPr>
        <w:jc w:val="center"/>
        <w:rPr>
          <w:rFonts w:eastAsia="Calibri"/>
          <w:b/>
          <w:lang w:eastAsia="en-US"/>
        </w:rPr>
      </w:pPr>
      <w:r w:rsidRPr="00C2707F">
        <w:rPr>
          <w:rFonts w:eastAsia="Calibri"/>
          <w:b/>
          <w:lang w:eastAsia="en-US"/>
        </w:rPr>
        <w:t>Раздел 3</w:t>
      </w:r>
    </w:p>
    <w:p w:rsidR="00C2707F" w:rsidRPr="00C2707F" w:rsidRDefault="00C2707F" w:rsidP="00C2707F">
      <w:pPr>
        <w:jc w:val="center"/>
        <w:rPr>
          <w:rFonts w:eastAsia="Calibri"/>
          <w:lang w:eastAsia="en-US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9497"/>
      </w:tblGrid>
      <w:tr w:rsidR="00C2707F" w:rsidRPr="00C2707F" w:rsidTr="00AA1437">
        <w:tc>
          <w:tcPr>
            <w:tcW w:w="5353" w:type="dxa"/>
            <w:shd w:val="clear" w:color="auto" w:fill="auto"/>
          </w:tcPr>
          <w:p w:rsidR="00C2707F" w:rsidRPr="00C2707F" w:rsidRDefault="00C2707F" w:rsidP="00C2707F">
            <w:pPr>
              <w:rPr>
                <w:rFonts w:eastAsia="Calibri"/>
                <w:lang w:eastAsia="en-US"/>
              </w:rPr>
            </w:pPr>
            <w:r w:rsidRPr="00C2707F">
              <w:rPr>
                <w:rFonts w:eastAsia="Calibri"/>
                <w:lang w:eastAsia="en-US"/>
              </w:rPr>
              <w:t>Наименование работы</w:t>
            </w:r>
          </w:p>
        </w:tc>
        <w:tc>
          <w:tcPr>
            <w:tcW w:w="9497" w:type="dxa"/>
          </w:tcPr>
          <w:p w:rsidR="00C2707F" w:rsidRPr="00C2707F" w:rsidRDefault="00C2707F" w:rsidP="00C2707F">
            <w:pPr>
              <w:rPr>
                <w:color w:val="000000" w:themeColor="text1"/>
              </w:rPr>
            </w:pPr>
            <w:r w:rsidRPr="00C2707F">
              <w:rPr>
                <w:rFonts w:eastAsia="Calibri"/>
                <w:color w:val="000000" w:themeColor="text1"/>
                <w:shd w:val="clear" w:color="auto" w:fill="FFFFFF"/>
                <w:lang w:eastAsia="en-US"/>
              </w:rPr>
              <w:t>Предоставление консультационных и методических услуг</w:t>
            </w:r>
          </w:p>
        </w:tc>
      </w:tr>
      <w:tr w:rsidR="00C2707F" w:rsidRPr="00C2707F" w:rsidTr="00AA1437">
        <w:tc>
          <w:tcPr>
            <w:tcW w:w="5353" w:type="dxa"/>
            <w:shd w:val="clear" w:color="auto" w:fill="auto"/>
          </w:tcPr>
          <w:p w:rsidR="00C2707F" w:rsidRPr="00C2707F" w:rsidRDefault="00C2707F" w:rsidP="00C2707F">
            <w:pPr>
              <w:rPr>
                <w:rFonts w:eastAsia="Calibri"/>
                <w:lang w:eastAsia="en-US"/>
              </w:rPr>
            </w:pPr>
            <w:r w:rsidRPr="00C2707F">
              <w:rPr>
                <w:rFonts w:eastAsia="Calibri"/>
                <w:lang w:eastAsia="en-US"/>
              </w:rPr>
              <w:t>Код работы по базовому (отраслевому) перечню</w:t>
            </w:r>
          </w:p>
        </w:tc>
        <w:tc>
          <w:tcPr>
            <w:tcW w:w="9497" w:type="dxa"/>
          </w:tcPr>
          <w:p w:rsidR="00C2707F" w:rsidRPr="00C2707F" w:rsidRDefault="00C2707F" w:rsidP="00C2707F">
            <w:pPr>
              <w:rPr>
                <w:color w:val="000000" w:themeColor="text1"/>
              </w:rPr>
            </w:pPr>
            <w:r w:rsidRPr="00C2707F">
              <w:rPr>
                <w:color w:val="000000" w:themeColor="text1"/>
                <w:sz w:val="22"/>
                <w:szCs w:val="22"/>
              </w:rPr>
              <w:t>0028</w:t>
            </w:r>
          </w:p>
        </w:tc>
      </w:tr>
      <w:tr w:rsidR="00C2707F" w:rsidRPr="00C2707F" w:rsidTr="00AA1437">
        <w:tc>
          <w:tcPr>
            <w:tcW w:w="5353" w:type="dxa"/>
            <w:shd w:val="clear" w:color="auto" w:fill="auto"/>
          </w:tcPr>
          <w:p w:rsidR="00C2707F" w:rsidRPr="00C2707F" w:rsidRDefault="00C2707F" w:rsidP="00C2707F">
            <w:pPr>
              <w:rPr>
                <w:rFonts w:eastAsia="Calibri"/>
                <w:lang w:eastAsia="en-US"/>
              </w:rPr>
            </w:pPr>
            <w:r w:rsidRPr="00C2707F">
              <w:rPr>
                <w:rFonts w:eastAsia="Calibri"/>
                <w:lang w:eastAsia="en-US"/>
              </w:rPr>
              <w:t>Категории потребителей работы</w:t>
            </w:r>
          </w:p>
        </w:tc>
        <w:tc>
          <w:tcPr>
            <w:tcW w:w="9497" w:type="dxa"/>
          </w:tcPr>
          <w:p w:rsidR="00C2707F" w:rsidRPr="00C2707F" w:rsidRDefault="00C2707F" w:rsidP="00C2707F">
            <w:pPr>
              <w:rPr>
                <w:color w:val="000000"/>
              </w:rPr>
            </w:pPr>
            <w:r w:rsidRPr="00C2707F">
              <w:rPr>
                <w:color w:val="000000"/>
                <w:sz w:val="22"/>
                <w:szCs w:val="22"/>
              </w:rPr>
              <w:t>Физические лица</w:t>
            </w:r>
          </w:p>
        </w:tc>
      </w:tr>
    </w:tbl>
    <w:p w:rsidR="00C2707F" w:rsidRPr="00C2707F" w:rsidRDefault="00C2707F" w:rsidP="00C2707F">
      <w:pPr>
        <w:jc w:val="center"/>
        <w:rPr>
          <w:rFonts w:eastAsia="Calibri"/>
          <w:lang w:eastAsia="en-US"/>
        </w:rPr>
      </w:pPr>
    </w:p>
    <w:p w:rsidR="00C2707F" w:rsidRPr="00AA1437" w:rsidRDefault="00C2707F" w:rsidP="00AA1437">
      <w:pPr>
        <w:rPr>
          <w:rFonts w:eastAsia="Calibri"/>
          <w:b/>
          <w:lang w:eastAsia="en-US"/>
        </w:rPr>
      </w:pPr>
      <w:r w:rsidRPr="00C2707F">
        <w:rPr>
          <w:rFonts w:eastAsia="Calibri"/>
          <w:b/>
          <w:lang w:eastAsia="en-US"/>
        </w:rPr>
        <w:t>1. Показатели качества муниципальной работы</w:t>
      </w:r>
    </w:p>
    <w:p w:rsidR="00C2707F" w:rsidRPr="00C2707F" w:rsidRDefault="00C2707F" w:rsidP="00C2707F">
      <w:pPr>
        <w:ind w:left="1134"/>
        <w:jc w:val="both"/>
        <w:rPr>
          <w:rFonts w:eastAsia="Calibri"/>
          <w:lang w:eastAsia="en-US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1701"/>
        <w:gridCol w:w="992"/>
        <w:gridCol w:w="1133"/>
        <w:gridCol w:w="1090"/>
        <w:gridCol w:w="1037"/>
        <w:gridCol w:w="1559"/>
        <w:gridCol w:w="1134"/>
      </w:tblGrid>
      <w:tr w:rsidR="00C2707F" w:rsidRPr="00C2707F" w:rsidTr="00531323">
        <w:trPr>
          <w:trHeight w:val="433"/>
        </w:trPr>
        <w:tc>
          <w:tcPr>
            <w:tcW w:w="2127" w:type="dxa"/>
            <w:vMerge w:val="restart"/>
          </w:tcPr>
          <w:p w:rsidR="00C2707F" w:rsidRPr="00C2707F" w:rsidRDefault="00C2707F" w:rsidP="005313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C2707F" w:rsidRPr="00C2707F" w:rsidRDefault="00C2707F" w:rsidP="005313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87" w:type="dxa"/>
            <w:vMerge w:val="restart"/>
          </w:tcPr>
          <w:p w:rsidR="00C2707F" w:rsidRPr="00C2707F" w:rsidRDefault="00C2707F" w:rsidP="005313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8646" w:type="dxa"/>
            <w:gridSpan w:val="7"/>
          </w:tcPr>
          <w:p w:rsidR="00C2707F" w:rsidRPr="00C2707F" w:rsidRDefault="00C2707F" w:rsidP="00AA1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C2707F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C2707F" w:rsidRPr="00C2707F" w:rsidTr="00531323">
        <w:trPr>
          <w:cantSplit/>
          <w:trHeight w:val="2045"/>
        </w:trPr>
        <w:tc>
          <w:tcPr>
            <w:tcW w:w="2127" w:type="dxa"/>
            <w:vMerge/>
          </w:tcPr>
          <w:p w:rsidR="00C2707F" w:rsidRPr="00C2707F" w:rsidRDefault="00C2707F" w:rsidP="00531323"/>
        </w:tc>
        <w:tc>
          <w:tcPr>
            <w:tcW w:w="1982" w:type="dxa"/>
            <w:vMerge/>
          </w:tcPr>
          <w:p w:rsidR="00C2707F" w:rsidRPr="00C2707F" w:rsidRDefault="00C2707F" w:rsidP="00531323"/>
        </w:tc>
        <w:tc>
          <w:tcPr>
            <w:tcW w:w="1987" w:type="dxa"/>
            <w:vMerge/>
          </w:tcPr>
          <w:p w:rsidR="00C2707F" w:rsidRPr="00C2707F" w:rsidRDefault="00C2707F" w:rsidP="00531323"/>
        </w:tc>
        <w:tc>
          <w:tcPr>
            <w:tcW w:w="1701" w:type="dxa"/>
          </w:tcPr>
          <w:p w:rsidR="00C2707F" w:rsidRPr="00C2707F" w:rsidRDefault="00AA1437" w:rsidP="005313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2707F" w:rsidRPr="00C2707F">
              <w:rPr>
                <w:rFonts w:ascii="Times New Roman" w:hAnsi="Times New Roman" w:cs="Times New Roman"/>
                <w:sz w:val="24"/>
                <w:szCs w:val="24"/>
              </w:rPr>
              <w:t>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C2707F" w:rsidRPr="00C2707F" w:rsidRDefault="00C2707F" w:rsidP="00AA14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C2707F" w:rsidRPr="00C2707F" w:rsidRDefault="00C2707F" w:rsidP="00AA14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090" w:type="dxa"/>
            <w:textDirection w:val="btLr"/>
            <w:vAlign w:val="center"/>
          </w:tcPr>
          <w:p w:rsidR="00C2707F" w:rsidRPr="00C2707F" w:rsidRDefault="00C2707F" w:rsidP="00AA14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C2707F" w:rsidRPr="00C2707F" w:rsidRDefault="00C2707F" w:rsidP="00AA14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C2707F" w:rsidRPr="00C2707F" w:rsidRDefault="00C2707F" w:rsidP="00AA14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C2707F" w:rsidRPr="00C2707F" w:rsidRDefault="00C2707F" w:rsidP="00AA14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C2707F" w:rsidRPr="00C2707F" w:rsidTr="00AA1437">
        <w:trPr>
          <w:trHeight w:val="211"/>
        </w:trPr>
        <w:tc>
          <w:tcPr>
            <w:tcW w:w="2127" w:type="dxa"/>
          </w:tcPr>
          <w:p w:rsidR="00C2707F" w:rsidRPr="00C2707F" w:rsidRDefault="00C2707F" w:rsidP="005313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C2707F" w:rsidRPr="00C2707F" w:rsidRDefault="00C2707F" w:rsidP="005313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C2707F" w:rsidRPr="00C2707F" w:rsidRDefault="00C2707F" w:rsidP="005313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2707F" w:rsidRPr="00C2707F" w:rsidRDefault="00C2707F" w:rsidP="005313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2707F" w:rsidRPr="00C2707F" w:rsidRDefault="00AA1437" w:rsidP="00AA14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2707F" w:rsidRPr="00C270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C2707F" w:rsidRPr="00C2707F" w:rsidRDefault="00C2707F" w:rsidP="005313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</w:tcPr>
          <w:p w:rsidR="00C2707F" w:rsidRPr="00C2707F" w:rsidRDefault="00C2707F" w:rsidP="005313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C2707F" w:rsidRPr="00C2707F" w:rsidRDefault="00C2707F" w:rsidP="005313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2707F" w:rsidRPr="00C2707F" w:rsidRDefault="00C2707F" w:rsidP="005313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0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2707F" w:rsidRPr="00C2707F" w:rsidRDefault="00AA1437" w:rsidP="00AA14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2707F" w:rsidRPr="00C270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32614E" w:rsidRDefault="0032614E" w:rsidP="00C2707F">
      <w:bookmarkStart w:id="0" w:name="_GoBack"/>
      <w:bookmarkEnd w:id="0"/>
      <w:r>
        <w:lastRenderedPageBreak/>
        <w:t xml:space="preserve">   </w:t>
      </w:r>
      <w:r w:rsidR="000D7747" w:rsidRPr="000D7747">
        <w:rPr>
          <w:noProof/>
        </w:rPr>
        <w:drawing>
          <wp:inline distT="0" distB="0" distL="0" distR="0">
            <wp:extent cx="7877175" cy="11125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7175" cy="111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</w:t>
      </w:r>
    </w:p>
    <w:sectPr w:rsidR="0032614E" w:rsidSect="00531323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0BB" w:rsidRDefault="003410BB" w:rsidP="001706E8">
      <w:r>
        <w:separator/>
      </w:r>
    </w:p>
  </w:endnote>
  <w:endnote w:type="continuationSeparator" w:id="0">
    <w:p w:rsidR="003410BB" w:rsidRDefault="003410BB" w:rsidP="00170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0BB" w:rsidRDefault="003410BB" w:rsidP="001706E8">
      <w:r>
        <w:separator/>
      </w:r>
    </w:p>
  </w:footnote>
  <w:footnote w:type="continuationSeparator" w:id="0">
    <w:p w:rsidR="003410BB" w:rsidRDefault="003410BB" w:rsidP="001706E8">
      <w:r>
        <w:continuationSeparator/>
      </w:r>
    </w:p>
  </w:footnote>
  <w:footnote w:id="1">
    <w:p w:rsidR="00531323" w:rsidRPr="003D7037" w:rsidRDefault="00531323" w:rsidP="001A47D6">
      <w:pPr>
        <w:pStyle w:val="a3"/>
        <w:rPr>
          <w:rFonts w:ascii="Times New Roman" w:hAnsi="Times New Roman"/>
          <w:i/>
          <w:sz w:val="24"/>
          <w:szCs w:val="24"/>
        </w:rPr>
      </w:pPr>
      <w:r w:rsidRPr="003D7037">
        <w:rPr>
          <w:rFonts w:ascii="Times New Roman" w:hAnsi="Times New Roman"/>
          <w:i/>
          <w:sz w:val="24"/>
          <w:szCs w:val="24"/>
        </w:rPr>
        <w:footnoteRef/>
      </w:r>
      <w:r w:rsidRPr="003D7037">
        <w:rPr>
          <w:rFonts w:ascii="Times New Roman" w:hAnsi="Times New Roman"/>
          <w:i/>
          <w:sz w:val="24"/>
          <w:szCs w:val="24"/>
        </w:rPr>
        <w:t xml:space="preserve"> В соответствии со Сводным Реестром участников бюджетного процесса, а также юридических лиц, не являющихся участниками </w:t>
      </w:r>
      <w:proofErr w:type="spellStart"/>
      <w:r w:rsidRPr="003D7037">
        <w:rPr>
          <w:rFonts w:ascii="Times New Roman" w:hAnsi="Times New Roman"/>
          <w:i/>
          <w:sz w:val="24"/>
          <w:szCs w:val="24"/>
        </w:rPr>
        <w:t>юджетного</w:t>
      </w:r>
      <w:proofErr w:type="spellEnd"/>
      <w:r w:rsidRPr="003D7037">
        <w:rPr>
          <w:rFonts w:ascii="Times New Roman" w:hAnsi="Times New Roman"/>
          <w:i/>
          <w:sz w:val="24"/>
          <w:szCs w:val="24"/>
        </w:rPr>
        <w:t xml:space="preserve"> процесса</w:t>
      </w:r>
    </w:p>
  </w:footnote>
  <w:footnote w:id="2">
    <w:p w:rsidR="00531323" w:rsidRPr="003D7037" w:rsidRDefault="00531323" w:rsidP="001706E8">
      <w:pPr>
        <w:pStyle w:val="a3"/>
        <w:rPr>
          <w:rFonts w:ascii="Times New Roman" w:hAnsi="Times New Roman"/>
          <w:i/>
          <w:sz w:val="24"/>
          <w:szCs w:val="24"/>
        </w:rPr>
      </w:pPr>
      <w:r w:rsidRPr="003D7037">
        <w:rPr>
          <w:rFonts w:ascii="Times New Roman" w:hAnsi="Times New Roman"/>
          <w:i/>
          <w:sz w:val="24"/>
          <w:szCs w:val="24"/>
        </w:rPr>
        <w:footnoteRef/>
      </w:r>
      <w:r w:rsidRPr="003D7037">
        <w:rPr>
          <w:rFonts w:ascii="Times New Roman" w:hAnsi="Times New Roman"/>
          <w:i/>
          <w:sz w:val="24"/>
          <w:szCs w:val="24"/>
        </w:rPr>
        <w:t xml:space="preserve"> Часть 1 формируется в случае, если учреждение оказывает услуги в соответствии с заданием. Если учреждение не оказывает услуг, то после заголовка Части 1 необходимо указать «Учреждение услуги не оказывает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214B0F"/>
    <w:multiLevelType w:val="hybridMultilevel"/>
    <w:tmpl w:val="89562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7D69"/>
    <w:rsid w:val="000143E6"/>
    <w:rsid w:val="0002593B"/>
    <w:rsid w:val="00074179"/>
    <w:rsid w:val="000D7747"/>
    <w:rsid w:val="00115B7F"/>
    <w:rsid w:val="001537E2"/>
    <w:rsid w:val="001706E8"/>
    <w:rsid w:val="001956BF"/>
    <w:rsid w:val="001A47D6"/>
    <w:rsid w:val="001E60FF"/>
    <w:rsid w:val="001F48B2"/>
    <w:rsid w:val="002620CC"/>
    <w:rsid w:val="002B31D1"/>
    <w:rsid w:val="002B722D"/>
    <w:rsid w:val="00303006"/>
    <w:rsid w:val="0030401F"/>
    <w:rsid w:val="0032614E"/>
    <w:rsid w:val="003410BB"/>
    <w:rsid w:val="00372A7C"/>
    <w:rsid w:val="00487D69"/>
    <w:rsid w:val="004C638F"/>
    <w:rsid w:val="004D2F98"/>
    <w:rsid w:val="00531323"/>
    <w:rsid w:val="005558A5"/>
    <w:rsid w:val="005673C3"/>
    <w:rsid w:val="005703D6"/>
    <w:rsid w:val="005B7B79"/>
    <w:rsid w:val="005D2377"/>
    <w:rsid w:val="006033CE"/>
    <w:rsid w:val="006C4CC0"/>
    <w:rsid w:val="006D13BA"/>
    <w:rsid w:val="007374E7"/>
    <w:rsid w:val="0077017E"/>
    <w:rsid w:val="007E37C5"/>
    <w:rsid w:val="00870E89"/>
    <w:rsid w:val="00886412"/>
    <w:rsid w:val="009B3D2D"/>
    <w:rsid w:val="009D24DB"/>
    <w:rsid w:val="009F0B21"/>
    <w:rsid w:val="00A06B7C"/>
    <w:rsid w:val="00A27333"/>
    <w:rsid w:val="00A32669"/>
    <w:rsid w:val="00A50704"/>
    <w:rsid w:val="00AA1437"/>
    <w:rsid w:val="00AA4329"/>
    <w:rsid w:val="00AB75B6"/>
    <w:rsid w:val="00AD36C4"/>
    <w:rsid w:val="00B172F6"/>
    <w:rsid w:val="00B82454"/>
    <w:rsid w:val="00BA2ABB"/>
    <w:rsid w:val="00C2707F"/>
    <w:rsid w:val="00C36071"/>
    <w:rsid w:val="00C41395"/>
    <w:rsid w:val="00C8338A"/>
    <w:rsid w:val="00C84767"/>
    <w:rsid w:val="00CB4B4D"/>
    <w:rsid w:val="00CD7627"/>
    <w:rsid w:val="00D2690E"/>
    <w:rsid w:val="00D323D1"/>
    <w:rsid w:val="00D4280F"/>
    <w:rsid w:val="00DB3DA5"/>
    <w:rsid w:val="00DD7FFA"/>
    <w:rsid w:val="00DE3F66"/>
    <w:rsid w:val="00DE7A59"/>
    <w:rsid w:val="00E05A51"/>
    <w:rsid w:val="00E72FEB"/>
    <w:rsid w:val="00E7760E"/>
    <w:rsid w:val="00EF6934"/>
    <w:rsid w:val="00F06420"/>
    <w:rsid w:val="00F5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C55B87-969A-4A5E-8722-DCBD9CB1B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06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706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1706E8"/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1706E8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1706E8"/>
    <w:rPr>
      <w:vertAlign w:val="superscript"/>
    </w:rPr>
  </w:style>
  <w:style w:type="paragraph" w:styleId="a6">
    <w:name w:val="List Paragraph"/>
    <w:basedOn w:val="a"/>
    <w:uiPriority w:val="34"/>
    <w:qFormat/>
    <w:rsid w:val="001706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F48B2"/>
  </w:style>
  <w:style w:type="paragraph" w:styleId="a7">
    <w:name w:val="Balloon Text"/>
    <w:basedOn w:val="a"/>
    <w:link w:val="a8"/>
    <w:uiPriority w:val="99"/>
    <w:semiHidden/>
    <w:unhideWhenUsed/>
    <w:rsid w:val="00A2733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2733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2200D-3812-4861-B8CB-98073479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210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сева</dc:creator>
  <cp:lastModifiedBy>Lubov'</cp:lastModifiedBy>
  <cp:revision>2</cp:revision>
  <cp:lastPrinted>2019-07-04T08:48:00Z</cp:lastPrinted>
  <dcterms:created xsi:type="dcterms:W3CDTF">2019-07-09T17:13:00Z</dcterms:created>
  <dcterms:modified xsi:type="dcterms:W3CDTF">2019-07-09T17:13:00Z</dcterms:modified>
</cp:coreProperties>
</file>